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2"/>
        <w:tblW w:w="14845" w:type="dxa"/>
        <w:tblLayout w:type="fixed"/>
        <w:tblLook w:val="04A0" w:firstRow="1" w:lastRow="0" w:firstColumn="1" w:lastColumn="0" w:noHBand="0" w:noVBand="1"/>
      </w:tblPr>
      <w:tblGrid>
        <w:gridCol w:w="535"/>
        <w:gridCol w:w="1440"/>
        <w:gridCol w:w="1080"/>
        <w:gridCol w:w="2520"/>
        <w:gridCol w:w="2520"/>
        <w:gridCol w:w="2610"/>
        <w:gridCol w:w="2520"/>
        <w:gridCol w:w="1391"/>
        <w:gridCol w:w="229"/>
      </w:tblGrid>
      <w:tr w:rsidR="00946DC7" w14:paraId="2804782B" w14:textId="77777777" w:rsidTr="00B6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B42051" w14:textId="77777777" w:rsidR="00102A1C" w:rsidRPr="0004696F" w:rsidRDefault="00102A1C">
            <w:bookmarkStart w:id="0" w:name="_GoBack"/>
            <w:bookmarkEnd w:id="0"/>
          </w:p>
        </w:tc>
        <w:tc>
          <w:tcPr>
            <w:tcW w:w="2520" w:type="dxa"/>
            <w:gridSpan w:val="2"/>
          </w:tcPr>
          <w:p w14:paraId="19487C60" w14:textId="77777777" w:rsidR="00102A1C" w:rsidRPr="00CD616A" w:rsidRDefault="00102A1C" w:rsidP="001A3897">
            <w:pPr>
              <w:tabs>
                <w:tab w:val="left" w:pos="1170"/>
              </w:tabs>
              <w:cnfStyle w:val="100000000000" w:firstRow="1" w:lastRow="0" w:firstColumn="0" w:lastColumn="0" w:oddVBand="0" w:evenVBand="0" w:oddHBand="0" w:evenHBand="0" w:firstRowFirstColumn="0" w:firstRowLastColumn="0" w:lastRowFirstColumn="0" w:lastRowLastColumn="0"/>
              <w:rPr>
                <w:sz w:val="20"/>
                <w:szCs w:val="20"/>
              </w:rPr>
            </w:pPr>
            <w:r w:rsidRPr="00CD616A">
              <w:rPr>
                <w:sz w:val="20"/>
                <w:szCs w:val="20"/>
              </w:rPr>
              <w:t>Monday</w:t>
            </w:r>
            <w:r w:rsidR="001A3897" w:rsidRPr="00CD616A">
              <w:rPr>
                <w:sz w:val="20"/>
                <w:szCs w:val="20"/>
              </w:rPr>
              <w:tab/>
            </w:r>
          </w:p>
        </w:tc>
        <w:tc>
          <w:tcPr>
            <w:tcW w:w="2520" w:type="dxa"/>
          </w:tcPr>
          <w:p w14:paraId="0CD82427" w14:textId="77777777" w:rsidR="00102A1C" w:rsidRPr="00CD616A" w:rsidRDefault="00102A1C">
            <w:pPr>
              <w:cnfStyle w:val="100000000000" w:firstRow="1" w:lastRow="0" w:firstColumn="0" w:lastColumn="0" w:oddVBand="0" w:evenVBand="0" w:oddHBand="0" w:evenHBand="0" w:firstRowFirstColumn="0" w:firstRowLastColumn="0" w:lastRowFirstColumn="0" w:lastRowLastColumn="0"/>
              <w:rPr>
                <w:sz w:val="20"/>
                <w:szCs w:val="20"/>
              </w:rPr>
            </w:pPr>
            <w:r w:rsidRPr="00CD616A">
              <w:rPr>
                <w:sz w:val="20"/>
                <w:szCs w:val="20"/>
              </w:rPr>
              <w:t>Tuesday</w:t>
            </w:r>
          </w:p>
        </w:tc>
        <w:tc>
          <w:tcPr>
            <w:tcW w:w="2520" w:type="dxa"/>
          </w:tcPr>
          <w:p w14:paraId="5AEFB0C3" w14:textId="77777777" w:rsidR="00102A1C" w:rsidRPr="00CD616A" w:rsidRDefault="00102A1C">
            <w:pPr>
              <w:cnfStyle w:val="100000000000" w:firstRow="1" w:lastRow="0" w:firstColumn="0" w:lastColumn="0" w:oddVBand="0" w:evenVBand="0" w:oddHBand="0" w:evenHBand="0" w:firstRowFirstColumn="0" w:firstRowLastColumn="0" w:lastRowFirstColumn="0" w:lastRowLastColumn="0"/>
              <w:rPr>
                <w:sz w:val="20"/>
                <w:szCs w:val="20"/>
              </w:rPr>
            </w:pPr>
            <w:r w:rsidRPr="00CD616A">
              <w:rPr>
                <w:sz w:val="20"/>
                <w:szCs w:val="20"/>
              </w:rPr>
              <w:t>Wednesday</w:t>
            </w:r>
          </w:p>
        </w:tc>
        <w:tc>
          <w:tcPr>
            <w:tcW w:w="2610" w:type="dxa"/>
          </w:tcPr>
          <w:p w14:paraId="385D2110" w14:textId="77777777" w:rsidR="00102A1C" w:rsidRPr="00CD616A" w:rsidRDefault="00102A1C">
            <w:pPr>
              <w:cnfStyle w:val="100000000000" w:firstRow="1" w:lastRow="0" w:firstColumn="0" w:lastColumn="0" w:oddVBand="0" w:evenVBand="0" w:oddHBand="0" w:evenHBand="0" w:firstRowFirstColumn="0" w:firstRowLastColumn="0" w:lastRowFirstColumn="0" w:lastRowLastColumn="0"/>
              <w:rPr>
                <w:sz w:val="20"/>
                <w:szCs w:val="20"/>
              </w:rPr>
            </w:pPr>
            <w:r w:rsidRPr="00CD616A">
              <w:rPr>
                <w:sz w:val="20"/>
                <w:szCs w:val="20"/>
              </w:rPr>
              <w:t>Thursday</w:t>
            </w:r>
          </w:p>
        </w:tc>
        <w:tc>
          <w:tcPr>
            <w:tcW w:w="2520" w:type="dxa"/>
          </w:tcPr>
          <w:p w14:paraId="67CA3A7A" w14:textId="77777777" w:rsidR="00102A1C" w:rsidRPr="00CD616A" w:rsidRDefault="00102A1C">
            <w:pPr>
              <w:cnfStyle w:val="100000000000" w:firstRow="1" w:lastRow="0" w:firstColumn="0" w:lastColumn="0" w:oddVBand="0" w:evenVBand="0" w:oddHBand="0" w:evenHBand="0" w:firstRowFirstColumn="0" w:firstRowLastColumn="0" w:lastRowFirstColumn="0" w:lastRowLastColumn="0"/>
              <w:rPr>
                <w:sz w:val="20"/>
                <w:szCs w:val="20"/>
              </w:rPr>
            </w:pPr>
            <w:r w:rsidRPr="00CD616A">
              <w:rPr>
                <w:sz w:val="20"/>
                <w:szCs w:val="20"/>
              </w:rPr>
              <w:t>Friday</w:t>
            </w:r>
          </w:p>
        </w:tc>
        <w:tc>
          <w:tcPr>
            <w:tcW w:w="1620" w:type="dxa"/>
            <w:gridSpan w:val="2"/>
          </w:tcPr>
          <w:p w14:paraId="54324817" w14:textId="404264CD" w:rsidR="00102A1C" w:rsidRPr="00CD616A" w:rsidRDefault="00102A1C" w:rsidP="00536B72">
            <w:pPr>
              <w:cnfStyle w:val="100000000000" w:firstRow="1" w:lastRow="0" w:firstColumn="0" w:lastColumn="0" w:oddVBand="0" w:evenVBand="0" w:oddHBand="0" w:evenHBand="0" w:firstRowFirstColumn="0" w:firstRowLastColumn="0" w:lastRowFirstColumn="0" w:lastRowLastColumn="0"/>
              <w:rPr>
                <w:sz w:val="20"/>
                <w:szCs w:val="20"/>
              </w:rPr>
            </w:pPr>
          </w:p>
        </w:tc>
      </w:tr>
      <w:tr w:rsidR="00946DC7" w14:paraId="33B3E3F7" w14:textId="77777777" w:rsidTr="00B63BC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461F4A64" w14:textId="508B7E63" w:rsidR="006116D1" w:rsidRPr="00171AE7" w:rsidRDefault="00171AE7" w:rsidP="00171AE7">
            <w:pPr>
              <w:ind w:left="113" w:right="113"/>
              <w:rPr>
                <w:sz w:val="32"/>
                <w:szCs w:val="32"/>
              </w:rPr>
            </w:pPr>
            <w:r>
              <w:t xml:space="preserve">                                                      </w:t>
            </w:r>
            <w:r w:rsidRPr="00171AE7">
              <w:rPr>
                <w:sz w:val="28"/>
                <w:szCs w:val="28"/>
              </w:rPr>
              <w:t xml:space="preserve">  </w:t>
            </w:r>
            <w:r w:rsidRPr="00171AE7">
              <w:rPr>
                <w:sz w:val="32"/>
                <w:szCs w:val="32"/>
              </w:rPr>
              <w:t xml:space="preserve"> Morning</w:t>
            </w:r>
          </w:p>
        </w:tc>
        <w:tc>
          <w:tcPr>
            <w:tcW w:w="2520" w:type="dxa"/>
            <w:gridSpan w:val="2"/>
          </w:tcPr>
          <w:p w14:paraId="3975CA3A" w14:textId="34B43517" w:rsidR="006116D1" w:rsidRPr="00CD616A" w:rsidRDefault="006116D1"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50FA2">
              <w:rPr>
                <w:color w:val="C00000"/>
                <w:sz w:val="20"/>
                <w:szCs w:val="20"/>
              </w:rPr>
              <w:t xml:space="preserve"> </w:t>
            </w:r>
          </w:p>
        </w:tc>
        <w:tc>
          <w:tcPr>
            <w:tcW w:w="2520" w:type="dxa"/>
          </w:tcPr>
          <w:p w14:paraId="76DBDC1F" w14:textId="149BE791" w:rsidR="007F25FD" w:rsidRPr="007F25FD" w:rsidRDefault="007F25FD" w:rsidP="007F25FD">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Pr>
                <w:b/>
                <w:color w:val="C00000"/>
                <w:sz w:val="20"/>
                <w:szCs w:val="20"/>
              </w:rPr>
              <w:t xml:space="preserve"> </w:t>
            </w:r>
          </w:p>
        </w:tc>
        <w:tc>
          <w:tcPr>
            <w:tcW w:w="2520" w:type="dxa"/>
          </w:tcPr>
          <w:p w14:paraId="6B989548" w14:textId="3BF7BCA2" w:rsidR="006116D1" w:rsidRPr="009C4D27" w:rsidRDefault="006116D1" w:rsidP="006116D1">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2610" w:type="dxa"/>
          </w:tcPr>
          <w:p w14:paraId="57A3ED75" w14:textId="3C0F7207" w:rsidR="006116D1" w:rsidRPr="007B30AC" w:rsidRDefault="006116D1" w:rsidP="006116D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20" w:type="dxa"/>
          </w:tcPr>
          <w:p w14:paraId="46D9768C" w14:textId="379653E8" w:rsidR="006116D1" w:rsidRPr="007827C1" w:rsidRDefault="006116D1" w:rsidP="006116D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 </w:t>
            </w:r>
          </w:p>
        </w:tc>
        <w:tc>
          <w:tcPr>
            <w:tcW w:w="1620" w:type="dxa"/>
            <w:gridSpan w:val="2"/>
          </w:tcPr>
          <w:p w14:paraId="1FA5B8EB" w14:textId="6AFEA0D5" w:rsidR="006116D1" w:rsidRPr="00CD616A" w:rsidRDefault="006116D1" w:rsidP="006116D1">
            <w:pPr>
              <w:cnfStyle w:val="000000100000" w:firstRow="0" w:lastRow="0" w:firstColumn="0" w:lastColumn="0" w:oddVBand="0" w:evenVBand="0" w:oddHBand="1" w:evenHBand="0" w:firstRowFirstColumn="0" w:firstRowLastColumn="0" w:lastRowFirstColumn="0" w:lastRowLastColumn="0"/>
              <w:rPr>
                <w:sz w:val="20"/>
                <w:szCs w:val="20"/>
              </w:rPr>
            </w:pPr>
          </w:p>
        </w:tc>
      </w:tr>
      <w:tr w:rsidR="006116D1" w14:paraId="0F943F46" w14:textId="77777777" w:rsidTr="00B63BC1">
        <w:trPr>
          <w:trHeight w:val="566"/>
        </w:trPr>
        <w:tc>
          <w:tcPr>
            <w:cnfStyle w:val="001000000000" w:firstRow="0" w:lastRow="0" w:firstColumn="1" w:lastColumn="0" w:oddVBand="0" w:evenVBand="0" w:oddHBand="0" w:evenHBand="0" w:firstRowFirstColumn="0" w:firstRowLastColumn="0" w:lastRowFirstColumn="0" w:lastRowLastColumn="0"/>
            <w:tcW w:w="535" w:type="dxa"/>
            <w:vMerge/>
          </w:tcPr>
          <w:p w14:paraId="30C2936A" w14:textId="77777777" w:rsidR="006116D1" w:rsidRPr="005438F9" w:rsidRDefault="006116D1" w:rsidP="006116D1"/>
        </w:tc>
        <w:tc>
          <w:tcPr>
            <w:tcW w:w="2520" w:type="dxa"/>
            <w:gridSpan w:val="2"/>
          </w:tcPr>
          <w:p w14:paraId="339E1D34" w14:textId="0C710994" w:rsidR="006116D1" w:rsidRPr="00F7451F" w:rsidRDefault="006116D1" w:rsidP="00EA7409">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p>
        </w:tc>
        <w:tc>
          <w:tcPr>
            <w:tcW w:w="2520" w:type="dxa"/>
          </w:tcPr>
          <w:p w14:paraId="53564DA1" w14:textId="6E1736E0" w:rsidR="00D5112A" w:rsidRDefault="00D5112A" w:rsidP="00D5112A">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D5112A">
              <w:rPr>
                <w:b/>
                <w:color w:val="C00000"/>
                <w:sz w:val="20"/>
                <w:szCs w:val="20"/>
              </w:rPr>
              <w:t>6:15 Cycle</w:t>
            </w:r>
            <w:r w:rsidR="004D25EB">
              <w:rPr>
                <w:b/>
                <w:color w:val="C00000"/>
                <w:sz w:val="20"/>
                <w:szCs w:val="20"/>
              </w:rPr>
              <w:t xml:space="preserve"> </w:t>
            </w:r>
          </w:p>
          <w:p w14:paraId="53D3299C" w14:textId="1B953910" w:rsidR="005B2580" w:rsidRPr="00D5112A" w:rsidRDefault="009D54F0" w:rsidP="00D5112A">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Pr>
                <w:b/>
                <w:color w:val="C00000"/>
                <w:sz w:val="20"/>
                <w:szCs w:val="20"/>
              </w:rPr>
              <w:t xml:space="preserve">Alison </w:t>
            </w:r>
            <w:r w:rsidR="00B92537">
              <w:rPr>
                <w:b/>
                <w:color w:val="C00000"/>
                <w:sz w:val="20"/>
                <w:szCs w:val="20"/>
              </w:rPr>
              <w:t xml:space="preserve">    </w:t>
            </w:r>
          </w:p>
        </w:tc>
        <w:tc>
          <w:tcPr>
            <w:tcW w:w="2520" w:type="dxa"/>
          </w:tcPr>
          <w:p w14:paraId="66F017B7" w14:textId="00F1DD75" w:rsidR="006116D1" w:rsidRPr="00D5112A" w:rsidRDefault="006116D1" w:rsidP="00EA7409">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p>
        </w:tc>
        <w:tc>
          <w:tcPr>
            <w:tcW w:w="2610" w:type="dxa"/>
          </w:tcPr>
          <w:p w14:paraId="656A5731" w14:textId="5E249CCA" w:rsidR="00A8203A" w:rsidRDefault="00695929" w:rsidP="000E1BAB">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Pr>
                <w:b/>
                <w:color w:val="C00000"/>
                <w:sz w:val="20"/>
                <w:szCs w:val="20"/>
              </w:rPr>
              <w:t>6:15</w:t>
            </w:r>
            <w:r w:rsidR="00A8203A">
              <w:rPr>
                <w:b/>
                <w:color w:val="C00000"/>
                <w:sz w:val="20"/>
                <w:szCs w:val="20"/>
              </w:rPr>
              <w:t xml:space="preserve"> </w:t>
            </w:r>
            <w:proofErr w:type="spellStart"/>
            <w:r w:rsidR="00A8203A">
              <w:rPr>
                <w:b/>
                <w:color w:val="C00000"/>
                <w:sz w:val="20"/>
                <w:szCs w:val="20"/>
              </w:rPr>
              <w:t>inTENsity</w:t>
            </w:r>
            <w:proofErr w:type="spellEnd"/>
          </w:p>
          <w:p w14:paraId="23CAC3B7" w14:textId="29D2A760" w:rsidR="006116D1" w:rsidRPr="00D5112A" w:rsidRDefault="00A8203A" w:rsidP="000E1BAB">
            <w:pPr>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C00000"/>
                <w:sz w:val="20"/>
                <w:szCs w:val="20"/>
              </w:rPr>
              <w:t>Caroline</w:t>
            </w:r>
            <w:r w:rsidR="000E1BAB" w:rsidRPr="00D5112A">
              <w:rPr>
                <w:b/>
                <w:color w:val="C00000"/>
                <w:sz w:val="20"/>
                <w:szCs w:val="20"/>
              </w:rPr>
              <w:t xml:space="preserve"> </w:t>
            </w:r>
          </w:p>
        </w:tc>
        <w:tc>
          <w:tcPr>
            <w:tcW w:w="2520" w:type="dxa"/>
          </w:tcPr>
          <w:p w14:paraId="46A958AC" w14:textId="77777777" w:rsidR="000E1BAB" w:rsidRDefault="00D5112A" w:rsidP="00D5112A">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D5112A">
              <w:rPr>
                <w:b/>
                <w:color w:val="C00000"/>
                <w:sz w:val="20"/>
                <w:szCs w:val="20"/>
              </w:rPr>
              <w:t>6:15 Cycle</w:t>
            </w:r>
          </w:p>
          <w:p w14:paraId="34C2FD1A" w14:textId="62727E9F" w:rsidR="005B2580" w:rsidRPr="00D5112A" w:rsidRDefault="008873A7" w:rsidP="00D5112A">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Pr>
                <w:b/>
                <w:color w:val="C00000"/>
                <w:sz w:val="20"/>
                <w:szCs w:val="20"/>
              </w:rPr>
              <w:t>Mike</w:t>
            </w:r>
          </w:p>
        </w:tc>
        <w:tc>
          <w:tcPr>
            <w:tcW w:w="1620" w:type="dxa"/>
            <w:gridSpan w:val="2"/>
          </w:tcPr>
          <w:p w14:paraId="37749C12" w14:textId="77F36235" w:rsidR="006116D1" w:rsidRPr="0037745C" w:rsidRDefault="008A78CC" w:rsidP="0037745C">
            <w:pPr>
              <w:jc w:val="center"/>
              <w:cnfStyle w:val="000000000000" w:firstRow="0" w:lastRow="0" w:firstColumn="0" w:lastColumn="0" w:oddVBand="0" w:evenVBand="0" w:oddHBand="0" w:evenHBand="0" w:firstRowFirstColumn="0" w:firstRowLastColumn="0" w:lastRowFirstColumn="0" w:lastRowLastColumn="0"/>
              <w:rPr>
                <w:b/>
                <w:sz w:val="28"/>
                <w:szCs w:val="28"/>
                <w:u w:val="single"/>
              </w:rPr>
            </w:pPr>
            <w:r>
              <w:rPr>
                <w:b/>
                <w:sz w:val="28"/>
                <w:szCs w:val="28"/>
                <w:u w:val="single"/>
              </w:rPr>
              <w:t>Saturday</w:t>
            </w:r>
          </w:p>
        </w:tc>
      </w:tr>
      <w:tr w:rsidR="00727F87" w14:paraId="4934BE2F" w14:textId="77777777" w:rsidTr="00727F8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5" w:type="dxa"/>
            <w:vMerge/>
          </w:tcPr>
          <w:p w14:paraId="1A48FCBF" w14:textId="77777777" w:rsidR="006116D1" w:rsidRDefault="006116D1" w:rsidP="006116D1"/>
        </w:tc>
        <w:tc>
          <w:tcPr>
            <w:tcW w:w="2520" w:type="dxa"/>
            <w:gridSpan w:val="2"/>
            <w:shd w:val="clear" w:color="auto" w:fill="C6D9F1" w:themeFill="text2" w:themeFillTint="33"/>
          </w:tcPr>
          <w:p w14:paraId="7D14FE1B" w14:textId="63C33174" w:rsidR="006116D1" w:rsidRDefault="006116D1" w:rsidP="006116D1">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9A0616">
              <w:rPr>
                <w:b/>
                <w:color w:val="7030A0"/>
                <w:sz w:val="20"/>
                <w:szCs w:val="20"/>
              </w:rPr>
              <w:t>7:30 Water Workout</w:t>
            </w:r>
          </w:p>
          <w:p w14:paraId="29654B88" w14:textId="65B50D01" w:rsidR="006116D1" w:rsidRPr="009A0616" w:rsidRDefault="00275DD6" w:rsidP="00E221EB">
            <w:pPr>
              <w:jc w:val="center"/>
              <w:cnfStyle w:val="000000100000" w:firstRow="0" w:lastRow="0" w:firstColumn="0" w:lastColumn="0" w:oddVBand="0" w:evenVBand="0" w:oddHBand="1" w:evenHBand="0" w:firstRowFirstColumn="0" w:firstRowLastColumn="0" w:lastRowFirstColumn="0" w:lastRowLastColumn="0"/>
              <w:rPr>
                <w:color w:val="7030A0"/>
                <w:sz w:val="20"/>
                <w:szCs w:val="20"/>
              </w:rPr>
            </w:pPr>
            <w:r>
              <w:rPr>
                <w:b/>
                <w:color w:val="7030A0"/>
                <w:sz w:val="20"/>
                <w:szCs w:val="20"/>
              </w:rPr>
              <w:t>Nina &amp; Heather</w:t>
            </w:r>
          </w:p>
        </w:tc>
        <w:tc>
          <w:tcPr>
            <w:tcW w:w="2520" w:type="dxa"/>
          </w:tcPr>
          <w:p w14:paraId="2E0F6A10" w14:textId="07EA0BF3" w:rsidR="006116D1" w:rsidRPr="009A0616" w:rsidRDefault="006116D1" w:rsidP="006116D1">
            <w:pPr>
              <w:jc w:val="center"/>
              <w:cnfStyle w:val="000000100000" w:firstRow="0" w:lastRow="0" w:firstColumn="0" w:lastColumn="0" w:oddVBand="0" w:evenVBand="0" w:oddHBand="1" w:evenHBand="0" w:firstRowFirstColumn="0" w:firstRowLastColumn="0" w:lastRowFirstColumn="0" w:lastRowLastColumn="0"/>
              <w:rPr>
                <w:color w:val="7030A0"/>
                <w:sz w:val="20"/>
                <w:szCs w:val="20"/>
              </w:rPr>
            </w:pPr>
          </w:p>
        </w:tc>
        <w:tc>
          <w:tcPr>
            <w:tcW w:w="2520" w:type="dxa"/>
            <w:shd w:val="clear" w:color="auto" w:fill="C6D9F1" w:themeFill="text2" w:themeFillTint="33"/>
          </w:tcPr>
          <w:p w14:paraId="2064B07F" w14:textId="55930F10" w:rsidR="006116D1" w:rsidRPr="009A0616" w:rsidRDefault="006116D1" w:rsidP="006116D1">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9A0616">
              <w:rPr>
                <w:b/>
                <w:color w:val="7030A0"/>
                <w:sz w:val="20"/>
                <w:szCs w:val="20"/>
              </w:rPr>
              <w:t>7:30 Water Workout</w:t>
            </w:r>
          </w:p>
          <w:p w14:paraId="51D3B2F4" w14:textId="483E096B" w:rsidR="006116D1" w:rsidRPr="00E221EB" w:rsidRDefault="00275DD6" w:rsidP="006116D1">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Pr>
                <w:b/>
                <w:color w:val="7030A0"/>
                <w:sz w:val="20"/>
                <w:szCs w:val="20"/>
              </w:rPr>
              <w:t>Nina &amp; Mike</w:t>
            </w:r>
          </w:p>
        </w:tc>
        <w:tc>
          <w:tcPr>
            <w:tcW w:w="2610" w:type="dxa"/>
          </w:tcPr>
          <w:p w14:paraId="33ECFED3" w14:textId="5EF213AF" w:rsidR="006116D1" w:rsidRPr="009A0616" w:rsidRDefault="006116D1" w:rsidP="006116D1">
            <w:pPr>
              <w:jc w:val="center"/>
              <w:cnfStyle w:val="000000100000" w:firstRow="0" w:lastRow="0" w:firstColumn="0" w:lastColumn="0" w:oddVBand="0" w:evenVBand="0" w:oddHBand="1" w:evenHBand="0" w:firstRowFirstColumn="0" w:firstRowLastColumn="0" w:lastRowFirstColumn="0" w:lastRowLastColumn="0"/>
              <w:rPr>
                <w:color w:val="7030A0"/>
                <w:sz w:val="20"/>
                <w:szCs w:val="20"/>
              </w:rPr>
            </w:pPr>
          </w:p>
          <w:p w14:paraId="41852B09" w14:textId="18078C42" w:rsidR="006116D1" w:rsidRPr="009A0616" w:rsidRDefault="006116D1" w:rsidP="006116D1">
            <w:pPr>
              <w:jc w:val="center"/>
              <w:cnfStyle w:val="000000100000" w:firstRow="0" w:lastRow="0" w:firstColumn="0" w:lastColumn="0" w:oddVBand="0" w:evenVBand="0" w:oddHBand="1" w:evenHBand="0" w:firstRowFirstColumn="0" w:firstRowLastColumn="0" w:lastRowFirstColumn="0" w:lastRowLastColumn="0"/>
              <w:rPr>
                <w:color w:val="7030A0"/>
                <w:sz w:val="20"/>
                <w:szCs w:val="20"/>
              </w:rPr>
            </w:pPr>
          </w:p>
        </w:tc>
        <w:tc>
          <w:tcPr>
            <w:tcW w:w="2520" w:type="dxa"/>
            <w:shd w:val="clear" w:color="auto" w:fill="C6D9F1" w:themeFill="text2" w:themeFillTint="33"/>
          </w:tcPr>
          <w:p w14:paraId="2CD0BD6E" w14:textId="59669F5D" w:rsidR="006116D1" w:rsidRDefault="006116D1" w:rsidP="006116D1">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9A0616">
              <w:rPr>
                <w:b/>
                <w:color w:val="7030A0"/>
                <w:sz w:val="20"/>
                <w:szCs w:val="20"/>
              </w:rPr>
              <w:t>7:30 Water Workout</w:t>
            </w:r>
          </w:p>
          <w:p w14:paraId="5EFFF189" w14:textId="1EBA14F8" w:rsidR="006116D1" w:rsidRPr="009A0616" w:rsidRDefault="00E221EB" w:rsidP="00E221EB">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Pr>
                <w:b/>
                <w:color w:val="7030A0"/>
                <w:sz w:val="20"/>
                <w:szCs w:val="20"/>
              </w:rPr>
              <w:t>Nina &amp; Alison</w:t>
            </w:r>
          </w:p>
        </w:tc>
        <w:tc>
          <w:tcPr>
            <w:tcW w:w="1620" w:type="dxa"/>
            <w:gridSpan w:val="2"/>
          </w:tcPr>
          <w:p w14:paraId="1BE2070A" w14:textId="77281C69" w:rsidR="008A78CC" w:rsidRPr="00A77FE1" w:rsidRDefault="008A78CC" w:rsidP="002F1439">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6116D1" w14:paraId="0CBC9994" w14:textId="77777777" w:rsidTr="00B63BC1">
        <w:trPr>
          <w:trHeight w:val="143"/>
        </w:trPr>
        <w:tc>
          <w:tcPr>
            <w:cnfStyle w:val="001000000000" w:firstRow="0" w:lastRow="0" w:firstColumn="1" w:lastColumn="0" w:oddVBand="0" w:evenVBand="0" w:oddHBand="0" w:evenHBand="0" w:firstRowFirstColumn="0" w:firstRowLastColumn="0" w:lastRowFirstColumn="0" w:lastRowLastColumn="0"/>
            <w:tcW w:w="535" w:type="dxa"/>
            <w:vMerge/>
          </w:tcPr>
          <w:p w14:paraId="0770E9B8" w14:textId="0B86066C" w:rsidR="006116D1" w:rsidRDefault="006116D1" w:rsidP="006116D1"/>
        </w:tc>
        <w:tc>
          <w:tcPr>
            <w:tcW w:w="2520" w:type="dxa"/>
            <w:gridSpan w:val="2"/>
          </w:tcPr>
          <w:p w14:paraId="11C2E6C1" w14:textId="74D0DC1A" w:rsidR="000142BA" w:rsidRPr="00CD616A" w:rsidRDefault="000142BA"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69A89D8A" w14:textId="77777777" w:rsidR="006116D1" w:rsidRPr="000142BA" w:rsidRDefault="001B0BFB" w:rsidP="006116D1">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47788D">
              <w:rPr>
                <w:sz w:val="20"/>
                <w:szCs w:val="20"/>
              </w:rPr>
              <w:t xml:space="preserve">  </w:t>
            </w:r>
            <w:r w:rsidR="008D4F72" w:rsidRPr="000142BA">
              <w:rPr>
                <w:b/>
                <w:color w:val="C00000"/>
                <w:sz w:val="20"/>
                <w:szCs w:val="20"/>
              </w:rPr>
              <w:t xml:space="preserve">7:15 Yoga Stretch </w:t>
            </w:r>
          </w:p>
          <w:p w14:paraId="7D1B2259" w14:textId="3EF713B1" w:rsidR="008D4F72" w:rsidRPr="00CD616A" w:rsidRDefault="0047788D"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2BA">
              <w:rPr>
                <w:b/>
                <w:color w:val="C00000"/>
                <w:sz w:val="20"/>
                <w:szCs w:val="20"/>
              </w:rPr>
              <w:t>Grace</w:t>
            </w:r>
          </w:p>
        </w:tc>
        <w:tc>
          <w:tcPr>
            <w:tcW w:w="2520" w:type="dxa"/>
          </w:tcPr>
          <w:p w14:paraId="15019EEE" w14:textId="77777777" w:rsidR="006116D1" w:rsidRPr="00CD616A" w:rsidRDefault="006116D1"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7A3AC7D4" w14:textId="77777777" w:rsidR="006116D1" w:rsidRPr="00CD616A" w:rsidRDefault="006116D1"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033881B8" w14:textId="73643F89" w:rsidR="008D4F72" w:rsidRPr="00A4373C" w:rsidRDefault="008D4F72" w:rsidP="008D4F72">
            <w:pPr>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A4373C">
              <w:rPr>
                <w:b/>
                <w:color w:val="7030A0"/>
                <w:sz w:val="20"/>
                <w:szCs w:val="20"/>
              </w:rPr>
              <w:t>7:15 Yoga</w:t>
            </w:r>
            <w:r w:rsidR="00A77FE1" w:rsidRPr="00A4373C">
              <w:rPr>
                <w:b/>
                <w:color w:val="7030A0"/>
                <w:sz w:val="20"/>
                <w:szCs w:val="20"/>
              </w:rPr>
              <w:t xml:space="preserve"> Stretch</w:t>
            </w:r>
          </w:p>
          <w:p w14:paraId="3C111923" w14:textId="68725397" w:rsidR="006116D1" w:rsidRPr="00CD616A" w:rsidRDefault="0047788D" w:rsidP="008D4F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373C">
              <w:rPr>
                <w:b/>
                <w:color w:val="7030A0"/>
                <w:sz w:val="20"/>
                <w:szCs w:val="20"/>
              </w:rPr>
              <w:t>Grace</w:t>
            </w:r>
          </w:p>
        </w:tc>
        <w:tc>
          <w:tcPr>
            <w:tcW w:w="1620" w:type="dxa"/>
            <w:gridSpan w:val="2"/>
          </w:tcPr>
          <w:p w14:paraId="3B2EC809" w14:textId="77777777" w:rsidR="00776D54" w:rsidRPr="007734D9" w:rsidRDefault="00776D54" w:rsidP="00776D54">
            <w:pPr>
              <w:jc w:val="center"/>
              <w:cnfStyle w:val="000000000000" w:firstRow="0" w:lastRow="0" w:firstColumn="0" w:lastColumn="0" w:oddVBand="0" w:evenVBand="0" w:oddHBand="0" w:evenHBand="0" w:firstRowFirstColumn="0" w:firstRowLastColumn="0" w:lastRowFirstColumn="0" w:lastRowLastColumn="0"/>
              <w:rPr>
                <w:b/>
                <w:color w:val="7030A0"/>
              </w:rPr>
            </w:pPr>
            <w:r w:rsidRPr="007734D9">
              <w:rPr>
                <w:b/>
                <w:color w:val="7030A0"/>
              </w:rPr>
              <w:t>10:30 Zumba</w:t>
            </w:r>
          </w:p>
          <w:p w14:paraId="76FE16C6" w14:textId="0CBCC888" w:rsidR="002F1439" w:rsidRPr="00A77FE1" w:rsidRDefault="00776D54" w:rsidP="00776D54">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734D9">
              <w:rPr>
                <w:b/>
                <w:color w:val="7030A0"/>
              </w:rPr>
              <w:t>Bethany</w:t>
            </w:r>
          </w:p>
        </w:tc>
      </w:tr>
      <w:tr w:rsidR="00946DC7" w14:paraId="186B4EF7" w14:textId="77777777" w:rsidTr="00B63BC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35" w:type="dxa"/>
            <w:vMerge/>
          </w:tcPr>
          <w:p w14:paraId="3A5C68C1" w14:textId="77777777" w:rsidR="006116D1" w:rsidRDefault="006116D1" w:rsidP="006116D1"/>
        </w:tc>
        <w:tc>
          <w:tcPr>
            <w:tcW w:w="2520" w:type="dxa"/>
            <w:gridSpan w:val="2"/>
          </w:tcPr>
          <w:p w14:paraId="208A965F" w14:textId="77777777" w:rsidR="00071471" w:rsidRPr="00394668" w:rsidRDefault="00071471" w:rsidP="0007147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94668">
              <w:rPr>
                <w:b/>
                <w:sz w:val="20"/>
                <w:szCs w:val="20"/>
              </w:rPr>
              <w:t>8:30 HT Strength + Balance</w:t>
            </w:r>
          </w:p>
          <w:p w14:paraId="5078B53C" w14:textId="269090CF" w:rsidR="006116D1" w:rsidRPr="00CD616A" w:rsidRDefault="00D5112A" w:rsidP="00071471">
            <w:pPr>
              <w:jc w:val="cente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Ray</w:t>
            </w:r>
          </w:p>
        </w:tc>
        <w:tc>
          <w:tcPr>
            <w:tcW w:w="2520" w:type="dxa"/>
          </w:tcPr>
          <w:p w14:paraId="42597450" w14:textId="7D60D7EC" w:rsidR="006116D1" w:rsidRPr="000142BA" w:rsidRDefault="006116D1" w:rsidP="006116D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0142BA">
              <w:rPr>
                <w:b/>
                <w:color w:val="C00000"/>
                <w:sz w:val="20"/>
                <w:szCs w:val="20"/>
              </w:rPr>
              <w:t xml:space="preserve"> </w:t>
            </w:r>
            <w:r w:rsidR="00071471" w:rsidRPr="000142BA">
              <w:rPr>
                <w:b/>
                <w:color w:val="C00000"/>
                <w:sz w:val="20"/>
                <w:szCs w:val="20"/>
              </w:rPr>
              <w:t>8:00 Pilates</w:t>
            </w:r>
          </w:p>
          <w:p w14:paraId="070C5AE6" w14:textId="78922053" w:rsidR="00071471" w:rsidRPr="00CD616A" w:rsidRDefault="00071471"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142BA">
              <w:rPr>
                <w:b/>
                <w:color w:val="C00000"/>
                <w:sz w:val="20"/>
                <w:szCs w:val="20"/>
              </w:rPr>
              <w:t xml:space="preserve">Doreen </w:t>
            </w:r>
          </w:p>
        </w:tc>
        <w:tc>
          <w:tcPr>
            <w:tcW w:w="2520" w:type="dxa"/>
          </w:tcPr>
          <w:p w14:paraId="54297D70" w14:textId="77777777" w:rsidR="00071471" w:rsidRDefault="00071471" w:rsidP="00071471">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394668">
              <w:rPr>
                <w:b/>
                <w:color w:val="000000" w:themeColor="text1"/>
                <w:sz w:val="20"/>
                <w:szCs w:val="20"/>
              </w:rPr>
              <w:t>8:30 HT Strength + Balance</w:t>
            </w:r>
          </w:p>
          <w:p w14:paraId="4A8BD87F" w14:textId="56BE0FDF" w:rsidR="006116D1" w:rsidRPr="00CD616A" w:rsidRDefault="00071471" w:rsidP="00071471">
            <w:pPr>
              <w:jc w:val="center"/>
              <w:cnfStyle w:val="000000100000" w:firstRow="0" w:lastRow="0" w:firstColumn="0" w:lastColumn="0" w:oddVBand="0" w:evenVBand="0" w:oddHBand="1" w:evenHBand="0" w:firstRowFirstColumn="0" w:firstRowLastColumn="0" w:lastRowFirstColumn="0" w:lastRowLastColumn="0"/>
              <w:rPr>
                <w:sz w:val="20"/>
                <w:szCs w:val="20"/>
              </w:rPr>
            </w:pPr>
            <w:r>
              <w:rPr>
                <w:b/>
                <w:color w:val="000000" w:themeColor="text1"/>
                <w:sz w:val="20"/>
                <w:szCs w:val="20"/>
              </w:rPr>
              <w:t>Ray</w:t>
            </w:r>
          </w:p>
        </w:tc>
        <w:tc>
          <w:tcPr>
            <w:tcW w:w="2610" w:type="dxa"/>
          </w:tcPr>
          <w:p w14:paraId="6BC5513A" w14:textId="380517F0" w:rsidR="00071471" w:rsidRPr="000142BA" w:rsidRDefault="00071471" w:rsidP="0007147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0142BA">
              <w:rPr>
                <w:b/>
                <w:color w:val="C00000"/>
                <w:sz w:val="20"/>
                <w:szCs w:val="20"/>
              </w:rPr>
              <w:t>8:00 Pilates</w:t>
            </w:r>
          </w:p>
          <w:p w14:paraId="2231EB72" w14:textId="50701219" w:rsidR="006116D1" w:rsidRPr="005D1F98" w:rsidRDefault="00071471" w:rsidP="008A78CC">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0142BA">
              <w:rPr>
                <w:b/>
                <w:color w:val="C00000"/>
                <w:sz w:val="20"/>
                <w:szCs w:val="20"/>
              </w:rPr>
              <w:t xml:space="preserve">Doreen </w:t>
            </w:r>
          </w:p>
        </w:tc>
        <w:tc>
          <w:tcPr>
            <w:tcW w:w="2520" w:type="dxa"/>
          </w:tcPr>
          <w:p w14:paraId="3DD80624" w14:textId="77777777" w:rsidR="005827B7" w:rsidRPr="008D4F72" w:rsidRDefault="008D4F72" w:rsidP="006704C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F72">
              <w:rPr>
                <w:b/>
                <w:sz w:val="20"/>
                <w:szCs w:val="20"/>
              </w:rPr>
              <w:t>8:30 HT Strength + Balance</w:t>
            </w:r>
          </w:p>
          <w:p w14:paraId="6D943721" w14:textId="3082F5F6" w:rsidR="008D4F72" w:rsidRPr="006704C1" w:rsidRDefault="008D4F72" w:rsidP="006704C1">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8D4F72">
              <w:rPr>
                <w:b/>
                <w:sz w:val="20"/>
                <w:szCs w:val="20"/>
              </w:rPr>
              <w:t>Alison</w:t>
            </w:r>
          </w:p>
        </w:tc>
        <w:tc>
          <w:tcPr>
            <w:tcW w:w="1620" w:type="dxa"/>
            <w:gridSpan w:val="2"/>
          </w:tcPr>
          <w:p w14:paraId="6A13E5FF" w14:textId="76F7CAE3" w:rsidR="0091072E" w:rsidRPr="007734D9" w:rsidRDefault="0091072E" w:rsidP="0091072E">
            <w:pPr>
              <w:jc w:val="center"/>
              <w:cnfStyle w:val="000000100000" w:firstRow="0" w:lastRow="0" w:firstColumn="0" w:lastColumn="0" w:oddVBand="0" w:evenVBand="0" w:oddHBand="1" w:evenHBand="0" w:firstRowFirstColumn="0" w:firstRowLastColumn="0" w:lastRowFirstColumn="0" w:lastRowLastColumn="0"/>
              <w:rPr>
                <w:b/>
                <w:color w:val="7030A0"/>
              </w:rPr>
            </w:pPr>
          </w:p>
        </w:tc>
      </w:tr>
      <w:tr w:rsidR="006116D1" w14:paraId="5652A00F" w14:textId="77777777" w:rsidTr="00B63BC1">
        <w:trPr>
          <w:trHeight w:val="268"/>
        </w:trPr>
        <w:tc>
          <w:tcPr>
            <w:cnfStyle w:val="001000000000" w:firstRow="0" w:lastRow="0" w:firstColumn="1" w:lastColumn="0" w:oddVBand="0" w:evenVBand="0" w:oddHBand="0" w:evenHBand="0" w:firstRowFirstColumn="0" w:firstRowLastColumn="0" w:lastRowFirstColumn="0" w:lastRowLastColumn="0"/>
            <w:tcW w:w="535" w:type="dxa"/>
            <w:vMerge/>
          </w:tcPr>
          <w:p w14:paraId="67C11FB6" w14:textId="2A485942" w:rsidR="006116D1" w:rsidRDefault="006116D1" w:rsidP="006116D1"/>
        </w:tc>
        <w:tc>
          <w:tcPr>
            <w:tcW w:w="2520" w:type="dxa"/>
            <w:gridSpan w:val="2"/>
          </w:tcPr>
          <w:p w14:paraId="0A508E91" w14:textId="2429EAF9" w:rsidR="006116D1" w:rsidRPr="006704C1" w:rsidRDefault="005827B7" w:rsidP="0091072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30</w:t>
            </w:r>
            <w:r w:rsidR="006704C1" w:rsidRPr="006704C1">
              <w:rPr>
                <w:b/>
                <w:sz w:val="20"/>
                <w:szCs w:val="20"/>
              </w:rPr>
              <w:t xml:space="preserve"> </w:t>
            </w:r>
            <w:proofErr w:type="spellStart"/>
            <w:r w:rsidR="000142BA">
              <w:rPr>
                <w:b/>
                <w:sz w:val="20"/>
                <w:szCs w:val="20"/>
              </w:rPr>
              <w:t>inTENsity</w:t>
            </w:r>
            <w:proofErr w:type="spellEnd"/>
            <w:r w:rsidR="000142BA">
              <w:rPr>
                <w:b/>
                <w:sz w:val="20"/>
                <w:szCs w:val="20"/>
              </w:rPr>
              <w:t xml:space="preserve"> </w:t>
            </w:r>
            <w:r w:rsidR="006704C1" w:rsidRPr="006704C1">
              <w:rPr>
                <w:b/>
                <w:sz w:val="20"/>
                <w:szCs w:val="20"/>
              </w:rPr>
              <w:t xml:space="preserve">Core </w:t>
            </w:r>
          </w:p>
          <w:p w14:paraId="76EA7BFB" w14:textId="440121D2" w:rsidR="006704C1" w:rsidRPr="00CD616A" w:rsidRDefault="006E335C" w:rsidP="0091072E">
            <w:pPr>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 xml:space="preserve">Mike </w:t>
            </w:r>
          </w:p>
        </w:tc>
        <w:tc>
          <w:tcPr>
            <w:tcW w:w="2520" w:type="dxa"/>
          </w:tcPr>
          <w:p w14:paraId="1324BAD4" w14:textId="77777777" w:rsidR="006116D1" w:rsidRPr="006704C1" w:rsidRDefault="00071471" w:rsidP="006116D1">
            <w:pPr>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6704C1">
              <w:rPr>
                <w:b/>
                <w:color w:val="7030A0"/>
                <w:sz w:val="20"/>
                <w:szCs w:val="20"/>
              </w:rPr>
              <w:t xml:space="preserve">9:00 Step </w:t>
            </w:r>
          </w:p>
          <w:p w14:paraId="3C9447B8" w14:textId="51EB08B8" w:rsidR="00071471" w:rsidRPr="00CD616A" w:rsidRDefault="00071471"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04C1">
              <w:rPr>
                <w:b/>
                <w:color w:val="7030A0"/>
                <w:sz w:val="20"/>
                <w:szCs w:val="20"/>
              </w:rPr>
              <w:t xml:space="preserve">Doreen </w:t>
            </w:r>
          </w:p>
        </w:tc>
        <w:tc>
          <w:tcPr>
            <w:tcW w:w="2520" w:type="dxa"/>
          </w:tcPr>
          <w:p w14:paraId="45B95BB0" w14:textId="5808C887" w:rsidR="004C211D" w:rsidRPr="004D7343" w:rsidRDefault="00711542" w:rsidP="0091072E">
            <w:pPr>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Pr>
                <w:b/>
                <w:color w:val="7030A0"/>
                <w:sz w:val="20"/>
                <w:szCs w:val="20"/>
              </w:rPr>
              <w:t xml:space="preserve">9:05 </w:t>
            </w:r>
            <w:r w:rsidR="004D7343" w:rsidRPr="004D7343">
              <w:rPr>
                <w:b/>
                <w:color w:val="7030A0"/>
                <w:sz w:val="20"/>
                <w:szCs w:val="20"/>
              </w:rPr>
              <w:t>Total Body Barre</w:t>
            </w:r>
          </w:p>
          <w:p w14:paraId="1F90361D" w14:textId="2DF48E66" w:rsidR="004D7343" w:rsidRPr="00CD616A" w:rsidRDefault="0019703D" w:rsidP="0091072E">
            <w:pPr>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7030A0"/>
                <w:sz w:val="20"/>
                <w:szCs w:val="20"/>
              </w:rPr>
              <w:t>Karen</w:t>
            </w:r>
          </w:p>
        </w:tc>
        <w:tc>
          <w:tcPr>
            <w:tcW w:w="2610" w:type="dxa"/>
          </w:tcPr>
          <w:p w14:paraId="45147A47" w14:textId="77777777" w:rsidR="006116D1" w:rsidRPr="006704C1" w:rsidRDefault="006116D1" w:rsidP="00EA7409">
            <w:pPr>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3854BA">
              <w:rPr>
                <w:b/>
                <w:color w:val="00B050"/>
                <w:sz w:val="20"/>
                <w:szCs w:val="20"/>
              </w:rPr>
              <w:t xml:space="preserve"> </w:t>
            </w:r>
            <w:r w:rsidR="00071471" w:rsidRPr="006704C1">
              <w:rPr>
                <w:b/>
                <w:color w:val="7030A0"/>
                <w:sz w:val="20"/>
                <w:szCs w:val="20"/>
              </w:rPr>
              <w:t xml:space="preserve">9:00 Step </w:t>
            </w:r>
          </w:p>
          <w:p w14:paraId="01F6C894" w14:textId="2CEA4B8A" w:rsidR="00071471" w:rsidRPr="00CD616A" w:rsidRDefault="00071471" w:rsidP="00EA74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704C1">
              <w:rPr>
                <w:b/>
                <w:color w:val="7030A0"/>
                <w:sz w:val="20"/>
                <w:szCs w:val="20"/>
              </w:rPr>
              <w:t xml:space="preserve">Doreen </w:t>
            </w:r>
          </w:p>
        </w:tc>
        <w:tc>
          <w:tcPr>
            <w:tcW w:w="2520" w:type="dxa"/>
          </w:tcPr>
          <w:p w14:paraId="592EAC99" w14:textId="1A0869DD" w:rsidR="006116D1" w:rsidRPr="00EE2B7A" w:rsidRDefault="00EE2B7A" w:rsidP="00EA7409">
            <w:pPr>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EE2B7A">
              <w:rPr>
                <w:b/>
                <w:color w:val="7030A0"/>
                <w:sz w:val="20"/>
                <w:szCs w:val="20"/>
              </w:rPr>
              <w:t xml:space="preserve">9:05 </w:t>
            </w:r>
            <w:r w:rsidR="00946DC7">
              <w:rPr>
                <w:b/>
                <w:color w:val="7030A0"/>
                <w:sz w:val="20"/>
                <w:szCs w:val="20"/>
              </w:rPr>
              <w:t xml:space="preserve">S&amp;C </w:t>
            </w:r>
            <w:r w:rsidRPr="00EE2B7A">
              <w:rPr>
                <w:b/>
                <w:color w:val="7030A0"/>
                <w:sz w:val="20"/>
                <w:szCs w:val="20"/>
              </w:rPr>
              <w:t>Blast</w:t>
            </w:r>
          </w:p>
          <w:p w14:paraId="737975C2" w14:textId="2F5B7B23" w:rsidR="00EE2B7A" w:rsidRPr="00CD616A" w:rsidRDefault="00EE2B7A" w:rsidP="00EA74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EE2B7A">
              <w:rPr>
                <w:b/>
                <w:color w:val="7030A0"/>
                <w:sz w:val="20"/>
                <w:szCs w:val="20"/>
              </w:rPr>
              <w:t>Alison</w:t>
            </w:r>
            <w:r w:rsidRPr="00EE2B7A">
              <w:rPr>
                <w:color w:val="7030A0"/>
                <w:sz w:val="20"/>
                <w:szCs w:val="20"/>
              </w:rPr>
              <w:t xml:space="preserve"> </w:t>
            </w:r>
          </w:p>
        </w:tc>
        <w:tc>
          <w:tcPr>
            <w:tcW w:w="1620" w:type="dxa"/>
            <w:gridSpan w:val="2"/>
          </w:tcPr>
          <w:p w14:paraId="15A782D3" w14:textId="0F222E3D" w:rsidR="006116D1" w:rsidRPr="00CD616A" w:rsidRDefault="006116D1" w:rsidP="0091072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27F87" w14:paraId="2D03BF90" w14:textId="77777777" w:rsidTr="00727F8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5" w:type="dxa"/>
            <w:vMerge/>
          </w:tcPr>
          <w:p w14:paraId="3AD33D43" w14:textId="77777777" w:rsidR="006116D1" w:rsidRPr="00584043" w:rsidRDefault="006116D1" w:rsidP="006116D1"/>
        </w:tc>
        <w:tc>
          <w:tcPr>
            <w:tcW w:w="2520" w:type="dxa"/>
            <w:gridSpan w:val="2"/>
            <w:shd w:val="clear" w:color="auto" w:fill="C6D9F1" w:themeFill="text2" w:themeFillTint="33"/>
          </w:tcPr>
          <w:p w14:paraId="7CCB4C3B" w14:textId="77777777" w:rsidR="0047788D" w:rsidRDefault="00303C00" w:rsidP="006116D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30 Water HIIT</w:t>
            </w:r>
          </w:p>
          <w:p w14:paraId="7BC2162D" w14:textId="741FB7CE" w:rsidR="00303C00" w:rsidRPr="0047788D" w:rsidRDefault="00303C00" w:rsidP="006116D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lison/Caroline/Nick</w:t>
            </w:r>
          </w:p>
        </w:tc>
        <w:tc>
          <w:tcPr>
            <w:tcW w:w="2520" w:type="dxa"/>
          </w:tcPr>
          <w:p w14:paraId="405F70BE" w14:textId="366039D6" w:rsidR="006704C1" w:rsidRPr="003B704D" w:rsidRDefault="006704C1" w:rsidP="003B704D">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p>
        </w:tc>
        <w:tc>
          <w:tcPr>
            <w:tcW w:w="2520" w:type="dxa"/>
            <w:shd w:val="clear" w:color="auto" w:fill="C6D9F1" w:themeFill="text2" w:themeFillTint="33"/>
          </w:tcPr>
          <w:p w14:paraId="12126F96" w14:textId="34238318" w:rsidR="00C7119D" w:rsidRPr="00FF3948" w:rsidRDefault="00711542" w:rsidP="00C7119D">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FF3948">
              <w:rPr>
                <w:b/>
                <w:color w:val="7030A0"/>
                <w:sz w:val="20"/>
                <w:szCs w:val="20"/>
              </w:rPr>
              <w:t>10:30 Aqua Zumba</w:t>
            </w:r>
          </w:p>
          <w:p w14:paraId="2E03F28D" w14:textId="137029AF" w:rsidR="001458E4" w:rsidRPr="009A0616" w:rsidRDefault="0019703D" w:rsidP="0019703D">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FF3948">
              <w:rPr>
                <w:b/>
                <w:color w:val="7030A0"/>
                <w:sz w:val="20"/>
                <w:szCs w:val="20"/>
              </w:rPr>
              <w:t>Karen</w:t>
            </w:r>
          </w:p>
        </w:tc>
        <w:tc>
          <w:tcPr>
            <w:tcW w:w="2610" w:type="dxa"/>
          </w:tcPr>
          <w:p w14:paraId="17CEA69F" w14:textId="3691409F" w:rsidR="006704C1" w:rsidRPr="009A0616" w:rsidRDefault="006704C1" w:rsidP="00711542">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p>
        </w:tc>
        <w:tc>
          <w:tcPr>
            <w:tcW w:w="2520" w:type="dxa"/>
            <w:shd w:val="clear" w:color="auto" w:fill="C6D9F1" w:themeFill="text2" w:themeFillTint="33"/>
          </w:tcPr>
          <w:p w14:paraId="7A7C3123" w14:textId="77777777" w:rsidR="00C7119D" w:rsidRDefault="00C7119D" w:rsidP="00C7119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A0616">
              <w:rPr>
                <w:b/>
                <w:sz w:val="20"/>
                <w:szCs w:val="20"/>
              </w:rPr>
              <w:t>10:30 Water Strength</w:t>
            </w:r>
          </w:p>
          <w:p w14:paraId="7F4D35AA" w14:textId="097604BA" w:rsidR="0099746B" w:rsidRPr="006613FB" w:rsidRDefault="00C7119D" w:rsidP="00C7119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Jen</w:t>
            </w:r>
            <w:r w:rsidR="0099746B" w:rsidRPr="0099746B">
              <w:rPr>
                <w:b/>
                <w:sz w:val="20"/>
                <w:szCs w:val="20"/>
              </w:rPr>
              <w:t xml:space="preserve"> </w:t>
            </w:r>
          </w:p>
        </w:tc>
        <w:tc>
          <w:tcPr>
            <w:tcW w:w="1620" w:type="dxa"/>
            <w:gridSpan w:val="2"/>
          </w:tcPr>
          <w:p w14:paraId="5010BBDC" w14:textId="2FF594FD" w:rsidR="00CA7D03" w:rsidRPr="00EA7409" w:rsidRDefault="00CA7D03" w:rsidP="006116D1">
            <w:pPr>
              <w:jc w:val="center"/>
              <w:cnfStyle w:val="000000100000" w:firstRow="0" w:lastRow="0" w:firstColumn="0" w:lastColumn="0" w:oddVBand="0" w:evenVBand="0" w:oddHBand="1" w:evenHBand="0" w:firstRowFirstColumn="0" w:firstRowLastColumn="0" w:lastRowFirstColumn="0" w:lastRowLastColumn="0"/>
              <w:rPr>
                <w:b/>
                <w:color w:val="C00000"/>
                <w:sz w:val="16"/>
                <w:szCs w:val="16"/>
              </w:rPr>
            </w:pPr>
          </w:p>
        </w:tc>
      </w:tr>
      <w:tr w:rsidR="006116D1" w14:paraId="06547A94" w14:textId="77777777" w:rsidTr="00B63BC1">
        <w:trPr>
          <w:trHeight w:val="61"/>
        </w:trPr>
        <w:tc>
          <w:tcPr>
            <w:cnfStyle w:val="001000000000" w:firstRow="0" w:lastRow="0" w:firstColumn="1" w:lastColumn="0" w:oddVBand="0" w:evenVBand="0" w:oddHBand="0" w:evenHBand="0" w:firstRowFirstColumn="0" w:firstRowLastColumn="0" w:lastRowFirstColumn="0" w:lastRowLastColumn="0"/>
            <w:tcW w:w="535" w:type="dxa"/>
            <w:vMerge/>
          </w:tcPr>
          <w:p w14:paraId="03D8CC96" w14:textId="6F85DEEF" w:rsidR="006116D1" w:rsidRDefault="006116D1" w:rsidP="006116D1"/>
        </w:tc>
        <w:tc>
          <w:tcPr>
            <w:tcW w:w="2520" w:type="dxa"/>
            <w:gridSpan w:val="2"/>
          </w:tcPr>
          <w:p w14:paraId="2F2D3EBB" w14:textId="45BD7466" w:rsidR="006116D1" w:rsidRPr="00CD616A" w:rsidRDefault="006116D1" w:rsidP="00C32B5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75CC5429" w14:textId="378F8257" w:rsidR="006116D1" w:rsidRPr="00CD616A" w:rsidRDefault="006116D1" w:rsidP="00EA740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3AC5ACFE" w14:textId="16EF9067" w:rsidR="006116D1" w:rsidRPr="00CD616A" w:rsidRDefault="006116D1" w:rsidP="00C32B5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4C8A6F1A" w14:textId="7F7A6F2E" w:rsidR="006116D1" w:rsidRPr="002238F0" w:rsidRDefault="006116D1"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75D528AF" w14:textId="38D618DF" w:rsidR="009A0616" w:rsidRPr="009A0616" w:rsidRDefault="009A0616" w:rsidP="006613FB">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20" w:type="dxa"/>
            <w:gridSpan w:val="2"/>
          </w:tcPr>
          <w:p w14:paraId="0D86C587" w14:textId="77777777" w:rsidR="006116D1" w:rsidRPr="00CD616A" w:rsidRDefault="006116D1" w:rsidP="006116D1">
            <w:pPr>
              <w:cnfStyle w:val="000000000000" w:firstRow="0" w:lastRow="0" w:firstColumn="0" w:lastColumn="0" w:oddVBand="0" w:evenVBand="0" w:oddHBand="0" w:evenHBand="0" w:firstRowFirstColumn="0" w:firstRowLastColumn="0" w:lastRowFirstColumn="0" w:lastRowLastColumn="0"/>
              <w:rPr>
                <w:sz w:val="20"/>
                <w:szCs w:val="20"/>
              </w:rPr>
            </w:pPr>
          </w:p>
        </w:tc>
      </w:tr>
      <w:tr w:rsidR="00946DC7" w14:paraId="6E35355E" w14:textId="77777777" w:rsidTr="00B63BC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5" w:type="dxa"/>
            <w:vMerge/>
          </w:tcPr>
          <w:p w14:paraId="71EF2B85" w14:textId="77777777" w:rsidR="006116D1" w:rsidRDefault="006116D1" w:rsidP="006116D1"/>
        </w:tc>
        <w:tc>
          <w:tcPr>
            <w:tcW w:w="2520" w:type="dxa"/>
            <w:gridSpan w:val="2"/>
          </w:tcPr>
          <w:p w14:paraId="1FD8D598" w14:textId="1E080227" w:rsidR="006116D1" w:rsidRPr="00071471" w:rsidRDefault="00071471" w:rsidP="006116D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071471">
              <w:rPr>
                <w:b/>
                <w:color w:val="C00000"/>
                <w:sz w:val="20"/>
                <w:szCs w:val="20"/>
              </w:rPr>
              <w:t>12:15 Total Body Barre</w:t>
            </w:r>
          </w:p>
          <w:p w14:paraId="7F659083" w14:textId="106F402A" w:rsidR="0091072E" w:rsidRPr="0091072E" w:rsidRDefault="00071471" w:rsidP="006116D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071471">
              <w:rPr>
                <w:b/>
                <w:color w:val="C00000"/>
                <w:sz w:val="20"/>
                <w:szCs w:val="20"/>
              </w:rPr>
              <w:t xml:space="preserve">Jen </w:t>
            </w:r>
          </w:p>
        </w:tc>
        <w:tc>
          <w:tcPr>
            <w:tcW w:w="2520" w:type="dxa"/>
          </w:tcPr>
          <w:p w14:paraId="404A46DF" w14:textId="19D68FCB" w:rsidR="006116D1" w:rsidRPr="007A44C4" w:rsidRDefault="006116D1" w:rsidP="006116D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20" w:type="dxa"/>
          </w:tcPr>
          <w:p w14:paraId="004C65E0" w14:textId="71D0C496" w:rsidR="00FF3948" w:rsidRPr="00FF3948" w:rsidRDefault="001570B2" w:rsidP="006116D1">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Pr>
                <w:b/>
                <w:color w:val="7030A0"/>
                <w:sz w:val="20"/>
                <w:szCs w:val="20"/>
              </w:rPr>
              <w:t>12:00</w:t>
            </w:r>
            <w:r w:rsidR="00FF3948" w:rsidRPr="00FF3948">
              <w:rPr>
                <w:b/>
                <w:color w:val="7030A0"/>
                <w:sz w:val="20"/>
                <w:szCs w:val="20"/>
              </w:rPr>
              <w:t xml:space="preserve"> Tai Chi</w:t>
            </w:r>
          </w:p>
          <w:p w14:paraId="7C8DB924" w14:textId="686AE9DA" w:rsidR="006116D1" w:rsidRPr="00071471" w:rsidRDefault="00FF3948" w:rsidP="006116D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F3948">
              <w:rPr>
                <w:b/>
                <w:color w:val="7030A0"/>
                <w:sz w:val="20"/>
                <w:szCs w:val="20"/>
              </w:rPr>
              <w:t>Karen</w:t>
            </w:r>
            <w:r w:rsidR="006116D1" w:rsidRPr="00FF3948">
              <w:rPr>
                <w:b/>
                <w:color w:val="7030A0"/>
                <w:sz w:val="20"/>
                <w:szCs w:val="20"/>
              </w:rPr>
              <w:t xml:space="preserve"> </w:t>
            </w:r>
          </w:p>
        </w:tc>
        <w:tc>
          <w:tcPr>
            <w:tcW w:w="2610" w:type="dxa"/>
          </w:tcPr>
          <w:p w14:paraId="04E990C8" w14:textId="5651AD04" w:rsidR="009C3368" w:rsidRDefault="00E221EB" w:rsidP="005827B7">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Pr>
                <w:b/>
                <w:color w:val="C00000"/>
                <w:sz w:val="20"/>
                <w:szCs w:val="20"/>
              </w:rPr>
              <w:t>12:15 Guts &amp; Butts</w:t>
            </w:r>
          </w:p>
          <w:p w14:paraId="1FE1AB01" w14:textId="2416B2CF" w:rsidR="00B84A5C" w:rsidRPr="009C3368" w:rsidRDefault="00B84A5C" w:rsidP="005827B7">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Pr>
                <w:b/>
                <w:color w:val="C00000"/>
                <w:sz w:val="20"/>
                <w:szCs w:val="20"/>
              </w:rPr>
              <w:t>Caroline</w:t>
            </w:r>
          </w:p>
        </w:tc>
        <w:tc>
          <w:tcPr>
            <w:tcW w:w="2520" w:type="dxa"/>
          </w:tcPr>
          <w:p w14:paraId="2F6A1AA2" w14:textId="4A067513" w:rsidR="00CA7D03" w:rsidRPr="00CD616A" w:rsidRDefault="00CA7D03" w:rsidP="001A75D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gridSpan w:val="2"/>
          </w:tcPr>
          <w:p w14:paraId="148C8774" w14:textId="2331B98F" w:rsidR="006116D1" w:rsidRPr="00A809DD" w:rsidRDefault="00303C00" w:rsidP="006116D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7745C">
              <w:rPr>
                <w:b/>
                <w:sz w:val="28"/>
                <w:szCs w:val="28"/>
                <w:u w:val="single"/>
              </w:rPr>
              <w:t>Sunday</w:t>
            </w:r>
          </w:p>
        </w:tc>
      </w:tr>
      <w:tr w:rsidR="00303C00" w14:paraId="6180FDF1" w14:textId="77777777" w:rsidTr="00727F87">
        <w:trPr>
          <w:trHeight w:val="205"/>
        </w:trPr>
        <w:tc>
          <w:tcPr>
            <w:cnfStyle w:val="001000000000" w:firstRow="0" w:lastRow="0" w:firstColumn="1" w:lastColumn="0" w:oddVBand="0" w:evenVBand="0" w:oddHBand="0" w:evenHBand="0" w:firstRowFirstColumn="0" w:firstRowLastColumn="0" w:lastRowFirstColumn="0" w:lastRowLastColumn="0"/>
            <w:tcW w:w="535" w:type="dxa"/>
            <w:vMerge/>
          </w:tcPr>
          <w:p w14:paraId="0A4D5B40" w14:textId="21E048A4" w:rsidR="00303C00" w:rsidRDefault="00303C00" w:rsidP="006116D1"/>
        </w:tc>
        <w:tc>
          <w:tcPr>
            <w:tcW w:w="2520" w:type="dxa"/>
            <w:gridSpan w:val="2"/>
          </w:tcPr>
          <w:p w14:paraId="54B262B7" w14:textId="4B004E0C" w:rsidR="00303C00" w:rsidRPr="00F0633A" w:rsidRDefault="00303C00" w:rsidP="00143369">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520" w:type="dxa"/>
          </w:tcPr>
          <w:p w14:paraId="5A81F6B9" w14:textId="77777777" w:rsidR="00303C00" w:rsidRPr="00CD616A" w:rsidRDefault="00303C00"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46E2F4CB" w14:textId="0F7CF81A" w:rsidR="00303C00" w:rsidRPr="00CD616A" w:rsidRDefault="00303C00"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0BD5E492" w14:textId="3F740C56" w:rsidR="00303C00" w:rsidRPr="00F07207" w:rsidRDefault="00303C00" w:rsidP="006116D1">
            <w:pPr>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p>
        </w:tc>
        <w:tc>
          <w:tcPr>
            <w:tcW w:w="2520" w:type="dxa"/>
          </w:tcPr>
          <w:p w14:paraId="27AE59D5" w14:textId="77777777" w:rsidR="00303C00" w:rsidRPr="00CD616A" w:rsidRDefault="00303C00"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gridSpan w:val="2"/>
            <w:vMerge w:val="restart"/>
            <w:shd w:val="clear" w:color="auto" w:fill="C6D9F1" w:themeFill="text2" w:themeFillTint="33"/>
          </w:tcPr>
          <w:p w14:paraId="66B8FAF9" w14:textId="03F0059D" w:rsidR="00303C00" w:rsidRPr="00CD616A" w:rsidRDefault="00990180" w:rsidP="001570B2">
            <w:pPr>
              <w:jc w:val="center"/>
              <w:cnfStyle w:val="000000000000" w:firstRow="0" w:lastRow="0" w:firstColumn="0" w:lastColumn="0" w:oddVBand="0" w:evenVBand="0" w:oddHBand="0" w:evenHBand="0" w:firstRowFirstColumn="0" w:firstRowLastColumn="0" w:lastRowFirstColumn="0" w:lastRowLastColumn="0"/>
              <w:rPr>
                <w:sz w:val="20"/>
                <w:szCs w:val="20"/>
              </w:rPr>
            </w:pPr>
            <w:r>
              <w:rPr>
                <w:b/>
                <w:color w:val="7030A0"/>
                <w:sz w:val="20"/>
                <w:szCs w:val="20"/>
              </w:rPr>
              <w:t>9:4</w:t>
            </w:r>
            <w:r w:rsidR="001570B2">
              <w:rPr>
                <w:b/>
                <w:color w:val="7030A0"/>
                <w:sz w:val="20"/>
                <w:szCs w:val="20"/>
              </w:rPr>
              <w:t xml:space="preserve">5 </w:t>
            </w:r>
            <w:r w:rsidR="00303C00" w:rsidRPr="00EE5C5B">
              <w:rPr>
                <w:b/>
                <w:color w:val="7030A0"/>
                <w:sz w:val="20"/>
                <w:szCs w:val="20"/>
              </w:rPr>
              <w:t>Water Workout  Heather</w:t>
            </w:r>
          </w:p>
        </w:tc>
      </w:tr>
      <w:tr w:rsidR="00303C00" w14:paraId="66CD39C7" w14:textId="77777777" w:rsidTr="00727F8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2C9AFE70" w14:textId="45602436" w:rsidR="00303C00" w:rsidRPr="00A27ABD" w:rsidRDefault="00303C00" w:rsidP="006116D1">
            <w:pPr>
              <w:ind w:left="113" w:right="113"/>
              <w:jc w:val="center"/>
              <w:rPr>
                <w:sz w:val="32"/>
                <w:szCs w:val="32"/>
              </w:rPr>
            </w:pPr>
            <w:r w:rsidRPr="00A27ABD">
              <w:rPr>
                <w:sz w:val="32"/>
                <w:szCs w:val="32"/>
              </w:rPr>
              <w:t>Evening</w:t>
            </w:r>
          </w:p>
          <w:p w14:paraId="511FDA24" w14:textId="77777777" w:rsidR="00303C00" w:rsidRPr="00A27ABD" w:rsidRDefault="00303C00" w:rsidP="006116D1">
            <w:pPr>
              <w:ind w:left="113" w:right="113"/>
              <w:jc w:val="center"/>
              <w:rPr>
                <w:sz w:val="32"/>
                <w:szCs w:val="32"/>
              </w:rPr>
            </w:pPr>
          </w:p>
          <w:p w14:paraId="4E006D8B" w14:textId="77777777" w:rsidR="00303C00" w:rsidRDefault="00303C00" w:rsidP="006116D1">
            <w:pPr>
              <w:ind w:left="113" w:right="113"/>
              <w:jc w:val="center"/>
              <w:rPr>
                <w:sz w:val="32"/>
                <w:szCs w:val="32"/>
              </w:rPr>
            </w:pPr>
            <w:r>
              <w:rPr>
                <w:sz w:val="32"/>
                <w:szCs w:val="32"/>
              </w:rPr>
              <w:t xml:space="preserve">  </w:t>
            </w:r>
          </w:p>
          <w:p w14:paraId="01775EDE" w14:textId="77777777" w:rsidR="00303C00" w:rsidRDefault="00303C00" w:rsidP="006116D1">
            <w:pPr>
              <w:ind w:left="113" w:right="113"/>
              <w:jc w:val="center"/>
              <w:rPr>
                <w:sz w:val="32"/>
                <w:szCs w:val="32"/>
              </w:rPr>
            </w:pPr>
          </w:p>
          <w:p w14:paraId="5B7F174E" w14:textId="61EDCD36" w:rsidR="00303C00" w:rsidRDefault="00303C00" w:rsidP="006116D1">
            <w:pPr>
              <w:ind w:left="113" w:right="113"/>
              <w:jc w:val="center"/>
            </w:pPr>
            <w:r>
              <w:t xml:space="preserve">  </w:t>
            </w:r>
          </w:p>
        </w:tc>
        <w:tc>
          <w:tcPr>
            <w:tcW w:w="2520" w:type="dxa"/>
            <w:gridSpan w:val="2"/>
          </w:tcPr>
          <w:p w14:paraId="59AAE880" w14:textId="4CFEA209" w:rsidR="00303C00" w:rsidRPr="00CD616A" w:rsidRDefault="00303C00" w:rsidP="006704C1">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CB93B69" w14:textId="72C761E9" w:rsidR="00303C00" w:rsidRPr="00CD616A" w:rsidRDefault="00303C00" w:rsidP="00171A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592381AA" w14:textId="0914BBC9" w:rsidR="00303C00" w:rsidRPr="00CD616A" w:rsidRDefault="00303C00"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6448010F" w14:textId="2230B873" w:rsidR="00303C00" w:rsidRPr="00D24E2A" w:rsidRDefault="00303C00" w:rsidP="006704C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D24E2A">
              <w:rPr>
                <w:b/>
                <w:color w:val="C00000"/>
                <w:sz w:val="20"/>
                <w:szCs w:val="20"/>
              </w:rPr>
              <w:t>3:15 Cycle</w:t>
            </w:r>
            <w:r>
              <w:rPr>
                <w:b/>
                <w:color w:val="C00000"/>
                <w:sz w:val="20"/>
                <w:szCs w:val="20"/>
              </w:rPr>
              <w:t xml:space="preserve"> </w:t>
            </w:r>
          </w:p>
          <w:p w14:paraId="42323EE9" w14:textId="4EAFCD96" w:rsidR="00303C00" w:rsidRPr="00CD616A" w:rsidRDefault="00303C00" w:rsidP="00D24E2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E2A">
              <w:rPr>
                <w:b/>
                <w:color w:val="C00000"/>
                <w:sz w:val="20"/>
                <w:szCs w:val="20"/>
              </w:rPr>
              <w:t>Mike</w:t>
            </w:r>
          </w:p>
        </w:tc>
        <w:tc>
          <w:tcPr>
            <w:tcW w:w="2610" w:type="dxa"/>
          </w:tcPr>
          <w:p w14:paraId="1CA4368E" w14:textId="39407646" w:rsidR="00303C00" w:rsidRPr="00CD616A" w:rsidRDefault="00303C00"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 xml:space="preserve"> </w:t>
            </w:r>
          </w:p>
        </w:tc>
        <w:tc>
          <w:tcPr>
            <w:tcW w:w="2520" w:type="dxa"/>
          </w:tcPr>
          <w:p w14:paraId="072A8D52" w14:textId="71A86E7D" w:rsidR="00303C00" w:rsidRPr="00CD616A" w:rsidRDefault="00303C00"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gridSpan w:val="2"/>
            <w:vMerge/>
            <w:shd w:val="clear" w:color="auto" w:fill="C6D9F1" w:themeFill="text2" w:themeFillTint="33"/>
          </w:tcPr>
          <w:p w14:paraId="067C3A17" w14:textId="07433D93" w:rsidR="00303C00" w:rsidRPr="00CD616A" w:rsidRDefault="00303C00"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34D9" w14:paraId="2823EC8F" w14:textId="77777777" w:rsidTr="00727F87">
        <w:trPr>
          <w:trHeight w:val="331"/>
        </w:trPr>
        <w:tc>
          <w:tcPr>
            <w:cnfStyle w:val="001000000000" w:firstRow="0" w:lastRow="0" w:firstColumn="1" w:lastColumn="0" w:oddVBand="0" w:evenVBand="0" w:oddHBand="0" w:evenHBand="0" w:firstRowFirstColumn="0" w:firstRowLastColumn="0" w:lastRowFirstColumn="0" w:lastRowLastColumn="0"/>
            <w:tcW w:w="535" w:type="dxa"/>
            <w:vMerge/>
          </w:tcPr>
          <w:p w14:paraId="6A2E74B0" w14:textId="15241DDF" w:rsidR="007734D9" w:rsidRDefault="007734D9" w:rsidP="006116D1">
            <w:pPr>
              <w:ind w:left="113" w:right="113"/>
              <w:jc w:val="center"/>
            </w:pPr>
          </w:p>
        </w:tc>
        <w:tc>
          <w:tcPr>
            <w:tcW w:w="2520" w:type="dxa"/>
            <w:gridSpan w:val="2"/>
          </w:tcPr>
          <w:p w14:paraId="5AE88515" w14:textId="6373BBFC" w:rsidR="004F559B" w:rsidRDefault="004F559B" w:rsidP="004F559B">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45</w:t>
            </w:r>
            <w:r w:rsidRPr="004D1953">
              <w:rPr>
                <w:b/>
                <w:sz w:val="20"/>
                <w:szCs w:val="20"/>
              </w:rPr>
              <w:t xml:space="preserve"> </w:t>
            </w:r>
            <w:proofErr w:type="spellStart"/>
            <w:r>
              <w:rPr>
                <w:b/>
                <w:sz w:val="20"/>
                <w:szCs w:val="20"/>
              </w:rPr>
              <w:t>inTENsity</w:t>
            </w:r>
            <w:proofErr w:type="spellEnd"/>
            <w:r>
              <w:rPr>
                <w:b/>
                <w:sz w:val="20"/>
                <w:szCs w:val="20"/>
              </w:rPr>
              <w:t xml:space="preserve"> </w:t>
            </w:r>
          </w:p>
          <w:p w14:paraId="133F6546" w14:textId="25465F9B" w:rsidR="007734D9" w:rsidRPr="004D1953" w:rsidRDefault="004F559B" w:rsidP="004F559B">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Mike</w:t>
            </w:r>
          </w:p>
        </w:tc>
        <w:tc>
          <w:tcPr>
            <w:tcW w:w="2520" w:type="dxa"/>
          </w:tcPr>
          <w:p w14:paraId="021CE009" w14:textId="47AB431B" w:rsidR="007734D9" w:rsidRPr="00CD616A" w:rsidRDefault="007734D9"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142BA">
              <w:rPr>
                <w:sz w:val="20"/>
                <w:szCs w:val="20"/>
              </w:rPr>
              <w:t xml:space="preserve"> </w:t>
            </w:r>
          </w:p>
        </w:tc>
        <w:tc>
          <w:tcPr>
            <w:tcW w:w="2520" w:type="dxa"/>
          </w:tcPr>
          <w:p w14:paraId="28CB7630" w14:textId="7480C18A" w:rsidR="007734D9" w:rsidRPr="00CD616A" w:rsidRDefault="007734D9" w:rsidP="00946DC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shd w:val="clear" w:color="auto" w:fill="C6D9F1" w:themeFill="text2" w:themeFillTint="33"/>
          </w:tcPr>
          <w:p w14:paraId="48D4C439" w14:textId="3CF8628F" w:rsidR="007734D9" w:rsidRPr="00A4373C" w:rsidRDefault="00A4373C" w:rsidP="006116D1">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Pr>
                <w:b/>
                <w:color w:val="C00000"/>
                <w:sz w:val="20"/>
                <w:szCs w:val="20"/>
              </w:rPr>
              <w:t>4:05</w:t>
            </w:r>
            <w:r w:rsidRPr="00A4373C">
              <w:rPr>
                <w:b/>
                <w:color w:val="C00000"/>
                <w:sz w:val="20"/>
                <w:szCs w:val="20"/>
              </w:rPr>
              <w:t xml:space="preserve"> Water Workout</w:t>
            </w:r>
          </w:p>
          <w:p w14:paraId="2081DCC5" w14:textId="0ECDBC47" w:rsidR="00A4373C" w:rsidRPr="00CD616A" w:rsidRDefault="00A4373C" w:rsidP="006116D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373C">
              <w:rPr>
                <w:b/>
                <w:color w:val="C00000"/>
                <w:sz w:val="20"/>
                <w:szCs w:val="20"/>
              </w:rPr>
              <w:t>Machaela</w:t>
            </w:r>
            <w:proofErr w:type="spellEnd"/>
          </w:p>
        </w:tc>
        <w:tc>
          <w:tcPr>
            <w:tcW w:w="2520" w:type="dxa"/>
          </w:tcPr>
          <w:p w14:paraId="30FF2711" w14:textId="6213CFBA" w:rsidR="007734D9" w:rsidRPr="00CD616A" w:rsidRDefault="007734D9" w:rsidP="008A78C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gridSpan w:val="2"/>
            <w:vMerge w:val="restart"/>
            <w:shd w:val="clear" w:color="auto" w:fill="C6D9F1" w:themeFill="text2" w:themeFillTint="33"/>
          </w:tcPr>
          <w:p w14:paraId="12206828" w14:textId="77777777" w:rsidR="00D53D45" w:rsidRPr="001570B2" w:rsidRDefault="00D53D45" w:rsidP="000E1BAB">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570B2">
              <w:rPr>
                <w:b/>
                <w:sz w:val="20"/>
                <w:szCs w:val="20"/>
              </w:rPr>
              <w:t>11:00 Water Yoga</w:t>
            </w:r>
          </w:p>
          <w:p w14:paraId="478A852D" w14:textId="007E8E29" w:rsidR="007734D9" w:rsidRPr="00D53D45" w:rsidRDefault="00D53D45" w:rsidP="000E1BAB">
            <w:pPr>
              <w:jc w:val="center"/>
              <w:cnfStyle w:val="000000000000" w:firstRow="0" w:lastRow="0" w:firstColumn="0" w:lastColumn="0" w:oddVBand="0" w:evenVBand="0" w:oddHBand="0" w:evenHBand="0" w:firstRowFirstColumn="0" w:firstRowLastColumn="0" w:lastRowFirstColumn="0" w:lastRowLastColumn="0"/>
              <w:rPr>
                <w:b/>
              </w:rPr>
            </w:pPr>
            <w:r w:rsidRPr="001570B2">
              <w:rPr>
                <w:b/>
                <w:sz w:val="20"/>
                <w:szCs w:val="20"/>
              </w:rPr>
              <w:t xml:space="preserve"> Heather</w:t>
            </w:r>
          </w:p>
        </w:tc>
      </w:tr>
      <w:tr w:rsidR="007734D9" w14:paraId="76848AE3" w14:textId="77777777" w:rsidTr="00727F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35" w:type="dxa"/>
            <w:vMerge/>
          </w:tcPr>
          <w:p w14:paraId="358A1D26" w14:textId="77777777" w:rsidR="007734D9" w:rsidRDefault="007734D9" w:rsidP="006116D1">
            <w:pPr>
              <w:ind w:left="113" w:right="113"/>
              <w:jc w:val="center"/>
            </w:pPr>
          </w:p>
        </w:tc>
        <w:tc>
          <w:tcPr>
            <w:tcW w:w="2520" w:type="dxa"/>
            <w:gridSpan w:val="2"/>
          </w:tcPr>
          <w:p w14:paraId="0E8D0DFB" w14:textId="192E223D" w:rsidR="007734D9" w:rsidRDefault="004F559B" w:rsidP="00A4373C">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4F559B">
              <w:rPr>
                <w:b/>
                <w:sz w:val="20"/>
                <w:szCs w:val="20"/>
              </w:rPr>
              <w:t>4:45 Mindful Meditation at The Landing w/Mike</w:t>
            </w:r>
          </w:p>
        </w:tc>
        <w:tc>
          <w:tcPr>
            <w:tcW w:w="2520" w:type="dxa"/>
          </w:tcPr>
          <w:p w14:paraId="5A013AB2" w14:textId="77777777" w:rsidR="007734D9" w:rsidRPr="00303C00" w:rsidRDefault="00303C00" w:rsidP="00A4373C">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303C00">
              <w:rPr>
                <w:b/>
                <w:color w:val="C00000"/>
                <w:sz w:val="20"/>
                <w:szCs w:val="20"/>
              </w:rPr>
              <w:t>4:15 Guts &amp; Butts</w:t>
            </w:r>
          </w:p>
          <w:p w14:paraId="545E1220" w14:textId="63AA32CF" w:rsidR="00303C00" w:rsidRPr="003854BA" w:rsidRDefault="00303C00" w:rsidP="00A4373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303C00">
              <w:rPr>
                <w:b/>
                <w:color w:val="C00000"/>
                <w:sz w:val="20"/>
                <w:szCs w:val="20"/>
              </w:rPr>
              <w:t>Caroline</w:t>
            </w:r>
          </w:p>
        </w:tc>
        <w:tc>
          <w:tcPr>
            <w:tcW w:w="2520" w:type="dxa"/>
          </w:tcPr>
          <w:p w14:paraId="37EA3B74" w14:textId="2A9AFC53" w:rsidR="00303C00" w:rsidRPr="00303C00" w:rsidRDefault="00303C00" w:rsidP="0091072E">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610" w:type="dxa"/>
          </w:tcPr>
          <w:p w14:paraId="5458845E" w14:textId="77777777" w:rsidR="00A4373C" w:rsidRPr="007734D9" w:rsidRDefault="00A4373C" w:rsidP="00A4373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7734D9">
              <w:rPr>
                <w:b/>
                <w:color w:val="7030A0"/>
                <w:sz w:val="20"/>
                <w:szCs w:val="20"/>
              </w:rPr>
              <w:t>4:15 Zumba</w:t>
            </w:r>
          </w:p>
          <w:p w14:paraId="2FF7A536" w14:textId="62DAFD63" w:rsidR="007734D9" w:rsidRPr="008642E1" w:rsidRDefault="00A4373C" w:rsidP="00A4373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7734D9">
              <w:rPr>
                <w:b/>
                <w:color w:val="7030A0"/>
                <w:sz w:val="20"/>
                <w:szCs w:val="20"/>
              </w:rPr>
              <w:t>Bethany</w:t>
            </w:r>
          </w:p>
        </w:tc>
        <w:tc>
          <w:tcPr>
            <w:tcW w:w="2520" w:type="dxa"/>
          </w:tcPr>
          <w:p w14:paraId="4A89DAD0" w14:textId="77777777" w:rsidR="007734D9" w:rsidRPr="00CD616A" w:rsidRDefault="007734D9"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gridSpan w:val="2"/>
            <w:vMerge/>
            <w:shd w:val="clear" w:color="auto" w:fill="C6D9F1" w:themeFill="text2" w:themeFillTint="33"/>
          </w:tcPr>
          <w:p w14:paraId="259C415E" w14:textId="77777777" w:rsidR="007734D9" w:rsidRDefault="007734D9" w:rsidP="00FD041A">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946DC7" w14:paraId="00CEA283" w14:textId="77777777" w:rsidTr="00B63BC1">
        <w:trPr>
          <w:trHeight w:val="493"/>
        </w:trPr>
        <w:tc>
          <w:tcPr>
            <w:cnfStyle w:val="001000000000" w:firstRow="0" w:lastRow="0" w:firstColumn="1" w:lastColumn="0" w:oddVBand="0" w:evenVBand="0" w:oddHBand="0" w:evenHBand="0" w:firstRowFirstColumn="0" w:firstRowLastColumn="0" w:lastRowFirstColumn="0" w:lastRowLastColumn="0"/>
            <w:tcW w:w="535" w:type="dxa"/>
            <w:vMerge/>
          </w:tcPr>
          <w:p w14:paraId="0537024B" w14:textId="77777777" w:rsidR="006116D1" w:rsidRDefault="006116D1" w:rsidP="006116D1">
            <w:pPr>
              <w:ind w:left="113" w:right="113"/>
              <w:jc w:val="center"/>
            </w:pPr>
          </w:p>
        </w:tc>
        <w:tc>
          <w:tcPr>
            <w:tcW w:w="2520" w:type="dxa"/>
            <w:gridSpan w:val="2"/>
          </w:tcPr>
          <w:p w14:paraId="73FFF39D" w14:textId="7EB7840D" w:rsidR="0091072E" w:rsidRDefault="009C011E" w:rsidP="0091072E">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Pr>
                <w:b/>
                <w:color w:val="C00000"/>
                <w:sz w:val="20"/>
                <w:szCs w:val="20"/>
              </w:rPr>
              <w:t>5:0</w:t>
            </w:r>
            <w:r w:rsidR="006704C1">
              <w:rPr>
                <w:b/>
                <w:color w:val="C00000"/>
                <w:sz w:val="20"/>
                <w:szCs w:val="20"/>
              </w:rPr>
              <w:t xml:space="preserve">5 </w:t>
            </w:r>
            <w:r w:rsidR="00946DC7">
              <w:rPr>
                <w:b/>
                <w:color w:val="C00000"/>
                <w:sz w:val="20"/>
                <w:szCs w:val="20"/>
              </w:rPr>
              <w:t>S&amp;C</w:t>
            </w:r>
            <w:r w:rsidR="006704C1">
              <w:rPr>
                <w:b/>
                <w:color w:val="C00000"/>
                <w:sz w:val="20"/>
                <w:szCs w:val="20"/>
              </w:rPr>
              <w:t xml:space="preserve"> Blast</w:t>
            </w:r>
          </w:p>
          <w:p w14:paraId="2A5FB0A5" w14:textId="3D31B24A" w:rsidR="006116D1" w:rsidRPr="009C3368" w:rsidRDefault="0091072E" w:rsidP="0091072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C00000"/>
                <w:sz w:val="20"/>
                <w:szCs w:val="20"/>
              </w:rPr>
              <w:t>Alison</w:t>
            </w:r>
          </w:p>
        </w:tc>
        <w:tc>
          <w:tcPr>
            <w:tcW w:w="2520" w:type="dxa"/>
          </w:tcPr>
          <w:p w14:paraId="340862AA" w14:textId="462AE5F2" w:rsidR="006116D1" w:rsidRPr="00727F87" w:rsidRDefault="008873A7" w:rsidP="00A4373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27F87">
              <w:rPr>
                <w:b/>
                <w:color w:val="7030A0"/>
                <w:sz w:val="20"/>
                <w:szCs w:val="20"/>
              </w:rPr>
              <w:t xml:space="preserve"> </w:t>
            </w:r>
          </w:p>
        </w:tc>
        <w:tc>
          <w:tcPr>
            <w:tcW w:w="2520" w:type="dxa"/>
          </w:tcPr>
          <w:p w14:paraId="6D9772DF" w14:textId="144451FC" w:rsidR="00303C00" w:rsidRPr="00727F87" w:rsidRDefault="00303C00" w:rsidP="00303C0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0BDDA7E" w14:textId="52210EED" w:rsidR="00C7119D" w:rsidRPr="00727F87" w:rsidRDefault="00C7119D" w:rsidP="0091072E">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610" w:type="dxa"/>
          </w:tcPr>
          <w:p w14:paraId="4D6194E2" w14:textId="76C442C3" w:rsidR="006116D1" w:rsidRPr="00727F87" w:rsidRDefault="006116D1" w:rsidP="00A4373C">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p>
        </w:tc>
        <w:tc>
          <w:tcPr>
            <w:tcW w:w="2520" w:type="dxa"/>
          </w:tcPr>
          <w:p w14:paraId="339983E2" w14:textId="1DDB7369" w:rsidR="0091072E" w:rsidRPr="00CD616A" w:rsidRDefault="0091072E" w:rsidP="00776D5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gridSpan w:val="2"/>
          </w:tcPr>
          <w:p w14:paraId="3CF5FC59" w14:textId="77777777" w:rsidR="004650FF" w:rsidRPr="007734D9" w:rsidRDefault="004650FF" w:rsidP="004650FF">
            <w:pPr>
              <w:jc w:val="center"/>
              <w:cnfStyle w:val="000000000000" w:firstRow="0" w:lastRow="0" w:firstColumn="0" w:lastColumn="0" w:oddVBand="0" w:evenVBand="0" w:oddHBand="0" w:evenHBand="0" w:firstRowFirstColumn="0" w:firstRowLastColumn="0" w:lastRowFirstColumn="0" w:lastRowLastColumn="0"/>
              <w:rPr>
                <w:rStyle w:val="Strong"/>
                <w:color w:val="C00000"/>
                <w:sz w:val="20"/>
                <w:szCs w:val="20"/>
              </w:rPr>
            </w:pPr>
            <w:r w:rsidRPr="007734D9">
              <w:rPr>
                <w:rStyle w:val="Strong"/>
                <w:color w:val="C00000"/>
                <w:sz w:val="20"/>
                <w:szCs w:val="20"/>
              </w:rPr>
              <w:t>6pm Dance Fitness</w:t>
            </w:r>
          </w:p>
          <w:p w14:paraId="23655084" w14:textId="43DEBE0B" w:rsidR="006116D1" w:rsidRPr="00755208" w:rsidRDefault="004650FF" w:rsidP="004650FF">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7734D9">
              <w:rPr>
                <w:rStyle w:val="Strong"/>
                <w:color w:val="C00000"/>
                <w:sz w:val="20"/>
                <w:szCs w:val="20"/>
              </w:rPr>
              <w:t>Rachel</w:t>
            </w:r>
            <w:r w:rsidR="006116D1">
              <w:rPr>
                <w:b/>
                <w:color w:val="C00000"/>
                <w:sz w:val="18"/>
                <w:szCs w:val="18"/>
              </w:rPr>
              <w:t xml:space="preserve"> </w:t>
            </w:r>
          </w:p>
        </w:tc>
      </w:tr>
      <w:tr w:rsidR="007734D9" w14:paraId="369870CA" w14:textId="77777777" w:rsidTr="00B6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123D24CE" w14:textId="1C259BEE" w:rsidR="007734D9" w:rsidRDefault="007734D9" w:rsidP="006116D1">
            <w:pPr>
              <w:ind w:left="113" w:right="113"/>
              <w:jc w:val="center"/>
            </w:pPr>
          </w:p>
        </w:tc>
        <w:tc>
          <w:tcPr>
            <w:tcW w:w="2520" w:type="dxa"/>
            <w:gridSpan w:val="2"/>
          </w:tcPr>
          <w:p w14:paraId="4EB9A291" w14:textId="47E56070" w:rsidR="007734D9" w:rsidRPr="00CD616A" w:rsidRDefault="007734D9" w:rsidP="00171A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7BED232F" w14:textId="77777777" w:rsidR="00A4373C" w:rsidRDefault="00A4373C" w:rsidP="00A4373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3854BA">
              <w:rPr>
                <w:b/>
                <w:color w:val="7030A0"/>
                <w:sz w:val="20"/>
                <w:szCs w:val="20"/>
              </w:rPr>
              <w:t>5:30</w:t>
            </w:r>
            <w:r>
              <w:rPr>
                <w:b/>
                <w:color w:val="7030A0"/>
                <w:sz w:val="20"/>
                <w:szCs w:val="20"/>
              </w:rPr>
              <w:t xml:space="preserve"> Performance Conditioning </w:t>
            </w:r>
          </w:p>
          <w:p w14:paraId="429E6EB4" w14:textId="39253A32" w:rsidR="00FF3948" w:rsidRPr="0047788D" w:rsidRDefault="00303C00" w:rsidP="00A4373C">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Pr>
                <w:b/>
                <w:color w:val="7030A0"/>
                <w:sz w:val="20"/>
                <w:szCs w:val="20"/>
              </w:rPr>
              <w:t>Brady</w:t>
            </w:r>
          </w:p>
        </w:tc>
        <w:tc>
          <w:tcPr>
            <w:tcW w:w="2520" w:type="dxa"/>
          </w:tcPr>
          <w:p w14:paraId="7D9FFCED" w14:textId="77777777" w:rsidR="002D3808" w:rsidRPr="00A4373C" w:rsidRDefault="002D3808" w:rsidP="002D380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4373C">
              <w:rPr>
                <w:b/>
                <w:sz w:val="20"/>
                <w:szCs w:val="20"/>
              </w:rPr>
              <w:t xml:space="preserve">6:00 Cycle </w:t>
            </w:r>
          </w:p>
          <w:p w14:paraId="5309BF43" w14:textId="7DB70AFA" w:rsidR="007734D9" w:rsidRPr="00CD616A" w:rsidRDefault="002D3808" w:rsidP="002D38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373C">
              <w:rPr>
                <w:b/>
                <w:sz w:val="20"/>
                <w:szCs w:val="20"/>
              </w:rPr>
              <w:t>Caroline</w:t>
            </w:r>
          </w:p>
        </w:tc>
        <w:tc>
          <w:tcPr>
            <w:tcW w:w="2610" w:type="dxa"/>
          </w:tcPr>
          <w:p w14:paraId="3E54A2EE" w14:textId="77777777" w:rsidR="00A4373C" w:rsidRDefault="00A4373C" w:rsidP="00A4373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8642E1">
              <w:rPr>
                <w:b/>
                <w:color w:val="7030A0"/>
                <w:sz w:val="20"/>
                <w:szCs w:val="20"/>
              </w:rPr>
              <w:t xml:space="preserve">5:30 </w:t>
            </w:r>
            <w:r>
              <w:rPr>
                <w:b/>
                <w:color w:val="7030A0"/>
                <w:sz w:val="20"/>
                <w:szCs w:val="20"/>
              </w:rPr>
              <w:t xml:space="preserve">Performance Conditioning </w:t>
            </w:r>
          </w:p>
          <w:p w14:paraId="37FB5F4E" w14:textId="5A8C4432" w:rsidR="007734D9" w:rsidRPr="0047788D" w:rsidRDefault="00303C00" w:rsidP="00A4373C">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Pr>
                <w:b/>
                <w:color w:val="7030A0"/>
                <w:sz w:val="20"/>
                <w:szCs w:val="20"/>
              </w:rPr>
              <w:t>Brady</w:t>
            </w:r>
          </w:p>
        </w:tc>
        <w:tc>
          <w:tcPr>
            <w:tcW w:w="2520" w:type="dxa"/>
          </w:tcPr>
          <w:p w14:paraId="418417BD" w14:textId="77777777" w:rsidR="007734D9" w:rsidRPr="00CD616A" w:rsidRDefault="007734D9" w:rsidP="006116D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0" w:type="dxa"/>
            <w:gridSpan w:val="2"/>
            <w:vMerge w:val="restart"/>
          </w:tcPr>
          <w:p w14:paraId="2C42AD0B" w14:textId="77777777" w:rsidR="007734D9" w:rsidRDefault="004650FF" w:rsidP="007734D9">
            <w:pPr>
              <w:jc w:val="center"/>
              <w:cnfStyle w:val="000000100000" w:firstRow="0" w:lastRow="0" w:firstColumn="0" w:lastColumn="0" w:oddVBand="0" w:evenVBand="0" w:oddHBand="1" w:evenHBand="0" w:firstRowFirstColumn="0" w:firstRowLastColumn="0" w:lastRowFirstColumn="0" w:lastRowLastColumn="0"/>
              <w:rPr>
                <w:b/>
                <w:color w:val="00B050"/>
                <w:sz w:val="20"/>
                <w:szCs w:val="20"/>
              </w:rPr>
            </w:pPr>
            <w:r w:rsidRPr="007734D9">
              <w:rPr>
                <w:b/>
                <w:color w:val="00B050"/>
                <w:sz w:val="20"/>
                <w:szCs w:val="20"/>
              </w:rPr>
              <w:t xml:space="preserve">6:45 10 Minute </w:t>
            </w:r>
            <w:proofErr w:type="spellStart"/>
            <w:r w:rsidRPr="007734D9">
              <w:rPr>
                <w:b/>
                <w:color w:val="00B050"/>
                <w:sz w:val="20"/>
                <w:szCs w:val="20"/>
              </w:rPr>
              <w:t>Midsectiion</w:t>
            </w:r>
            <w:proofErr w:type="spellEnd"/>
          </w:p>
          <w:p w14:paraId="038F96CA" w14:textId="6FAAB897" w:rsidR="004650FF" w:rsidRPr="00A77FE1" w:rsidRDefault="004650FF" w:rsidP="007734D9">
            <w:pPr>
              <w:jc w:val="center"/>
              <w:cnfStyle w:val="000000100000" w:firstRow="0" w:lastRow="0" w:firstColumn="0" w:lastColumn="0" w:oddVBand="0" w:evenVBand="0" w:oddHBand="1" w:evenHBand="0" w:firstRowFirstColumn="0" w:firstRowLastColumn="0" w:lastRowFirstColumn="0" w:lastRowLastColumn="0"/>
              <w:rPr>
                <w:b/>
                <w:color w:val="7030A0"/>
                <w:sz w:val="20"/>
                <w:szCs w:val="20"/>
                <w:highlight w:val="yellow"/>
              </w:rPr>
            </w:pPr>
            <w:r>
              <w:rPr>
                <w:b/>
                <w:color w:val="00B050"/>
                <w:sz w:val="20"/>
                <w:szCs w:val="20"/>
              </w:rPr>
              <w:t>Rachel</w:t>
            </w:r>
          </w:p>
        </w:tc>
      </w:tr>
      <w:tr w:rsidR="007734D9" w14:paraId="28AB5431" w14:textId="77777777" w:rsidTr="00727F87">
        <w:trPr>
          <w:trHeight w:val="484"/>
        </w:trPr>
        <w:tc>
          <w:tcPr>
            <w:cnfStyle w:val="001000000000" w:firstRow="0" w:lastRow="0" w:firstColumn="1" w:lastColumn="0" w:oddVBand="0" w:evenVBand="0" w:oddHBand="0" w:evenHBand="0" w:firstRowFirstColumn="0" w:firstRowLastColumn="0" w:lastRowFirstColumn="0" w:lastRowLastColumn="0"/>
            <w:tcW w:w="535" w:type="dxa"/>
            <w:vMerge/>
            <w:textDirection w:val="btLr"/>
          </w:tcPr>
          <w:p w14:paraId="112BD213" w14:textId="77777777" w:rsidR="007734D9" w:rsidRPr="00F80545" w:rsidRDefault="007734D9" w:rsidP="006116D1">
            <w:pPr>
              <w:ind w:left="113" w:right="113"/>
              <w:jc w:val="center"/>
              <w:rPr>
                <w:sz w:val="48"/>
                <w:szCs w:val="48"/>
              </w:rPr>
            </w:pPr>
          </w:p>
        </w:tc>
        <w:tc>
          <w:tcPr>
            <w:tcW w:w="2520" w:type="dxa"/>
            <w:gridSpan w:val="2"/>
          </w:tcPr>
          <w:p w14:paraId="40320D79" w14:textId="6954B305" w:rsidR="007734D9" w:rsidRPr="00CD616A" w:rsidRDefault="007734D9" w:rsidP="00171A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shd w:val="clear" w:color="auto" w:fill="C6D9F1" w:themeFill="text2" w:themeFillTint="33"/>
          </w:tcPr>
          <w:p w14:paraId="32F4D25C" w14:textId="77777777" w:rsidR="00A4373C" w:rsidRPr="00A4373C" w:rsidRDefault="00A4373C" w:rsidP="00A4373C">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A4373C">
              <w:rPr>
                <w:b/>
                <w:color w:val="C00000"/>
                <w:sz w:val="20"/>
                <w:szCs w:val="20"/>
              </w:rPr>
              <w:t>5:30 Aqua Zumba</w:t>
            </w:r>
          </w:p>
          <w:p w14:paraId="1CF86342" w14:textId="7536DB5A" w:rsidR="007734D9" w:rsidRPr="009C4D27" w:rsidRDefault="00A4373C" w:rsidP="00A4373C">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4373C">
              <w:rPr>
                <w:b/>
                <w:color w:val="C00000"/>
                <w:sz w:val="20"/>
                <w:szCs w:val="20"/>
              </w:rPr>
              <w:t>Karen</w:t>
            </w:r>
          </w:p>
        </w:tc>
        <w:tc>
          <w:tcPr>
            <w:tcW w:w="2520" w:type="dxa"/>
            <w:shd w:val="clear" w:color="auto" w:fill="C6D9F1" w:themeFill="text2" w:themeFillTint="33"/>
          </w:tcPr>
          <w:p w14:paraId="2DFBB42B" w14:textId="77777777" w:rsidR="002D3808" w:rsidRDefault="002D3808" w:rsidP="000142B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30 Water Yoga</w:t>
            </w:r>
          </w:p>
          <w:p w14:paraId="4B2A1AAE" w14:textId="479B8A28" w:rsidR="007734D9" w:rsidRPr="005F1748" w:rsidRDefault="002D3808" w:rsidP="000142B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eather</w:t>
            </w:r>
            <w:r w:rsidR="007734D9" w:rsidRPr="00A4373C">
              <w:rPr>
                <w:b/>
                <w:sz w:val="20"/>
                <w:szCs w:val="20"/>
              </w:rPr>
              <w:t xml:space="preserve"> </w:t>
            </w:r>
          </w:p>
        </w:tc>
        <w:tc>
          <w:tcPr>
            <w:tcW w:w="2610" w:type="dxa"/>
          </w:tcPr>
          <w:p w14:paraId="410B5974" w14:textId="427C1A04" w:rsidR="007734D9" w:rsidRPr="00F010C2" w:rsidRDefault="007734D9" w:rsidP="00D115A8">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520" w:type="dxa"/>
          </w:tcPr>
          <w:p w14:paraId="48A82039" w14:textId="53A19358" w:rsidR="007734D9" w:rsidRPr="00880F94" w:rsidRDefault="007734D9" w:rsidP="006116D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20" w:type="dxa"/>
            <w:gridSpan w:val="2"/>
            <w:vMerge/>
          </w:tcPr>
          <w:p w14:paraId="74E8F927" w14:textId="0C21C0A4" w:rsidR="007734D9" w:rsidRPr="00A77FE1" w:rsidRDefault="007734D9" w:rsidP="006116D1">
            <w:pPr>
              <w:jc w:val="center"/>
              <w:cnfStyle w:val="000000000000" w:firstRow="0" w:lastRow="0" w:firstColumn="0" w:lastColumn="0" w:oddVBand="0" w:evenVBand="0" w:oddHBand="0" w:evenHBand="0" w:firstRowFirstColumn="0" w:firstRowLastColumn="0" w:lastRowFirstColumn="0" w:lastRowLastColumn="0"/>
              <w:rPr>
                <w:rStyle w:val="Strong"/>
                <w:sz w:val="18"/>
                <w:szCs w:val="18"/>
                <w:highlight w:val="yellow"/>
              </w:rPr>
            </w:pPr>
          </w:p>
        </w:tc>
      </w:tr>
      <w:tr w:rsidR="001242F6" w14:paraId="7BA23412" w14:textId="77777777" w:rsidTr="00B63BC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5" w:type="dxa"/>
          </w:tcPr>
          <w:p w14:paraId="14F4CBE5" w14:textId="77777777" w:rsidR="001242F6" w:rsidRDefault="001242F6" w:rsidP="006116D1"/>
        </w:tc>
        <w:tc>
          <w:tcPr>
            <w:tcW w:w="2520" w:type="dxa"/>
            <w:gridSpan w:val="2"/>
          </w:tcPr>
          <w:p w14:paraId="0E3ED341" w14:textId="1A8689C6" w:rsidR="001242F6" w:rsidRPr="00CD616A" w:rsidRDefault="001242F6" w:rsidP="009566E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0D34B597" w14:textId="77777777" w:rsidR="00A4373C" w:rsidRPr="007734D9" w:rsidRDefault="00A4373C" w:rsidP="00A4373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7734D9">
              <w:rPr>
                <w:b/>
                <w:color w:val="7030A0"/>
                <w:sz w:val="20"/>
                <w:szCs w:val="20"/>
              </w:rPr>
              <w:t>6:30 Zumba</w:t>
            </w:r>
          </w:p>
          <w:p w14:paraId="1B3B2DE5" w14:textId="1C09DF28" w:rsidR="001242F6" w:rsidRDefault="00A4373C" w:rsidP="00303C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734D9">
              <w:rPr>
                <w:b/>
                <w:color w:val="7030A0"/>
                <w:sz w:val="20"/>
                <w:szCs w:val="20"/>
              </w:rPr>
              <w:t>Bethany</w:t>
            </w:r>
          </w:p>
        </w:tc>
        <w:tc>
          <w:tcPr>
            <w:tcW w:w="2520" w:type="dxa"/>
          </w:tcPr>
          <w:p w14:paraId="52E679C0" w14:textId="77777777" w:rsidR="001242F6" w:rsidRPr="00B84A5C" w:rsidRDefault="00B84A5C" w:rsidP="00B84A5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B84A5C">
              <w:rPr>
                <w:b/>
                <w:color w:val="7030A0"/>
                <w:sz w:val="20"/>
                <w:szCs w:val="20"/>
              </w:rPr>
              <w:t>6:45 Yoga Core</w:t>
            </w:r>
          </w:p>
          <w:p w14:paraId="485C7665" w14:textId="4D97C23A" w:rsidR="00B84A5C" w:rsidRPr="00CD616A" w:rsidRDefault="00B84A5C" w:rsidP="00B84A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84A5C">
              <w:rPr>
                <w:b/>
                <w:color w:val="7030A0"/>
                <w:sz w:val="20"/>
                <w:szCs w:val="20"/>
              </w:rPr>
              <w:t>Kylie</w:t>
            </w:r>
          </w:p>
        </w:tc>
        <w:tc>
          <w:tcPr>
            <w:tcW w:w="2610" w:type="dxa"/>
          </w:tcPr>
          <w:p w14:paraId="3D4F445A" w14:textId="77777777" w:rsidR="001242F6" w:rsidRDefault="00B84A5C" w:rsidP="00B84A5C">
            <w:pPr>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B84A5C">
              <w:rPr>
                <w:b/>
                <w:color w:val="7030A0"/>
                <w:sz w:val="20"/>
                <w:szCs w:val="20"/>
              </w:rPr>
              <w:t>6:45 Yoga</w:t>
            </w:r>
            <w:r>
              <w:rPr>
                <w:b/>
                <w:color w:val="7030A0"/>
                <w:sz w:val="20"/>
                <w:szCs w:val="20"/>
              </w:rPr>
              <w:t xml:space="preserve"> Flow</w:t>
            </w:r>
          </w:p>
          <w:p w14:paraId="1E36D01E" w14:textId="2DF138DA" w:rsidR="00B84A5C" w:rsidRPr="00B84A5C" w:rsidRDefault="00B84A5C" w:rsidP="00B84A5C">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7030A0"/>
                <w:sz w:val="20"/>
                <w:szCs w:val="20"/>
              </w:rPr>
              <w:t>Kylie</w:t>
            </w:r>
          </w:p>
        </w:tc>
        <w:tc>
          <w:tcPr>
            <w:tcW w:w="2520" w:type="dxa"/>
          </w:tcPr>
          <w:p w14:paraId="37DAD70E" w14:textId="77777777" w:rsidR="001242F6" w:rsidRPr="00D5296F" w:rsidRDefault="001242F6" w:rsidP="006116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gridSpan w:val="2"/>
          </w:tcPr>
          <w:p w14:paraId="28EFF848" w14:textId="77777777" w:rsidR="001242F6" w:rsidRDefault="007734D9" w:rsidP="004650F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650FF">
              <w:rPr>
                <w:b/>
                <w:sz w:val="20"/>
                <w:szCs w:val="20"/>
              </w:rPr>
              <w:t>7pm Cycle</w:t>
            </w:r>
          </w:p>
          <w:p w14:paraId="61790ADA" w14:textId="0B062AD4" w:rsidR="00A4373C" w:rsidRPr="004650FF" w:rsidRDefault="00A4373C" w:rsidP="004650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ah</w:t>
            </w:r>
          </w:p>
        </w:tc>
      </w:tr>
      <w:tr w:rsidR="00576B76" w14:paraId="4C65C841" w14:textId="77777777" w:rsidTr="00B63BC1">
        <w:trPr>
          <w:trHeight w:val="1268"/>
        </w:trPr>
        <w:tc>
          <w:tcPr>
            <w:cnfStyle w:val="001000000000" w:firstRow="0" w:lastRow="0" w:firstColumn="1" w:lastColumn="0" w:oddVBand="0" w:evenVBand="0" w:oddHBand="0" w:evenHBand="0" w:firstRowFirstColumn="0" w:firstRowLastColumn="0" w:lastRowFirstColumn="0" w:lastRowLastColumn="0"/>
            <w:tcW w:w="535" w:type="dxa"/>
          </w:tcPr>
          <w:p w14:paraId="360F36F4" w14:textId="77777777" w:rsidR="00576B76" w:rsidRDefault="00576B76" w:rsidP="006116D1"/>
        </w:tc>
        <w:tc>
          <w:tcPr>
            <w:tcW w:w="14310" w:type="dxa"/>
            <w:gridSpan w:val="8"/>
          </w:tcPr>
          <w:p w14:paraId="0D217550" w14:textId="77777777" w:rsidR="00C17CFA" w:rsidRPr="001242F6" w:rsidRDefault="00C17CFA" w:rsidP="00C17CF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42F6">
              <w:rPr>
                <w:b/>
                <w:sz w:val="20"/>
                <w:szCs w:val="20"/>
                <w:u w:val="single"/>
              </w:rPr>
              <w:t>We reserve the right to cancel classes if they are not well attended or for other reasons that may be beyond our control</w:t>
            </w:r>
            <w:r w:rsidRPr="001242F6">
              <w:rPr>
                <w:b/>
                <w:sz w:val="20"/>
                <w:szCs w:val="20"/>
              </w:rPr>
              <w:t xml:space="preserve">.  </w:t>
            </w:r>
          </w:p>
          <w:p w14:paraId="2E902BDF" w14:textId="3524F580" w:rsidR="001242F6" w:rsidRDefault="00C17CFA" w:rsidP="001242F6">
            <w:pPr>
              <w:pStyle w:val="Footer"/>
              <w:jc w:val="center"/>
              <w:cnfStyle w:val="000000000000" w:firstRow="0" w:lastRow="0" w:firstColumn="0" w:lastColumn="0" w:oddVBand="0" w:evenVBand="0" w:oddHBand="0" w:evenHBand="0" w:firstRowFirstColumn="0" w:firstRowLastColumn="0" w:lastRowFirstColumn="0" w:lastRowLastColumn="0"/>
              <w:rPr>
                <w:sz w:val="20"/>
                <w:szCs w:val="20"/>
              </w:rPr>
            </w:pPr>
            <w:r w:rsidRPr="001242F6">
              <w:rPr>
                <w:sz w:val="20"/>
                <w:szCs w:val="20"/>
              </w:rPr>
              <w:t>We focus on quality instruction vs quantity.  Our GF schedule changes with the academic schedule so be sure to check out our Facebook page or website</w:t>
            </w:r>
            <w:r w:rsidR="001242F6">
              <w:rPr>
                <w:sz w:val="20"/>
                <w:szCs w:val="20"/>
              </w:rPr>
              <w:t xml:space="preserve"> at </w:t>
            </w:r>
            <w:hyperlink r:id="rId7" w:history="1">
              <w:r w:rsidR="001242F6" w:rsidRPr="001242F6">
                <w:rPr>
                  <w:rStyle w:val="Hyperlink"/>
                  <w:sz w:val="20"/>
                  <w:szCs w:val="20"/>
                </w:rPr>
                <w:t>FRC.UMF.Maine.edu</w:t>
              </w:r>
            </w:hyperlink>
            <w:r w:rsidR="001242F6">
              <w:rPr>
                <w:sz w:val="20"/>
                <w:szCs w:val="20"/>
              </w:rPr>
              <w:t xml:space="preserve"> </w:t>
            </w:r>
            <w:r w:rsidRPr="001242F6">
              <w:rPr>
                <w:sz w:val="20"/>
                <w:szCs w:val="20"/>
              </w:rPr>
              <w:t xml:space="preserve"> for updates and cancellations, or contact Mike Colella at </w:t>
            </w:r>
            <w:hyperlink r:id="rId8" w:history="1">
              <w:r w:rsidRPr="001242F6">
                <w:rPr>
                  <w:rStyle w:val="Hyperlink"/>
                  <w:sz w:val="20"/>
                  <w:szCs w:val="20"/>
                </w:rPr>
                <w:t>michael.colella@maine.edu</w:t>
              </w:r>
            </w:hyperlink>
            <w:r w:rsidRPr="001242F6">
              <w:rPr>
                <w:sz w:val="20"/>
                <w:szCs w:val="20"/>
              </w:rPr>
              <w:t xml:space="preserve"> or 778-7505. </w:t>
            </w:r>
          </w:p>
          <w:p w14:paraId="7A570120" w14:textId="7D9A9697" w:rsidR="001242F6" w:rsidRDefault="001242F6" w:rsidP="001242F6">
            <w:pPr>
              <w:pStyle w:val="Foote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C17CFA" w:rsidRPr="001242F6">
              <w:rPr>
                <w:sz w:val="20"/>
                <w:szCs w:val="20"/>
              </w:rPr>
              <w:t xml:space="preserve">here will be no Group Fitness classes on all major holidays so that our instructors may rest and enjoy time with their families.  </w:t>
            </w:r>
          </w:p>
          <w:p w14:paraId="7CA785DF" w14:textId="65EAEF43" w:rsidR="008F61C7" w:rsidRPr="00D43274" w:rsidRDefault="00C17CFA" w:rsidP="00E918AF">
            <w:pPr>
              <w:jc w:val="center"/>
              <w:cnfStyle w:val="000000000000" w:firstRow="0" w:lastRow="0" w:firstColumn="0" w:lastColumn="0" w:oddVBand="0" w:evenVBand="0" w:oddHBand="0" w:evenHBand="0" w:firstRowFirstColumn="0" w:firstRowLastColumn="0" w:lastRowFirstColumn="0" w:lastRowLastColumn="0"/>
              <w:rPr>
                <w:b/>
                <w:color w:val="FF0000"/>
                <w:sz w:val="30"/>
                <w:szCs w:val="30"/>
              </w:rPr>
            </w:pPr>
            <w:r w:rsidRPr="001242F6">
              <w:rPr>
                <w:sz w:val="20"/>
                <w:szCs w:val="20"/>
              </w:rPr>
              <w:t xml:space="preserve">We appreciate your dedication to your health and fitness and are here to help guide and motivate you to be your best. </w:t>
            </w:r>
          </w:p>
          <w:p w14:paraId="49E7604A" w14:textId="094F3426" w:rsidR="008F61C7" w:rsidRPr="00071471" w:rsidRDefault="00454BAD" w:rsidP="00454BAD">
            <w:pPr>
              <w:jc w:val="center"/>
              <w:cnfStyle w:val="000000000000" w:firstRow="0" w:lastRow="0" w:firstColumn="0" w:lastColumn="0" w:oddVBand="0" w:evenVBand="0" w:oddHBand="0" w:evenHBand="0" w:firstRowFirstColumn="0" w:firstRowLastColumn="0" w:lastRowFirstColumn="0" w:lastRowLastColumn="0"/>
              <w:rPr>
                <w:b/>
                <w:i/>
                <w:sz w:val="36"/>
                <w:szCs w:val="36"/>
              </w:rPr>
            </w:pPr>
            <w:r w:rsidRPr="00454BAD">
              <w:rPr>
                <w:b/>
                <w:color w:val="1F497D" w:themeColor="text2"/>
                <w:sz w:val="28"/>
                <w:szCs w:val="28"/>
              </w:rPr>
              <w:t>INCLEMENT WEATHER POLICY</w:t>
            </w:r>
            <w:r>
              <w:rPr>
                <w:sz w:val="24"/>
                <w:szCs w:val="24"/>
              </w:rPr>
              <w:t xml:space="preserve"> – GF classes are canceled when SAD 9 schools and/or UMF cancels classes.  If in doubt, please call 778-7495.</w:t>
            </w:r>
          </w:p>
        </w:tc>
      </w:tr>
      <w:tr w:rsidR="006116D1" w:rsidRPr="00B8447E" w14:paraId="04F90FC1"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Height w:val="1070"/>
        </w:trPr>
        <w:tc>
          <w:tcPr>
            <w:cnfStyle w:val="001000000000" w:firstRow="0" w:lastRow="0" w:firstColumn="1" w:lastColumn="0" w:oddVBand="0" w:evenVBand="0" w:oddHBand="0" w:evenHBand="0" w:firstRowFirstColumn="0" w:firstRowLastColumn="0" w:lastRowFirstColumn="0" w:lastRowLastColumn="0"/>
            <w:tcW w:w="14616" w:type="dxa"/>
            <w:gridSpan w:val="8"/>
          </w:tcPr>
          <w:p w14:paraId="57650BD4" w14:textId="73727D80" w:rsidR="006116D1" w:rsidRDefault="000A5BAB" w:rsidP="00031025">
            <w:pPr>
              <w:jc w:val="center"/>
              <w:rPr>
                <w:sz w:val="24"/>
                <w:szCs w:val="24"/>
              </w:rPr>
            </w:pPr>
            <w:r>
              <w:rPr>
                <w:sz w:val="24"/>
                <w:szCs w:val="24"/>
              </w:rPr>
              <w:lastRenderedPageBreak/>
              <w:t>WE LABELED OUR CLASSES BY DIFFICULTY AND INTENSITY TO MAKE IT EASIER FOR YOU TO CHOOSE THE RIGHT CLASS FOR YOU!</w:t>
            </w:r>
          </w:p>
          <w:p w14:paraId="4565F4C5" w14:textId="7CCD84F4" w:rsidR="00031025" w:rsidRPr="00031025" w:rsidRDefault="00031025" w:rsidP="000A5BAB">
            <w:pPr>
              <w:jc w:val="center"/>
            </w:pPr>
            <w:r>
              <w:t>U</w:t>
            </w:r>
            <w:r w:rsidRPr="00031025">
              <w:t>se this rating as a guide only, many classes are appropriate for multi-levels.  It is up to the participant to modify as needed and work at his or her own level.</w:t>
            </w:r>
          </w:p>
          <w:p w14:paraId="52830D43" w14:textId="4201622D" w:rsidR="000A5BAB" w:rsidRDefault="000A5BAB" w:rsidP="00031025">
            <w:r w:rsidRPr="000B2FFA">
              <w:rPr>
                <w:highlight w:val="darkGreen"/>
                <w:u w:val="single"/>
              </w:rPr>
              <w:t>Phase 1</w:t>
            </w:r>
            <w:r w:rsidRPr="000B2FFA">
              <w:rPr>
                <w:highlight w:val="darkGreen"/>
              </w:rPr>
              <w:t>-</w:t>
            </w:r>
            <w:r>
              <w:t xml:space="preserve"> The focus during phase 1 is on the introduction of</w:t>
            </w:r>
            <w:r w:rsidR="00B92537">
              <w:t xml:space="preserve"> low-intensity exercise</w:t>
            </w:r>
            <w:r>
              <w:t xml:space="preserve"> to improve muscle balance, muscular endurance, core function, flexibility, and balance.</w:t>
            </w:r>
          </w:p>
          <w:p w14:paraId="147002C0" w14:textId="2F9BE5E2" w:rsidR="000A5BAB" w:rsidRDefault="000A5BAB" w:rsidP="00031025">
            <w:r w:rsidRPr="000B2FFA">
              <w:rPr>
                <w:highlight w:val="blue"/>
                <w:u w:val="single"/>
              </w:rPr>
              <w:t>Phase 2</w:t>
            </w:r>
            <w:r>
              <w:t xml:space="preserve"> - The primary focus is on training the five primary movement patterns:  pushing, pulling, bending and lifting, rotation, and single leg.  Core strength is emphasized, and resistance training includes exercises that build muscular endurance and promote mobility.  CRF focuses on improving aerobic efficiency with the introduction of aerobic intervals.</w:t>
            </w:r>
          </w:p>
          <w:p w14:paraId="11CF1B6E" w14:textId="1E936964" w:rsidR="000A5BAB" w:rsidRPr="000A5BAB" w:rsidRDefault="000A5BAB" w:rsidP="00031025">
            <w:r w:rsidRPr="000B2FFA">
              <w:rPr>
                <w:highlight w:val="darkMagenta"/>
                <w:u w:val="single"/>
              </w:rPr>
              <w:t>Phase 3</w:t>
            </w:r>
            <w:r>
              <w:t xml:space="preserve"> – Load training requires greater external force paired with more complex exercises and the CRF component is designed to improve performance in endurance events or to train fitness enthusiasts for higher levels of fitness.  This is accomplished through the introduction of higher-intensity anaerobic intervals through a variety of methods.</w:t>
            </w:r>
          </w:p>
        </w:tc>
      </w:tr>
      <w:tr w:rsidR="006116D1" w:rsidRPr="000F7D84" w14:paraId="11EC1189" w14:textId="77777777" w:rsidTr="00B63BC1">
        <w:trPr>
          <w:gridAfter w:val="1"/>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E0F37" w14:textId="13D696F1" w:rsidR="006116D1" w:rsidRPr="00C17CFA" w:rsidRDefault="00782EC9" w:rsidP="00031025">
            <w:pPr>
              <w:rPr>
                <w:sz w:val="18"/>
                <w:szCs w:val="18"/>
              </w:rPr>
            </w:pPr>
            <w:r w:rsidRPr="00C17CFA">
              <w:rPr>
                <w:sz w:val="18"/>
                <w:szCs w:val="18"/>
              </w:rPr>
              <w:t>Pilates</w:t>
            </w:r>
            <w:r w:rsidR="00031025">
              <w:rPr>
                <w:sz w:val="18"/>
                <w:szCs w:val="18"/>
              </w:rPr>
              <w:t xml:space="preserve"> /</w:t>
            </w:r>
            <w:r w:rsidRPr="00C17CFA">
              <w:rPr>
                <w:sz w:val="18"/>
                <w:szCs w:val="18"/>
              </w:rPr>
              <w:t xml:space="preserve"> Yoga</w:t>
            </w:r>
          </w:p>
        </w:tc>
        <w:tc>
          <w:tcPr>
            <w:tcW w:w="12641" w:type="dxa"/>
            <w:gridSpan w:val="6"/>
          </w:tcPr>
          <w:p w14:paraId="78ECC395" w14:textId="78A142E3" w:rsidR="00031025" w:rsidRDefault="00782EC9" w:rsidP="00031025">
            <w:pPr>
              <w:cnfStyle w:val="000000000000" w:firstRow="0" w:lastRow="0" w:firstColumn="0" w:lastColumn="0" w:oddVBand="0" w:evenVBand="0" w:oddHBand="0" w:evenHBand="0" w:firstRowFirstColumn="0" w:firstRowLastColumn="0" w:lastRowFirstColumn="0" w:lastRowLastColumn="0"/>
              <w:rPr>
                <w:sz w:val="18"/>
                <w:szCs w:val="18"/>
              </w:rPr>
            </w:pPr>
            <w:r w:rsidRPr="00C17CFA">
              <w:rPr>
                <w:sz w:val="18"/>
                <w:szCs w:val="18"/>
              </w:rPr>
              <w:t>Both are</w:t>
            </w:r>
            <w:r w:rsidR="006116D1" w:rsidRPr="00C17CFA">
              <w:rPr>
                <w:sz w:val="18"/>
                <w:szCs w:val="18"/>
              </w:rPr>
              <w:t xml:space="preserve"> mind/body classes.  </w:t>
            </w:r>
            <w:r w:rsidR="006116D1" w:rsidRPr="00C17CFA">
              <w:rPr>
                <w:b/>
                <w:sz w:val="18"/>
                <w:szCs w:val="18"/>
              </w:rPr>
              <w:t>Yoga</w:t>
            </w:r>
            <w:r w:rsidR="006116D1" w:rsidRPr="00C17CFA">
              <w:rPr>
                <w:sz w:val="18"/>
                <w:szCs w:val="18"/>
              </w:rPr>
              <w:t xml:space="preserve"> – combination of standing, seated, and lying poses emphasizing str</w:t>
            </w:r>
            <w:r w:rsidR="00031025">
              <w:rPr>
                <w:sz w:val="18"/>
                <w:szCs w:val="18"/>
              </w:rPr>
              <w:t xml:space="preserve">ength, balance, &amp; flexibility. Some of our classes focus more on the stretching while others may include more focus on core. We try to name them accordingly. </w:t>
            </w:r>
            <w:r w:rsidR="00790395">
              <w:rPr>
                <w:sz w:val="18"/>
                <w:szCs w:val="18"/>
              </w:rPr>
              <w:t>Recommended for ALL Phases 1-3</w:t>
            </w:r>
          </w:p>
          <w:p w14:paraId="1EFAADD9" w14:textId="2D216E51" w:rsidR="00782EC9" w:rsidRPr="00C17CFA" w:rsidRDefault="006116D1" w:rsidP="00031025">
            <w:pPr>
              <w:cnfStyle w:val="000000000000" w:firstRow="0" w:lastRow="0" w:firstColumn="0" w:lastColumn="0" w:oddVBand="0" w:evenVBand="0" w:oddHBand="0" w:evenHBand="0" w:firstRowFirstColumn="0" w:firstRowLastColumn="0" w:lastRowFirstColumn="0" w:lastRowLastColumn="0"/>
              <w:rPr>
                <w:sz w:val="18"/>
                <w:szCs w:val="18"/>
              </w:rPr>
            </w:pPr>
            <w:r w:rsidRPr="00C17CFA">
              <w:rPr>
                <w:b/>
                <w:sz w:val="18"/>
                <w:szCs w:val="18"/>
              </w:rPr>
              <w:t>Pilates</w:t>
            </w:r>
            <w:r w:rsidRPr="00C17CFA">
              <w:rPr>
                <w:sz w:val="18"/>
                <w:szCs w:val="18"/>
              </w:rPr>
              <w:t xml:space="preserve"> – </w:t>
            </w:r>
            <w:proofErr w:type="spellStart"/>
            <w:r w:rsidRPr="00C17CFA">
              <w:rPr>
                <w:sz w:val="18"/>
                <w:szCs w:val="18"/>
              </w:rPr>
              <w:t>matwork</w:t>
            </w:r>
            <w:proofErr w:type="spellEnd"/>
            <w:r w:rsidR="00782EC9" w:rsidRPr="00C17CFA">
              <w:rPr>
                <w:sz w:val="18"/>
                <w:szCs w:val="18"/>
              </w:rPr>
              <w:t xml:space="preserve"> primarily done on the back, stomach, or sides that</w:t>
            </w:r>
            <w:r w:rsidRPr="00C17CFA">
              <w:rPr>
                <w:sz w:val="18"/>
                <w:szCs w:val="18"/>
              </w:rPr>
              <w:t xml:space="preserve"> focus</w:t>
            </w:r>
            <w:r w:rsidR="00782EC9" w:rsidRPr="00C17CFA">
              <w:rPr>
                <w:sz w:val="18"/>
                <w:szCs w:val="18"/>
              </w:rPr>
              <w:t>es</w:t>
            </w:r>
            <w:r w:rsidRPr="00C17CFA">
              <w:rPr>
                <w:sz w:val="18"/>
                <w:szCs w:val="18"/>
              </w:rPr>
              <w:t xml:space="preserve"> on core strength &amp; flexibility through movement.  </w:t>
            </w:r>
            <w:r w:rsidR="00790395" w:rsidRPr="000B2FFA">
              <w:rPr>
                <w:b/>
                <w:sz w:val="18"/>
                <w:szCs w:val="18"/>
              </w:rPr>
              <w:t>Recommended for Phases 2-3</w:t>
            </w:r>
          </w:p>
        </w:tc>
      </w:tr>
      <w:tr w:rsidR="006116D1" w:rsidRPr="000F7D84" w14:paraId="52D3EBA1"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Height w:val="295"/>
        </w:trPr>
        <w:tc>
          <w:tcPr>
            <w:cnfStyle w:val="001000000000" w:firstRow="0" w:lastRow="0" w:firstColumn="1" w:lastColumn="0" w:oddVBand="0" w:evenVBand="0" w:oddHBand="0" w:evenHBand="0" w:firstRowFirstColumn="0" w:firstRowLastColumn="0" w:lastRowFirstColumn="0" w:lastRowLastColumn="0"/>
            <w:tcW w:w="1975" w:type="dxa"/>
            <w:gridSpan w:val="2"/>
          </w:tcPr>
          <w:p w14:paraId="77614AE7" w14:textId="22A80846" w:rsidR="006116D1" w:rsidRPr="00C17CFA" w:rsidRDefault="006116D1" w:rsidP="006116D1">
            <w:pPr>
              <w:rPr>
                <w:sz w:val="18"/>
                <w:szCs w:val="18"/>
              </w:rPr>
            </w:pPr>
            <w:r w:rsidRPr="00C17CFA">
              <w:rPr>
                <w:sz w:val="18"/>
                <w:szCs w:val="18"/>
              </w:rPr>
              <w:t>HT Strength + Balance</w:t>
            </w:r>
          </w:p>
        </w:tc>
        <w:tc>
          <w:tcPr>
            <w:tcW w:w="12641" w:type="dxa"/>
            <w:gridSpan w:val="6"/>
          </w:tcPr>
          <w:p w14:paraId="6A8386B6" w14:textId="0505F2AA" w:rsidR="006116D1" w:rsidRPr="00C17CFA" w:rsidRDefault="006116D1" w:rsidP="006116D1">
            <w:pPr>
              <w:cnfStyle w:val="000000100000" w:firstRow="0" w:lastRow="0" w:firstColumn="0" w:lastColumn="0" w:oddVBand="0" w:evenVBand="0" w:oddHBand="1" w:evenHBand="0" w:firstRowFirstColumn="0" w:firstRowLastColumn="0" w:lastRowFirstColumn="0" w:lastRowLastColumn="0"/>
              <w:rPr>
                <w:sz w:val="18"/>
                <w:szCs w:val="18"/>
              </w:rPr>
            </w:pPr>
            <w:r w:rsidRPr="00C17CFA">
              <w:rPr>
                <w:sz w:val="18"/>
                <w:szCs w:val="18"/>
              </w:rPr>
              <w:t>Designed for the older active adult the HT Strength &amp; Balance provides instruction for total body resistance training, so important for muscle and bone health, as well as incorporating balance exercise aimed toward falls prevention.</w:t>
            </w:r>
            <w:r w:rsidR="00790395">
              <w:rPr>
                <w:sz w:val="18"/>
                <w:szCs w:val="18"/>
              </w:rPr>
              <w:t xml:space="preserve"> </w:t>
            </w:r>
            <w:r w:rsidR="00790395" w:rsidRPr="000B2FFA">
              <w:rPr>
                <w:b/>
                <w:sz w:val="18"/>
                <w:szCs w:val="18"/>
              </w:rPr>
              <w:t>Recommended for ALL Phases 1-3</w:t>
            </w:r>
          </w:p>
        </w:tc>
      </w:tr>
      <w:tr w:rsidR="006116D1" w:rsidRPr="000F7D84" w14:paraId="4432B9AE" w14:textId="77777777" w:rsidTr="00B63BC1">
        <w:trPr>
          <w:gridAfter w:val="1"/>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27034E77" w14:textId="72995391" w:rsidR="006116D1" w:rsidRPr="00C17CFA" w:rsidRDefault="000142BA" w:rsidP="006116D1">
            <w:pPr>
              <w:rPr>
                <w:sz w:val="18"/>
                <w:szCs w:val="18"/>
              </w:rPr>
            </w:pPr>
            <w:r w:rsidRPr="00C17CFA">
              <w:rPr>
                <w:sz w:val="18"/>
                <w:szCs w:val="18"/>
              </w:rPr>
              <w:t xml:space="preserve">Performance Conditioning </w:t>
            </w:r>
          </w:p>
        </w:tc>
        <w:tc>
          <w:tcPr>
            <w:tcW w:w="12641" w:type="dxa"/>
            <w:gridSpan w:val="6"/>
          </w:tcPr>
          <w:p w14:paraId="44E5EFF1" w14:textId="005EB5B3" w:rsidR="006116D1" w:rsidRPr="00C17CFA" w:rsidRDefault="006116D1" w:rsidP="000B2FFA">
            <w:pPr>
              <w:cnfStyle w:val="000000000000" w:firstRow="0" w:lastRow="0" w:firstColumn="0" w:lastColumn="0" w:oddVBand="0" w:evenVBand="0" w:oddHBand="0" w:evenHBand="0" w:firstRowFirstColumn="0" w:firstRowLastColumn="0" w:lastRowFirstColumn="0" w:lastRowLastColumn="0"/>
              <w:rPr>
                <w:sz w:val="18"/>
                <w:szCs w:val="18"/>
              </w:rPr>
            </w:pPr>
            <w:r w:rsidRPr="00C17CFA">
              <w:rPr>
                <w:sz w:val="18"/>
                <w:szCs w:val="18"/>
              </w:rPr>
              <w:t>This is a high-intensity class that includes both strength and cardio along with core training.  H.I.I.T.  (</w:t>
            </w:r>
            <w:proofErr w:type="gramStart"/>
            <w:r w:rsidRPr="00C17CFA">
              <w:rPr>
                <w:sz w:val="18"/>
                <w:szCs w:val="18"/>
              </w:rPr>
              <w:t>high</w:t>
            </w:r>
            <w:proofErr w:type="gramEnd"/>
            <w:r w:rsidRPr="00C17CFA">
              <w:rPr>
                <w:sz w:val="18"/>
                <w:szCs w:val="18"/>
              </w:rPr>
              <w:t xml:space="preserve"> intensity interval training) is usually a big part of these classes, which helps improve and increase metabolic rate</w:t>
            </w:r>
            <w:r w:rsidR="000B2FFA">
              <w:rPr>
                <w:b/>
                <w:sz w:val="18"/>
                <w:szCs w:val="18"/>
              </w:rPr>
              <w:t xml:space="preserve">. </w:t>
            </w:r>
            <w:r w:rsidR="00782EC9" w:rsidRPr="00C17CFA">
              <w:rPr>
                <w:b/>
                <w:sz w:val="18"/>
                <w:szCs w:val="18"/>
              </w:rPr>
              <w:t>Because of the high intensity of this class we recommend a solid background in fitness with minimal restrictions and limitations</w:t>
            </w:r>
            <w:r w:rsidR="000B2FFA">
              <w:rPr>
                <w:b/>
                <w:sz w:val="18"/>
                <w:szCs w:val="18"/>
              </w:rPr>
              <w:t xml:space="preserve">. </w:t>
            </w:r>
            <w:r w:rsidR="00790395" w:rsidRPr="000B2FFA">
              <w:rPr>
                <w:b/>
                <w:sz w:val="18"/>
                <w:szCs w:val="18"/>
              </w:rPr>
              <w:t>Strongly recommended for Phase 3, however Phase 2 is appropriate</w:t>
            </w:r>
            <w:r w:rsidR="00790395">
              <w:rPr>
                <w:sz w:val="18"/>
                <w:szCs w:val="18"/>
              </w:rPr>
              <w:t xml:space="preserve"> </w:t>
            </w:r>
          </w:p>
        </w:tc>
      </w:tr>
      <w:tr w:rsidR="006116D1" w:rsidRPr="000F7D84" w14:paraId="7A3B7255"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690A2CD6" w14:textId="05104D4E" w:rsidR="006116D1" w:rsidRPr="00C17CFA" w:rsidRDefault="00782EC9" w:rsidP="006116D1">
            <w:pPr>
              <w:rPr>
                <w:sz w:val="18"/>
                <w:szCs w:val="18"/>
              </w:rPr>
            </w:pPr>
            <w:r w:rsidRPr="00C17CFA">
              <w:rPr>
                <w:sz w:val="18"/>
                <w:szCs w:val="18"/>
              </w:rPr>
              <w:t>Cardio &amp; Strength Blast</w:t>
            </w:r>
          </w:p>
        </w:tc>
        <w:tc>
          <w:tcPr>
            <w:tcW w:w="12641" w:type="dxa"/>
            <w:gridSpan w:val="6"/>
          </w:tcPr>
          <w:p w14:paraId="46670BC6" w14:textId="30737598" w:rsidR="006116D1" w:rsidRPr="00C17CFA" w:rsidRDefault="006116D1" w:rsidP="00782EC9">
            <w:pPr>
              <w:cnfStyle w:val="000000100000" w:firstRow="0" w:lastRow="0" w:firstColumn="0" w:lastColumn="0" w:oddVBand="0" w:evenVBand="0" w:oddHBand="1" w:evenHBand="0" w:firstRowFirstColumn="0" w:firstRowLastColumn="0" w:lastRowFirstColumn="0" w:lastRowLastColumn="0"/>
              <w:rPr>
                <w:sz w:val="18"/>
                <w:szCs w:val="18"/>
              </w:rPr>
            </w:pPr>
            <w:r w:rsidRPr="00C17CFA">
              <w:rPr>
                <w:sz w:val="18"/>
                <w:szCs w:val="18"/>
              </w:rPr>
              <w:t xml:space="preserve">Could be step, could be kickboxing, maybe a </w:t>
            </w:r>
            <w:r w:rsidR="00782EC9" w:rsidRPr="00C17CFA">
              <w:rPr>
                <w:sz w:val="18"/>
                <w:szCs w:val="18"/>
              </w:rPr>
              <w:t xml:space="preserve">BOSU workout or possibly a </w:t>
            </w:r>
            <w:r w:rsidRPr="00C17CFA">
              <w:rPr>
                <w:sz w:val="18"/>
                <w:szCs w:val="18"/>
              </w:rPr>
              <w:t xml:space="preserve">HIIT workout…. but always </w:t>
            </w:r>
            <w:r w:rsidR="00782EC9" w:rsidRPr="00C17CFA">
              <w:rPr>
                <w:sz w:val="18"/>
                <w:szCs w:val="18"/>
              </w:rPr>
              <w:t>a high intensity cardio class (modifications offered to suit most populations) with a good amount of strength work mixed in</w:t>
            </w:r>
            <w:r w:rsidRPr="00C17CFA">
              <w:rPr>
                <w:sz w:val="18"/>
                <w:szCs w:val="18"/>
              </w:rPr>
              <w:t xml:space="preserve">.  This class offers a complete workout! </w:t>
            </w:r>
            <w:r w:rsidR="00790395" w:rsidRPr="000B2FFA">
              <w:rPr>
                <w:b/>
                <w:sz w:val="18"/>
                <w:szCs w:val="18"/>
              </w:rPr>
              <w:t>Recommended for Phases 2-3</w:t>
            </w:r>
          </w:p>
        </w:tc>
      </w:tr>
      <w:tr w:rsidR="006116D1" w:rsidRPr="000F7D84" w14:paraId="524A0DCE" w14:textId="77777777" w:rsidTr="00B63BC1">
        <w:trPr>
          <w:gridAfter w:val="1"/>
          <w:wAfter w:w="229" w:type="dxa"/>
          <w:trHeight w:val="575"/>
        </w:trPr>
        <w:tc>
          <w:tcPr>
            <w:cnfStyle w:val="001000000000" w:firstRow="0" w:lastRow="0" w:firstColumn="1" w:lastColumn="0" w:oddVBand="0" w:evenVBand="0" w:oddHBand="0" w:evenHBand="0" w:firstRowFirstColumn="0" w:firstRowLastColumn="0" w:lastRowFirstColumn="0" w:lastRowLastColumn="0"/>
            <w:tcW w:w="1975" w:type="dxa"/>
            <w:gridSpan w:val="2"/>
          </w:tcPr>
          <w:p w14:paraId="0D3AB190" w14:textId="215DE80E" w:rsidR="00782EC9" w:rsidRPr="00C17CFA" w:rsidRDefault="00782EC9" w:rsidP="00782EC9">
            <w:pPr>
              <w:rPr>
                <w:sz w:val="18"/>
                <w:szCs w:val="18"/>
              </w:rPr>
            </w:pPr>
            <w:r w:rsidRPr="00C17CFA">
              <w:rPr>
                <w:sz w:val="18"/>
                <w:szCs w:val="18"/>
              </w:rPr>
              <w:t>Step Aerobics</w:t>
            </w:r>
          </w:p>
        </w:tc>
        <w:tc>
          <w:tcPr>
            <w:tcW w:w="12641" w:type="dxa"/>
            <w:gridSpan w:val="6"/>
          </w:tcPr>
          <w:p w14:paraId="1FBA89ED" w14:textId="19AF9CBC" w:rsidR="006116D1" w:rsidRPr="00C17CFA" w:rsidRDefault="00782EC9" w:rsidP="00782EC9">
            <w:pPr>
              <w:cnfStyle w:val="000000000000" w:firstRow="0" w:lastRow="0" w:firstColumn="0" w:lastColumn="0" w:oddVBand="0" w:evenVBand="0" w:oddHBand="0" w:evenHBand="0" w:firstRowFirstColumn="0" w:firstRowLastColumn="0" w:lastRowFirstColumn="0" w:lastRowLastColumn="0"/>
              <w:rPr>
                <w:sz w:val="18"/>
                <w:szCs w:val="18"/>
              </w:rPr>
            </w:pPr>
            <w:r w:rsidRPr="00C17CFA">
              <w:rPr>
                <w:sz w:val="18"/>
                <w:szCs w:val="18"/>
              </w:rPr>
              <w:t>High intensity low impact cardio based class</w:t>
            </w:r>
            <w:r w:rsidR="006116D1" w:rsidRPr="00C17CFA">
              <w:rPr>
                <w:sz w:val="18"/>
                <w:szCs w:val="18"/>
              </w:rPr>
              <w:t xml:space="preserve"> that burn</w:t>
            </w:r>
            <w:r w:rsidRPr="00C17CFA">
              <w:rPr>
                <w:sz w:val="18"/>
                <w:szCs w:val="18"/>
              </w:rPr>
              <w:t>s</w:t>
            </w:r>
            <w:r w:rsidR="006116D1" w:rsidRPr="00C17CFA">
              <w:rPr>
                <w:sz w:val="18"/>
                <w:szCs w:val="18"/>
              </w:rPr>
              <w:t xml:space="preserve"> a bunch of calories!  Lots of fun with great music.  Step classes include a 4-8” bench, see your instructor for proper step </w:t>
            </w:r>
            <w:r w:rsidRPr="00C17CFA">
              <w:rPr>
                <w:sz w:val="18"/>
                <w:szCs w:val="18"/>
              </w:rPr>
              <w:t>height if you are new to class.</w:t>
            </w:r>
            <w:r w:rsidR="00790395">
              <w:rPr>
                <w:sz w:val="18"/>
                <w:szCs w:val="18"/>
              </w:rPr>
              <w:t xml:space="preserve"> </w:t>
            </w:r>
            <w:r w:rsidR="00790395" w:rsidRPr="000B2FFA">
              <w:rPr>
                <w:b/>
                <w:sz w:val="18"/>
                <w:szCs w:val="18"/>
              </w:rPr>
              <w:t>Recommended for Phases 2-3</w:t>
            </w:r>
          </w:p>
        </w:tc>
      </w:tr>
      <w:tr w:rsidR="006116D1" w:rsidRPr="000F7D84" w14:paraId="34DA8038"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2BBF0687" w14:textId="5D06C3A5" w:rsidR="006116D1" w:rsidRPr="00C17CFA" w:rsidRDefault="006116D1" w:rsidP="006116D1">
            <w:pPr>
              <w:rPr>
                <w:sz w:val="18"/>
                <w:szCs w:val="18"/>
              </w:rPr>
            </w:pPr>
            <w:r w:rsidRPr="00C17CFA">
              <w:rPr>
                <w:sz w:val="18"/>
                <w:szCs w:val="18"/>
              </w:rPr>
              <w:t>Cycle, Top Spin, Rev Up</w:t>
            </w:r>
          </w:p>
        </w:tc>
        <w:tc>
          <w:tcPr>
            <w:tcW w:w="12641" w:type="dxa"/>
            <w:gridSpan w:val="6"/>
          </w:tcPr>
          <w:p w14:paraId="5A6A2356" w14:textId="19E00FD2" w:rsidR="006116D1" w:rsidRPr="00C17CFA" w:rsidRDefault="006116D1" w:rsidP="006116D1">
            <w:pPr>
              <w:cnfStyle w:val="000000100000" w:firstRow="0" w:lastRow="0" w:firstColumn="0" w:lastColumn="0" w:oddVBand="0" w:evenVBand="0" w:oddHBand="1" w:evenHBand="0" w:firstRowFirstColumn="0" w:firstRowLastColumn="0" w:lastRowFirstColumn="0" w:lastRowLastColumn="0"/>
              <w:rPr>
                <w:sz w:val="18"/>
                <w:szCs w:val="18"/>
              </w:rPr>
            </w:pPr>
            <w:r w:rsidRPr="00C17CFA">
              <w:rPr>
                <w:sz w:val="18"/>
                <w:szCs w:val="18"/>
              </w:rPr>
              <w:t>A big time cardio class on the specially designed bikes.  Your instructor will take you on a great ride using some visualization and motivational music to challenge and inspire yo</w:t>
            </w:r>
            <w:r w:rsidR="00790395">
              <w:rPr>
                <w:sz w:val="18"/>
                <w:szCs w:val="18"/>
              </w:rPr>
              <w:t xml:space="preserve">u.  A great low impact exercise, and remember, the rider is in control of the intensity! </w:t>
            </w:r>
            <w:r w:rsidRPr="00C17CFA">
              <w:rPr>
                <w:sz w:val="18"/>
                <w:szCs w:val="18"/>
              </w:rPr>
              <w:t xml:space="preserve"> </w:t>
            </w:r>
            <w:r w:rsidR="00790395">
              <w:rPr>
                <w:sz w:val="18"/>
                <w:szCs w:val="18"/>
              </w:rPr>
              <w:t>Recommended for ALL phases 1-3</w:t>
            </w:r>
          </w:p>
        </w:tc>
      </w:tr>
      <w:tr w:rsidR="00FB391F" w:rsidRPr="000F7D84" w14:paraId="57FE65B6" w14:textId="77777777" w:rsidTr="00B63BC1">
        <w:trPr>
          <w:gridAfter w:val="1"/>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5ECAE112" w14:textId="57D90042" w:rsidR="00FB391F" w:rsidRPr="00C17CFA" w:rsidRDefault="00FB391F" w:rsidP="006116D1">
            <w:pPr>
              <w:rPr>
                <w:sz w:val="18"/>
                <w:szCs w:val="18"/>
              </w:rPr>
            </w:pPr>
            <w:r w:rsidRPr="00C17CFA">
              <w:rPr>
                <w:sz w:val="18"/>
                <w:szCs w:val="18"/>
              </w:rPr>
              <w:t>Total Body Barre</w:t>
            </w:r>
          </w:p>
        </w:tc>
        <w:tc>
          <w:tcPr>
            <w:tcW w:w="12641" w:type="dxa"/>
            <w:gridSpan w:val="6"/>
          </w:tcPr>
          <w:p w14:paraId="28296B19" w14:textId="3F05A74F" w:rsidR="00FB391F" w:rsidRPr="00C17CFA" w:rsidRDefault="00FB391F" w:rsidP="00790395">
            <w:pPr>
              <w:cnfStyle w:val="000000000000" w:firstRow="0" w:lastRow="0" w:firstColumn="0" w:lastColumn="0" w:oddVBand="0" w:evenVBand="0" w:oddHBand="0" w:evenHBand="0" w:firstRowFirstColumn="0" w:firstRowLastColumn="0" w:lastRowFirstColumn="0" w:lastRowLastColumn="0"/>
              <w:rPr>
                <w:rStyle w:val="y0nh2b"/>
                <w:sz w:val="18"/>
                <w:szCs w:val="18"/>
              </w:rPr>
            </w:pPr>
            <w:r w:rsidRPr="00C17CFA">
              <w:rPr>
                <w:sz w:val="18"/>
                <w:szCs w:val="18"/>
              </w:rPr>
              <w:t>Barre-based classes use a combination of postures inspired by ballet and other dis</w:t>
            </w:r>
            <w:r w:rsidR="00790395">
              <w:rPr>
                <w:sz w:val="18"/>
                <w:szCs w:val="18"/>
              </w:rPr>
              <w:t xml:space="preserve">ciplines like yoga and Pilates, </w:t>
            </w:r>
            <w:r w:rsidRPr="00C17CFA">
              <w:rPr>
                <w:sz w:val="18"/>
                <w:szCs w:val="18"/>
              </w:rPr>
              <w:t>combined with high reps of small range-of-motion movements. Also, don't be surprised if your class incorporates light handheld weights to bring the burn during all those reps, as well as mats for targeted core work.</w:t>
            </w:r>
            <w:r w:rsidR="00790395">
              <w:rPr>
                <w:sz w:val="18"/>
                <w:szCs w:val="18"/>
              </w:rPr>
              <w:t xml:space="preserve"> </w:t>
            </w:r>
            <w:r w:rsidR="00790395" w:rsidRPr="000B2FFA">
              <w:rPr>
                <w:b/>
                <w:sz w:val="18"/>
                <w:szCs w:val="18"/>
              </w:rPr>
              <w:t>Recommended for ALL Phases 1-3</w:t>
            </w:r>
          </w:p>
        </w:tc>
      </w:tr>
      <w:tr w:rsidR="00FB391F" w:rsidRPr="000F7D84" w14:paraId="04F0B3DE"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07DA8236" w14:textId="13DB5554" w:rsidR="00FB391F" w:rsidRPr="00C17CFA" w:rsidRDefault="00FB391F" w:rsidP="006116D1">
            <w:pPr>
              <w:rPr>
                <w:sz w:val="18"/>
                <w:szCs w:val="18"/>
              </w:rPr>
            </w:pPr>
            <w:r w:rsidRPr="00C17CFA">
              <w:rPr>
                <w:sz w:val="18"/>
                <w:szCs w:val="18"/>
              </w:rPr>
              <w:t>Zumba®</w:t>
            </w:r>
          </w:p>
        </w:tc>
        <w:tc>
          <w:tcPr>
            <w:tcW w:w="12641" w:type="dxa"/>
            <w:gridSpan w:val="6"/>
          </w:tcPr>
          <w:p w14:paraId="64C216C7" w14:textId="14B470F0" w:rsidR="00FB391F" w:rsidRPr="00C17CFA" w:rsidRDefault="00FB391F" w:rsidP="00031025">
            <w:pPr>
              <w:cnfStyle w:val="000000100000" w:firstRow="0" w:lastRow="0" w:firstColumn="0" w:lastColumn="0" w:oddVBand="0" w:evenVBand="0" w:oddHBand="1" w:evenHBand="0" w:firstRowFirstColumn="0" w:firstRowLastColumn="0" w:lastRowFirstColumn="0" w:lastRowLastColumn="0"/>
              <w:rPr>
                <w:sz w:val="18"/>
                <w:szCs w:val="18"/>
              </w:rPr>
            </w:pPr>
            <w:r w:rsidRPr="00C17CFA">
              <w:rPr>
                <w:rStyle w:val="y0nh2b"/>
                <w:sz w:val="18"/>
                <w:szCs w:val="18"/>
              </w:rPr>
              <w:t xml:space="preserve">ZUMBA® is a fusion of Latin and International music / dance themes that create a dynamic, exciting, and awesome cardio workout.  It is based on the principle that a workout should be "FUN AND EASY TO DO." The routines feature aerobic/fitness interval </w:t>
            </w:r>
            <w:r w:rsidRPr="00C17CFA">
              <w:rPr>
                <w:rStyle w:val="y0nh2b"/>
                <w:bCs/>
                <w:sz w:val="18"/>
                <w:szCs w:val="18"/>
              </w:rPr>
              <w:t>training</w:t>
            </w:r>
            <w:r w:rsidRPr="00C17CFA">
              <w:rPr>
                <w:rStyle w:val="y0nh2b"/>
                <w:sz w:val="18"/>
                <w:szCs w:val="18"/>
              </w:rPr>
              <w:t xml:space="preserve"> with a combination of fast and slow rhythms that tone and sculpt</w:t>
            </w:r>
            <w:r w:rsidR="00031025">
              <w:rPr>
                <w:rStyle w:val="y0nh2b"/>
                <w:sz w:val="18"/>
                <w:szCs w:val="18"/>
              </w:rPr>
              <w:t>.</w:t>
            </w:r>
            <w:r w:rsidR="00790395">
              <w:rPr>
                <w:rStyle w:val="y0nh2b"/>
                <w:sz w:val="18"/>
                <w:szCs w:val="18"/>
              </w:rPr>
              <w:t xml:space="preserve"> </w:t>
            </w:r>
            <w:r w:rsidR="00790395" w:rsidRPr="000B2FFA">
              <w:rPr>
                <w:rStyle w:val="y0nh2b"/>
                <w:b/>
                <w:sz w:val="18"/>
                <w:szCs w:val="18"/>
              </w:rPr>
              <w:t>Recommended for ALL Phases 1-3</w:t>
            </w:r>
          </w:p>
        </w:tc>
      </w:tr>
      <w:tr w:rsidR="006116D1" w:rsidRPr="000F7D84" w14:paraId="41840752" w14:textId="77777777" w:rsidTr="00B63BC1">
        <w:trPr>
          <w:gridAfter w:val="1"/>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6249D09E" w14:textId="72BA8F0E" w:rsidR="006116D1" w:rsidRPr="00C17CFA" w:rsidRDefault="006116D1" w:rsidP="006116D1">
            <w:pPr>
              <w:rPr>
                <w:sz w:val="18"/>
                <w:szCs w:val="18"/>
              </w:rPr>
            </w:pPr>
            <w:r w:rsidRPr="00C17CFA">
              <w:rPr>
                <w:sz w:val="18"/>
                <w:szCs w:val="18"/>
              </w:rPr>
              <w:t>Aqua Zumba</w:t>
            </w:r>
          </w:p>
        </w:tc>
        <w:tc>
          <w:tcPr>
            <w:tcW w:w="12641" w:type="dxa"/>
            <w:gridSpan w:val="6"/>
          </w:tcPr>
          <w:p w14:paraId="44D52F4A" w14:textId="0B0C391E" w:rsidR="006116D1" w:rsidRPr="00C17CFA" w:rsidRDefault="006116D1" w:rsidP="006116D1">
            <w:pPr>
              <w:cnfStyle w:val="000000000000" w:firstRow="0" w:lastRow="0" w:firstColumn="0" w:lastColumn="0" w:oddVBand="0" w:evenVBand="0" w:oddHBand="0" w:evenHBand="0" w:firstRowFirstColumn="0" w:firstRowLastColumn="0" w:lastRowFirstColumn="0" w:lastRowLastColumn="0"/>
              <w:rPr>
                <w:sz w:val="18"/>
                <w:szCs w:val="18"/>
              </w:rPr>
            </w:pPr>
            <w:r w:rsidRPr="00C17CFA">
              <w:rPr>
                <w:sz w:val="18"/>
                <w:szCs w:val="18"/>
              </w:rPr>
              <w:t>This class takes all your favorite dance moves to the pool!  Great music and lots of fun while getting a great workout</w:t>
            </w:r>
            <w:r w:rsidRPr="000B2FFA">
              <w:rPr>
                <w:b/>
                <w:sz w:val="18"/>
                <w:szCs w:val="18"/>
              </w:rPr>
              <w:t>.</w:t>
            </w:r>
            <w:r w:rsidR="00790395" w:rsidRPr="000B2FFA">
              <w:rPr>
                <w:b/>
                <w:sz w:val="18"/>
                <w:szCs w:val="18"/>
              </w:rPr>
              <w:t xml:space="preserve"> Recommended for ALL Phases 1-3</w:t>
            </w:r>
          </w:p>
        </w:tc>
      </w:tr>
      <w:tr w:rsidR="006116D1" w:rsidRPr="000F7D84" w14:paraId="2BD40600"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246334E9" w14:textId="413928A5" w:rsidR="006116D1" w:rsidRPr="00C17CFA" w:rsidRDefault="006116D1" w:rsidP="006116D1">
            <w:pPr>
              <w:rPr>
                <w:sz w:val="18"/>
                <w:szCs w:val="18"/>
              </w:rPr>
            </w:pPr>
            <w:r w:rsidRPr="00C17CFA">
              <w:rPr>
                <w:sz w:val="18"/>
                <w:szCs w:val="18"/>
              </w:rPr>
              <w:t>Water Workout</w:t>
            </w:r>
          </w:p>
        </w:tc>
        <w:tc>
          <w:tcPr>
            <w:tcW w:w="12641" w:type="dxa"/>
            <w:gridSpan w:val="6"/>
          </w:tcPr>
          <w:p w14:paraId="0CF19B00" w14:textId="7C56A928" w:rsidR="006116D1" w:rsidRPr="00C17CFA" w:rsidRDefault="006116D1" w:rsidP="006116D1">
            <w:pPr>
              <w:cnfStyle w:val="000000100000" w:firstRow="0" w:lastRow="0" w:firstColumn="0" w:lastColumn="0" w:oddVBand="0" w:evenVBand="0" w:oddHBand="1" w:evenHBand="0" w:firstRowFirstColumn="0" w:firstRowLastColumn="0" w:lastRowFirstColumn="0" w:lastRowLastColumn="0"/>
              <w:rPr>
                <w:sz w:val="18"/>
                <w:szCs w:val="18"/>
              </w:rPr>
            </w:pPr>
            <w:r w:rsidRPr="00C17CFA">
              <w:rPr>
                <w:sz w:val="18"/>
                <w:szCs w:val="18"/>
              </w:rPr>
              <w:t>All of our Water Workout classes are low impact but appropriate for everyone from the older active adult to the athlete.  A great way to change up your workout and to get in the pool!  Try one today!</w:t>
            </w:r>
            <w:r w:rsidR="00790395">
              <w:rPr>
                <w:sz w:val="18"/>
                <w:szCs w:val="18"/>
              </w:rPr>
              <w:t xml:space="preserve"> </w:t>
            </w:r>
            <w:r w:rsidR="00790395" w:rsidRPr="000B2FFA">
              <w:rPr>
                <w:b/>
                <w:sz w:val="18"/>
                <w:szCs w:val="18"/>
              </w:rPr>
              <w:t>Recommended for ALL Phases 1-3</w:t>
            </w:r>
          </w:p>
        </w:tc>
      </w:tr>
      <w:tr w:rsidR="00FB391F" w:rsidRPr="000F7D84" w14:paraId="0DAE7C9E" w14:textId="77777777" w:rsidTr="00B63BC1">
        <w:trPr>
          <w:gridAfter w:val="1"/>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2660E29A" w14:textId="26A8DDF1" w:rsidR="00FB391F" w:rsidRPr="00C17CFA" w:rsidRDefault="004A2D08" w:rsidP="00FB391F">
            <w:pPr>
              <w:rPr>
                <w:sz w:val="18"/>
                <w:szCs w:val="18"/>
              </w:rPr>
            </w:pPr>
            <w:r w:rsidRPr="00C17CFA">
              <w:rPr>
                <w:sz w:val="18"/>
                <w:szCs w:val="18"/>
              </w:rPr>
              <w:t>Land/</w:t>
            </w:r>
            <w:r w:rsidR="00FB391F" w:rsidRPr="00C17CFA">
              <w:rPr>
                <w:sz w:val="18"/>
                <w:szCs w:val="18"/>
              </w:rPr>
              <w:t>Water HIIT</w:t>
            </w:r>
          </w:p>
        </w:tc>
        <w:tc>
          <w:tcPr>
            <w:tcW w:w="12641" w:type="dxa"/>
            <w:gridSpan w:val="6"/>
          </w:tcPr>
          <w:p w14:paraId="6DE1E22B" w14:textId="0F0EC538" w:rsidR="00FB391F" w:rsidRPr="00C17CFA" w:rsidRDefault="00FB391F" w:rsidP="006116D1">
            <w:pPr>
              <w:cnfStyle w:val="000000000000" w:firstRow="0" w:lastRow="0" w:firstColumn="0" w:lastColumn="0" w:oddVBand="0" w:evenVBand="0" w:oddHBand="0" w:evenHBand="0" w:firstRowFirstColumn="0" w:firstRowLastColumn="0" w:lastRowFirstColumn="0" w:lastRowLastColumn="0"/>
              <w:rPr>
                <w:sz w:val="18"/>
                <w:szCs w:val="18"/>
              </w:rPr>
            </w:pPr>
            <w:r w:rsidRPr="00C17CFA">
              <w:rPr>
                <w:sz w:val="18"/>
                <w:szCs w:val="18"/>
              </w:rPr>
              <w:t>High Intensity Interval Training (HIIT)</w:t>
            </w:r>
            <w:r w:rsidR="004A2D08" w:rsidRPr="00C17CFA">
              <w:rPr>
                <w:sz w:val="18"/>
                <w:szCs w:val="18"/>
              </w:rPr>
              <w:t xml:space="preserve"> on land or</w:t>
            </w:r>
            <w:r w:rsidRPr="00C17CFA">
              <w:rPr>
                <w:sz w:val="18"/>
                <w:szCs w:val="18"/>
              </w:rPr>
              <w:t xml:space="preserve"> in the pool.  This half hour class is sure to get your heart pumping.</w:t>
            </w:r>
            <w:r w:rsidR="00790395">
              <w:rPr>
                <w:sz w:val="18"/>
                <w:szCs w:val="18"/>
              </w:rPr>
              <w:t xml:space="preserve"> </w:t>
            </w:r>
            <w:r w:rsidR="00D2002D">
              <w:rPr>
                <w:sz w:val="18"/>
                <w:szCs w:val="18"/>
              </w:rPr>
              <w:t>Recommended for Phases 2-3</w:t>
            </w:r>
          </w:p>
        </w:tc>
      </w:tr>
      <w:tr w:rsidR="006116D1" w:rsidRPr="000F7D84" w14:paraId="33225438"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5C3F65D4" w14:textId="733F05F2" w:rsidR="006116D1" w:rsidRPr="00C17CFA" w:rsidRDefault="00D2002D" w:rsidP="00FB391F">
            <w:pPr>
              <w:rPr>
                <w:sz w:val="18"/>
                <w:szCs w:val="18"/>
              </w:rPr>
            </w:pPr>
            <w:proofErr w:type="spellStart"/>
            <w:r>
              <w:rPr>
                <w:sz w:val="18"/>
                <w:szCs w:val="18"/>
              </w:rPr>
              <w:t>inTENsity</w:t>
            </w:r>
            <w:proofErr w:type="spellEnd"/>
            <w:r>
              <w:rPr>
                <w:sz w:val="18"/>
                <w:szCs w:val="18"/>
              </w:rPr>
              <w:t xml:space="preserve"> </w:t>
            </w:r>
            <w:r w:rsidR="006116D1" w:rsidRPr="00C17CFA">
              <w:rPr>
                <w:sz w:val="18"/>
                <w:szCs w:val="18"/>
              </w:rPr>
              <w:t xml:space="preserve">Core </w:t>
            </w:r>
          </w:p>
        </w:tc>
        <w:tc>
          <w:tcPr>
            <w:tcW w:w="12641" w:type="dxa"/>
            <w:gridSpan w:val="6"/>
          </w:tcPr>
          <w:p w14:paraId="07326391" w14:textId="4E3267AD" w:rsidR="006116D1" w:rsidRPr="00C17CFA" w:rsidRDefault="006116D1" w:rsidP="006116D1">
            <w:pPr>
              <w:cnfStyle w:val="000000100000" w:firstRow="0" w:lastRow="0" w:firstColumn="0" w:lastColumn="0" w:oddVBand="0" w:evenVBand="0" w:oddHBand="1" w:evenHBand="0" w:firstRowFirstColumn="0" w:firstRowLastColumn="0" w:lastRowFirstColumn="0" w:lastRowLastColumn="0"/>
              <w:rPr>
                <w:sz w:val="18"/>
                <w:szCs w:val="18"/>
              </w:rPr>
            </w:pPr>
            <w:r w:rsidRPr="00C17CFA">
              <w:rPr>
                <w:sz w:val="18"/>
                <w:szCs w:val="18"/>
              </w:rPr>
              <w:t>Did you know your core is your “foundation” and should be the strongest part of your body?  This 30-minute class uses creative and functional exercises to tar</w:t>
            </w:r>
            <w:r w:rsidR="00D2002D">
              <w:rPr>
                <w:sz w:val="18"/>
                <w:szCs w:val="18"/>
              </w:rPr>
              <w:t xml:space="preserve">get all the muscles of the core in the same format as </w:t>
            </w:r>
            <w:proofErr w:type="spellStart"/>
            <w:r w:rsidR="00D2002D">
              <w:rPr>
                <w:sz w:val="18"/>
                <w:szCs w:val="18"/>
              </w:rPr>
              <w:t>inTENsity</w:t>
            </w:r>
            <w:proofErr w:type="spellEnd"/>
            <w:r w:rsidR="00D2002D">
              <w:rPr>
                <w:sz w:val="18"/>
                <w:szCs w:val="18"/>
              </w:rPr>
              <w:t xml:space="preserve">. </w:t>
            </w:r>
            <w:r w:rsidR="00D2002D" w:rsidRPr="000B2FFA">
              <w:rPr>
                <w:b/>
                <w:sz w:val="18"/>
                <w:szCs w:val="18"/>
              </w:rPr>
              <w:t>Recommended for Phases 2-3</w:t>
            </w:r>
          </w:p>
        </w:tc>
      </w:tr>
      <w:tr w:rsidR="006116D1" w:rsidRPr="000F7D84" w14:paraId="30D15184" w14:textId="77777777" w:rsidTr="00B63BC1">
        <w:trPr>
          <w:gridAfter w:val="1"/>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7FF6EDE9" w14:textId="3ECE9118" w:rsidR="006116D1" w:rsidRPr="00C17CFA" w:rsidRDefault="006116D1" w:rsidP="006116D1">
            <w:pPr>
              <w:rPr>
                <w:sz w:val="18"/>
                <w:szCs w:val="18"/>
              </w:rPr>
            </w:pPr>
            <w:r w:rsidRPr="00C17CFA">
              <w:rPr>
                <w:sz w:val="18"/>
                <w:szCs w:val="18"/>
              </w:rPr>
              <w:t>Total Body Fitness</w:t>
            </w:r>
            <w:r w:rsidR="001014E8" w:rsidRPr="00C17CFA">
              <w:rPr>
                <w:sz w:val="18"/>
                <w:szCs w:val="18"/>
              </w:rPr>
              <w:t>, Guts and Butts</w:t>
            </w:r>
          </w:p>
        </w:tc>
        <w:tc>
          <w:tcPr>
            <w:tcW w:w="12641" w:type="dxa"/>
            <w:gridSpan w:val="6"/>
          </w:tcPr>
          <w:p w14:paraId="3F120186" w14:textId="372E3FB4" w:rsidR="006116D1" w:rsidRPr="00C17CFA" w:rsidRDefault="006116D1" w:rsidP="006116D1">
            <w:pPr>
              <w:cnfStyle w:val="000000000000" w:firstRow="0" w:lastRow="0" w:firstColumn="0" w:lastColumn="0" w:oddVBand="0" w:evenVBand="0" w:oddHBand="0" w:evenHBand="0" w:firstRowFirstColumn="0" w:firstRowLastColumn="0" w:lastRowFirstColumn="0" w:lastRowLastColumn="0"/>
              <w:rPr>
                <w:sz w:val="18"/>
                <w:szCs w:val="18"/>
              </w:rPr>
            </w:pPr>
            <w:r w:rsidRPr="00C17CFA">
              <w:rPr>
                <w:sz w:val="18"/>
                <w:szCs w:val="18"/>
              </w:rPr>
              <w:t>45 minutes of resistance training using weights, balls, bands, glide discs, etc. for every muscle along with tons of core exercises.</w:t>
            </w:r>
            <w:r w:rsidR="00D2002D">
              <w:rPr>
                <w:sz w:val="18"/>
                <w:szCs w:val="18"/>
              </w:rPr>
              <w:t xml:space="preserve"> </w:t>
            </w:r>
            <w:r w:rsidR="00D2002D" w:rsidRPr="000B2FFA">
              <w:rPr>
                <w:b/>
                <w:sz w:val="18"/>
                <w:szCs w:val="18"/>
              </w:rPr>
              <w:t>Recommended for Phases 2-3</w:t>
            </w:r>
          </w:p>
        </w:tc>
      </w:tr>
      <w:tr w:rsidR="000142BA" w:rsidRPr="000F7D84" w14:paraId="631215D6"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1C074D36" w14:textId="32CC0715" w:rsidR="000142BA" w:rsidRPr="00C17CFA" w:rsidRDefault="000142BA" w:rsidP="006116D1">
            <w:pPr>
              <w:rPr>
                <w:sz w:val="18"/>
                <w:szCs w:val="18"/>
              </w:rPr>
            </w:pPr>
            <w:proofErr w:type="spellStart"/>
            <w:r w:rsidRPr="00C17CFA">
              <w:rPr>
                <w:sz w:val="18"/>
                <w:szCs w:val="18"/>
              </w:rPr>
              <w:t>inTENsity</w:t>
            </w:r>
            <w:proofErr w:type="spellEnd"/>
            <w:r w:rsidRPr="00C17CFA">
              <w:rPr>
                <w:sz w:val="18"/>
                <w:szCs w:val="18"/>
              </w:rPr>
              <w:t xml:space="preserve"> Classes</w:t>
            </w:r>
          </w:p>
        </w:tc>
        <w:tc>
          <w:tcPr>
            <w:tcW w:w="12641" w:type="dxa"/>
            <w:gridSpan w:val="6"/>
          </w:tcPr>
          <w:p w14:paraId="5F29D660" w14:textId="25DA8566" w:rsidR="000142BA" w:rsidRPr="00C17CFA" w:rsidRDefault="000142BA" w:rsidP="006116D1">
            <w:pPr>
              <w:cnfStyle w:val="000000100000" w:firstRow="0" w:lastRow="0" w:firstColumn="0" w:lastColumn="0" w:oddVBand="0" w:evenVBand="0" w:oddHBand="1" w:evenHBand="0" w:firstRowFirstColumn="0" w:firstRowLastColumn="0" w:lastRowFirstColumn="0" w:lastRowLastColumn="0"/>
              <w:rPr>
                <w:sz w:val="18"/>
                <w:szCs w:val="18"/>
              </w:rPr>
            </w:pPr>
            <w:r w:rsidRPr="00C17CFA">
              <w:rPr>
                <w:sz w:val="18"/>
                <w:szCs w:val="18"/>
              </w:rPr>
              <w:t xml:space="preserve">10 Rounds, 10 Reps, 10 times the exercise with 10 times the results! Come to any one of the </w:t>
            </w:r>
            <w:proofErr w:type="spellStart"/>
            <w:r w:rsidRPr="00C17CFA">
              <w:rPr>
                <w:sz w:val="18"/>
                <w:szCs w:val="18"/>
              </w:rPr>
              <w:t>inTENsity</w:t>
            </w:r>
            <w:proofErr w:type="spellEnd"/>
            <w:r w:rsidRPr="00C17CFA">
              <w:rPr>
                <w:sz w:val="18"/>
                <w:szCs w:val="18"/>
              </w:rPr>
              <w:t xml:space="preserve"> classes offered and experience a new workout!</w:t>
            </w:r>
            <w:r w:rsidRPr="00C17CFA">
              <w:rPr>
                <w:b/>
                <w:sz w:val="18"/>
                <w:szCs w:val="18"/>
              </w:rPr>
              <w:t xml:space="preserve"> Because of the high intensity of this class we recommend a solid background in fitness with minimal restrictions and limitations.</w:t>
            </w:r>
            <w:r w:rsidR="00D2002D">
              <w:rPr>
                <w:sz w:val="18"/>
                <w:szCs w:val="18"/>
              </w:rPr>
              <w:t xml:space="preserve"> </w:t>
            </w:r>
            <w:r w:rsidR="00D2002D" w:rsidRPr="000B2FFA">
              <w:rPr>
                <w:b/>
                <w:sz w:val="18"/>
                <w:szCs w:val="18"/>
              </w:rPr>
              <w:t>Recommended for Phases 2-3</w:t>
            </w:r>
          </w:p>
        </w:tc>
      </w:tr>
      <w:tr w:rsidR="000142BA" w:rsidRPr="000F7D84" w14:paraId="60BD4768" w14:textId="77777777" w:rsidTr="00B63BC1">
        <w:trPr>
          <w:gridAfter w:val="1"/>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1943CD79" w14:textId="2E89267F" w:rsidR="000142BA" w:rsidRPr="00C17CFA" w:rsidRDefault="000142BA" w:rsidP="006116D1">
            <w:pPr>
              <w:rPr>
                <w:sz w:val="18"/>
                <w:szCs w:val="18"/>
              </w:rPr>
            </w:pPr>
            <w:r w:rsidRPr="00C17CFA">
              <w:rPr>
                <w:sz w:val="18"/>
                <w:szCs w:val="18"/>
              </w:rPr>
              <w:t xml:space="preserve">ZEN Yourself! </w:t>
            </w:r>
          </w:p>
        </w:tc>
        <w:tc>
          <w:tcPr>
            <w:tcW w:w="12641" w:type="dxa"/>
            <w:gridSpan w:val="6"/>
          </w:tcPr>
          <w:p w14:paraId="592E4FEE" w14:textId="22FACB7C" w:rsidR="000142BA" w:rsidRPr="00C17CFA" w:rsidRDefault="000142BA" w:rsidP="006116D1">
            <w:pPr>
              <w:cnfStyle w:val="000000000000" w:firstRow="0" w:lastRow="0" w:firstColumn="0" w:lastColumn="0" w:oddVBand="0" w:evenVBand="0" w:oddHBand="0" w:evenHBand="0" w:firstRowFirstColumn="0" w:firstRowLastColumn="0" w:lastRowFirstColumn="0" w:lastRowLastColumn="0"/>
              <w:rPr>
                <w:sz w:val="18"/>
                <w:szCs w:val="18"/>
              </w:rPr>
            </w:pPr>
            <w:r w:rsidRPr="00C17CFA">
              <w:rPr>
                <w:sz w:val="18"/>
                <w:szCs w:val="18"/>
              </w:rPr>
              <w:t xml:space="preserve">Mixing some Qi Gong, Yoga, Pilates and more, this class is simple and for everyone. Come ready to explore the many variations of full body rhythm and unity through our breath and movement. </w:t>
            </w:r>
            <w:r w:rsidR="00D2002D" w:rsidRPr="000B2FFA">
              <w:rPr>
                <w:b/>
                <w:sz w:val="18"/>
                <w:szCs w:val="18"/>
              </w:rPr>
              <w:t>Recommended for ALL Phases 1-3</w:t>
            </w:r>
            <w:r w:rsidR="00D2002D">
              <w:rPr>
                <w:sz w:val="18"/>
                <w:szCs w:val="18"/>
              </w:rPr>
              <w:t xml:space="preserve"> </w:t>
            </w:r>
          </w:p>
        </w:tc>
      </w:tr>
      <w:tr w:rsidR="001242F6" w:rsidRPr="000F7D84" w14:paraId="0270B0D8" w14:textId="77777777" w:rsidTr="00B63BC1">
        <w:trPr>
          <w:gridAfter w:val="1"/>
          <w:cnfStyle w:val="000000100000" w:firstRow="0" w:lastRow="0" w:firstColumn="0" w:lastColumn="0" w:oddVBand="0" w:evenVBand="0" w:oddHBand="1"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75" w:type="dxa"/>
            <w:gridSpan w:val="2"/>
          </w:tcPr>
          <w:p w14:paraId="6DC42E0E" w14:textId="3B0E4192" w:rsidR="001242F6" w:rsidRPr="00C17CFA" w:rsidRDefault="001242F6" w:rsidP="006116D1">
            <w:pPr>
              <w:rPr>
                <w:sz w:val="18"/>
                <w:szCs w:val="18"/>
              </w:rPr>
            </w:pPr>
            <w:r>
              <w:rPr>
                <w:sz w:val="18"/>
                <w:szCs w:val="18"/>
              </w:rPr>
              <w:t>Foundation Fitness</w:t>
            </w:r>
          </w:p>
        </w:tc>
        <w:tc>
          <w:tcPr>
            <w:tcW w:w="12641" w:type="dxa"/>
            <w:gridSpan w:val="6"/>
          </w:tcPr>
          <w:p w14:paraId="1A27C301" w14:textId="4BFAEBF0" w:rsidR="001242F6" w:rsidRPr="00C17CFA" w:rsidRDefault="001242F6" w:rsidP="006116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is class is great for the beginner exerciser or for someone who wants to get back to the basics of fitness.  The instructor will focus on form, technique, and variations of regressions and progressions of common exercises such as but not limited to the squat, pushup, lunge, and plank. </w:t>
            </w:r>
            <w:r w:rsidR="00D2002D" w:rsidRPr="000B2FFA">
              <w:rPr>
                <w:b/>
                <w:sz w:val="18"/>
                <w:szCs w:val="18"/>
              </w:rPr>
              <w:t>Recommended for ALL Phases 1-3</w:t>
            </w:r>
          </w:p>
        </w:tc>
      </w:tr>
    </w:tbl>
    <w:p w14:paraId="20BB5ED9" w14:textId="44DA6668" w:rsidR="00EC03FA" w:rsidRDefault="00EC03FA" w:rsidP="00257479"/>
    <w:sectPr w:rsidR="00EC03FA" w:rsidSect="006805E5">
      <w:headerReference w:type="default" r:id="rId9"/>
      <w:footerReference w:type="default" r:id="rId10"/>
      <w:pgSz w:w="15840" w:h="12240"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E6D8" w14:textId="77777777" w:rsidR="00EC0187" w:rsidRDefault="00EC0187" w:rsidP="00BA7108">
      <w:pPr>
        <w:spacing w:after="0" w:line="240" w:lineRule="auto"/>
      </w:pPr>
      <w:r>
        <w:separator/>
      </w:r>
    </w:p>
  </w:endnote>
  <w:endnote w:type="continuationSeparator" w:id="0">
    <w:p w14:paraId="6354F38A" w14:textId="77777777" w:rsidR="00EC0187" w:rsidRDefault="00EC0187" w:rsidP="00BA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FF36" w14:textId="6A1312FA" w:rsidR="001E4C60" w:rsidRDefault="001E4C60" w:rsidP="009F5703">
    <w:pPr>
      <w:pStyle w:val="Footer"/>
      <w:tabs>
        <w:tab w:val="clear" w:pos="4680"/>
        <w:tab w:val="clear" w:pos="9360"/>
        <w:tab w:val="left" w:pos="4440"/>
        <w:tab w:val="left" w:pos="6420"/>
      </w:tabs>
    </w:pPr>
    <w:r>
      <w:rPr>
        <w:noProof/>
      </w:rPr>
      <mc:AlternateContent>
        <mc:Choice Requires="wps">
          <w:drawing>
            <wp:anchor distT="0" distB="0" distL="114300" distR="114300" simplePos="0" relativeHeight="251662336" behindDoc="0" locked="0" layoutInCell="1" allowOverlap="1" wp14:anchorId="12996600" wp14:editId="3E0C82FC">
              <wp:simplePos x="0" y="0"/>
              <wp:positionH relativeFrom="column">
                <wp:posOffset>594360</wp:posOffset>
              </wp:positionH>
              <wp:positionV relativeFrom="paragraph">
                <wp:posOffset>-248285</wp:posOffset>
              </wp:positionV>
              <wp:extent cx="304800" cy="209550"/>
              <wp:effectExtent l="57150" t="19050" r="0" b="95250"/>
              <wp:wrapNone/>
              <wp:docPr id="2" name="Oval 2"/>
              <wp:cNvGraphicFramePr/>
              <a:graphic xmlns:a="http://schemas.openxmlformats.org/drawingml/2006/main">
                <a:graphicData uri="http://schemas.microsoft.com/office/word/2010/wordprocessingShape">
                  <wps:wsp>
                    <wps:cNvSpPr/>
                    <wps:spPr>
                      <a:xfrm>
                        <a:off x="0" y="0"/>
                        <a:ext cx="304800" cy="209550"/>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F647F" id="Oval 2" o:spid="_x0000_s1026" style="position:absolute;margin-left:46.8pt;margin-top:-19.55pt;width:24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Pr="002238F0">
      <w:rPr>
        <w:noProof/>
      </w:rPr>
      <mc:AlternateContent>
        <mc:Choice Requires="wps">
          <w:drawing>
            <wp:anchor distT="0" distB="0" distL="114300" distR="114300" simplePos="0" relativeHeight="251670528" behindDoc="0" locked="0" layoutInCell="1" allowOverlap="1" wp14:anchorId="5AB94977" wp14:editId="7182F714">
              <wp:simplePos x="0" y="0"/>
              <wp:positionH relativeFrom="column">
                <wp:posOffset>6886575</wp:posOffset>
              </wp:positionH>
              <wp:positionV relativeFrom="paragraph">
                <wp:posOffset>-200660</wp:posOffset>
              </wp:positionV>
              <wp:extent cx="266700" cy="200025"/>
              <wp:effectExtent l="57150" t="19050" r="0" b="104775"/>
              <wp:wrapNone/>
              <wp:docPr id="10" name="Oval 10"/>
              <wp:cNvGraphicFramePr/>
              <a:graphic xmlns:a="http://schemas.openxmlformats.org/drawingml/2006/main">
                <a:graphicData uri="http://schemas.microsoft.com/office/word/2010/wordprocessingShape">
                  <wps:wsp>
                    <wps:cNvSpPr/>
                    <wps:spPr>
                      <a:xfrm>
                        <a:off x="0" y="0"/>
                        <a:ext cx="266700" cy="20002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7BB9" id="Oval 10" o:spid="_x0000_s1026" style="position:absolute;margin-left:542.25pt;margin-top:-15.8pt;width:21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" fillcolor="black [1632]" strokecolor="black [3040]">
              <v:fill color2="black [3008]" rotate="t" angle="180" focus="8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68480" behindDoc="0" locked="0" layoutInCell="1" allowOverlap="1" wp14:anchorId="13A87C8F" wp14:editId="6DA3B581">
              <wp:simplePos x="0" y="0"/>
              <wp:positionH relativeFrom="column">
                <wp:posOffset>7248525</wp:posOffset>
              </wp:positionH>
              <wp:positionV relativeFrom="paragraph">
                <wp:posOffset>-257810</wp:posOffset>
              </wp:positionV>
              <wp:extent cx="1181100" cy="2571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w="9525">
                        <a:solidFill>
                          <a:srgbClr val="000000"/>
                        </a:solidFill>
                        <a:miter lim="800000"/>
                        <a:headEnd/>
                        <a:tailEnd/>
                      </a:ln>
                    </wps:spPr>
                    <wps:txbx>
                      <w:txbxContent>
                        <w:p w14:paraId="58B286C1" w14:textId="19F44732" w:rsidR="001E4C60" w:rsidRDefault="001E4C60">
                          <w:r>
                            <w:t>30 Minut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7C8F" id="_x0000_t202" coordsize="21600,21600" o:spt="202" path="m,l,21600r21600,l21600,xe">
              <v:stroke joinstyle="miter"/>
              <v:path gradientshapeok="t" o:connecttype="rect"/>
            </v:shapetype>
            <v:shape id="_x0000_s1027" type="#_x0000_t202" style="position:absolute;margin-left:570.75pt;margin-top:-20.3pt;width:93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">
              <v:textbox>
                <w:txbxContent>
                  <w:p w14:paraId="58B286C1" w14:textId="19F44732" w:rsidR="009F5703" w:rsidRDefault="009F5703">
                    <w:r>
                      <w:t>30 Minute clas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F438334" wp14:editId="0418B4EA">
              <wp:simplePos x="0" y="0"/>
              <wp:positionH relativeFrom="column">
                <wp:posOffset>3819525</wp:posOffset>
              </wp:positionH>
              <wp:positionV relativeFrom="paragraph">
                <wp:posOffset>-257810</wp:posOffset>
              </wp:positionV>
              <wp:extent cx="257175" cy="219075"/>
              <wp:effectExtent l="57150" t="19050" r="9525" b="104775"/>
              <wp:wrapNone/>
              <wp:docPr id="9" name="Oval 9"/>
              <wp:cNvGraphicFramePr/>
              <a:graphic xmlns:a="http://schemas.openxmlformats.org/drawingml/2006/main">
                <a:graphicData uri="http://schemas.microsoft.com/office/word/2010/wordprocessingShape">
                  <wps:wsp>
                    <wps:cNvSpPr/>
                    <wps:spPr>
                      <a:xfrm>
                        <a:off x="0" y="0"/>
                        <a:ext cx="257175" cy="21907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740FD19" id="Oval 9" o:spid="_x0000_s1026" style="position:absolute;margin-left:300.75pt;margin-top:-20.3pt;width:20.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65408" behindDoc="0" locked="0" layoutInCell="1" allowOverlap="1" wp14:anchorId="27C94DA9" wp14:editId="60881991">
              <wp:simplePos x="0" y="0"/>
              <wp:positionH relativeFrom="column">
                <wp:posOffset>4152900</wp:posOffset>
              </wp:positionH>
              <wp:positionV relativeFrom="paragraph">
                <wp:posOffset>-257810</wp:posOffset>
              </wp:positionV>
              <wp:extent cx="1085850" cy="2381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38125"/>
                      </a:xfrm>
                      <a:prstGeom prst="rect">
                        <a:avLst/>
                      </a:prstGeom>
                      <a:solidFill>
                        <a:srgbClr val="FFFFFF"/>
                      </a:solidFill>
                      <a:ln w="9525">
                        <a:solidFill>
                          <a:srgbClr val="000000"/>
                        </a:solidFill>
                        <a:miter lim="800000"/>
                        <a:headEnd/>
                        <a:tailEnd/>
                      </a:ln>
                    </wps:spPr>
                    <wps:txbx>
                      <w:txbxContent>
                        <w:p w14:paraId="552836F4" w14:textId="2D780AC3" w:rsidR="001E4C60" w:rsidRDefault="001E4C60">
                          <w:r>
                            <w:t>45 Minut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94DA9" id="_x0000_t202" coordsize="21600,21600" o:spt="202" path="m,l,21600r21600,l21600,xe">
              <v:stroke joinstyle="miter"/>
              <v:path gradientshapeok="t" o:connecttype="rect"/>
            </v:shapetype>
            <v:shape id="_x0000_s1028" type="#_x0000_t202" style="position:absolute;margin-left:327pt;margin-top:-20.3pt;width:85.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">
              <v:textbox>
                <w:txbxContent>
                  <w:p w14:paraId="552836F4" w14:textId="2D780AC3" w:rsidR="00AB0334" w:rsidRDefault="00AB0334">
                    <w:r>
                      <w:t>45 Minute clas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DD1092" wp14:editId="6ABB9D83">
              <wp:simplePos x="0" y="0"/>
              <wp:positionH relativeFrom="column">
                <wp:posOffset>1009650</wp:posOffset>
              </wp:positionH>
              <wp:positionV relativeFrom="paragraph">
                <wp:posOffset>-257810</wp:posOffset>
              </wp:positionV>
              <wp:extent cx="93345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14:paraId="039037E1" w14:textId="6F7C340B" w:rsidR="001E4C60" w:rsidRDefault="001E4C60">
                          <w:r>
                            <w:t>1 Hou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1092" id="_x0000_s1029" type="#_x0000_t202" style="position:absolute;margin-left:79.5pt;margin-top:-20.3pt;width:7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">
              <v:textbox>
                <w:txbxContent>
                  <w:p w14:paraId="039037E1" w14:textId="6F7C340B" w:rsidR="00AB0334" w:rsidRDefault="00AB0334">
                    <w:r>
                      <w:t>1 Hour class</w:t>
                    </w:r>
                  </w:p>
                </w:txbxContent>
              </v:textbox>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F795" w14:textId="77777777" w:rsidR="00EC0187" w:rsidRDefault="00EC0187" w:rsidP="00BA7108">
      <w:pPr>
        <w:spacing w:after="0" w:line="240" w:lineRule="auto"/>
      </w:pPr>
      <w:r>
        <w:separator/>
      </w:r>
    </w:p>
  </w:footnote>
  <w:footnote w:type="continuationSeparator" w:id="0">
    <w:p w14:paraId="0EF96D59" w14:textId="77777777" w:rsidR="00EC0187" w:rsidRDefault="00EC0187" w:rsidP="00BA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FF47" w14:textId="78107665" w:rsidR="001E4C60" w:rsidRPr="00F81821" w:rsidRDefault="001E4C60" w:rsidP="007C2829">
    <w:pPr>
      <w:pStyle w:val="Header"/>
      <w:tabs>
        <w:tab w:val="clear" w:pos="4680"/>
        <w:tab w:val="clear" w:pos="9360"/>
        <w:tab w:val="center" w:pos="7200"/>
      </w:tabs>
      <w:jc w:val="center"/>
    </w:pPr>
    <w:r w:rsidRPr="007C2829">
      <w:rPr>
        <w:sz w:val="36"/>
        <w:szCs w:val="36"/>
      </w:rPr>
      <w:t xml:space="preserve">UMF FRC </w:t>
    </w:r>
    <w:r>
      <w:rPr>
        <w:sz w:val="36"/>
        <w:szCs w:val="36"/>
      </w:rPr>
      <w:t xml:space="preserve">Spring </w:t>
    </w:r>
    <w:r w:rsidRPr="007C2829">
      <w:rPr>
        <w:sz w:val="36"/>
        <w:szCs w:val="36"/>
      </w:rPr>
      <w:t>Group Fitness Schedule</w:t>
    </w:r>
    <w:r>
      <w:rPr>
        <w:sz w:val="36"/>
        <w:szCs w:val="36"/>
      </w:rPr>
      <w:t xml:space="preserve">      </w:t>
    </w:r>
    <w:r w:rsidRPr="00892148">
      <w:t>revised</w:t>
    </w:r>
    <w:r>
      <w:rPr>
        <w:sz w:val="36"/>
        <w:szCs w:val="36"/>
      </w:rPr>
      <w:t xml:space="preserve"> </w:t>
    </w:r>
    <w:r>
      <w:t>4/3/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08"/>
    <w:rsid w:val="000017B3"/>
    <w:rsid w:val="0001377F"/>
    <w:rsid w:val="000142BA"/>
    <w:rsid w:val="00014B33"/>
    <w:rsid w:val="00030133"/>
    <w:rsid w:val="00031025"/>
    <w:rsid w:val="0004696F"/>
    <w:rsid w:val="0005354D"/>
    <w:rsid w:val="00054F69"/>
    <w:rsid w:val="00060748"/>
    <w:rsid w:val="00062DA1"/>
    <w:rsid w:val="000634CB"/>
    <w:rsid w:val="00071471"/>
    <w:rsid w:val="0007372E"/>
    <w:rsid w:val="00074B2B"/>
    <w:rsid w:val="000927A5"/>
    <w:rsid w:val="00095ACA"/>
    <w:rsid w:val="000A5BAB"/>
    <w:rsid w:val="000A5C80"/>
    <w:rsid w:val="000B04C8"/>
    <w:rsid w:val="000B0E0D"/>
    <w:rsid w:val="000B2FFA"/>
    <w:rsid w:val="000C2D2C"/>
    <w:rsid w:val="000D29A2"/>
    <w:rsid w:val="000E1BAB"/>
    <w:rsid w:val="000F3752"/>
    <w:rsid w:val="000F5BEA"/>
    <w:rsid w:val="001014E8"/>
    <w:rsid w:val="00102A1C"/>
    <w:rsid w:val="00103640"/>
    <w:rsid w:val="00110809"/>
    <w:rsid w:val="001123ED"/>
    <w:rsid w:val="0011650D"/>
    <w:rsid w:val="001242F6"/>
    <w:rsid w:val="00132C3B"/>
    <w:rsid w:val="001403BF"/>
    <w:rsid w:val="00140874"/>
    <w:rsid w:val="00141DBF"/>
    <w:rsid w:val="00143369"/>
    <w:rsid w:val="001458E4"/>
    <w:rsid w:val="00153818"/>
    <w:rsid w:val="001570B2"/>
    <w:rsid w:val="001670D1"/>
    <w:rsid w:val="00171AE7"/>
    <w:rsid w:val="00183767"/>
    <w:rsid w:val="001839BB"/>
    <w:rsid w:val="00183DFE"/>
    <w:rsid w:val="00183E3B"/>
    <w:rsid w:val="001847E3"/>
    <w:rsid w:val="0019703D"/>
    <w:rsid w:val="001A05C0"/>
    <w:rsid w:val="001A34B4"/>
    <w:rsid w:val="001A3897"/>
    <w:rsid w:val="001A75DD"/>
    <w:rsid w:val="001B0A3D"/>
    <w:rsid w:val="001B0BFB"/>
    <w:rsid w:val="001C1D43"/>
    <w:rsid w:val="001C48FB"/>
    <w:rsid w:val="001E4C60"/>
    <w:rsid w:val="00200989"/>
    <w:rsid w:val="00202FE3"/>
    <w:rsid w:val="00205AA2"/>
    <w:rsid w:val="00206265"/>
    <w:rsid w:val="00207289"/>
    <w:rsid w:val="002078DF"/>
    <w:rsid w:val="00211DB5"/>
    <w:rsid w:val="00220BD0"/>
    <w:rsid w:val="0022215C"/>
    <w:rsid w:val="002238F0"/>
    <w:rsid w:val="002357B0"/>
    <w:rsid w:val="00241637"/>
    <w:rsid w:val="002432C7"/>
    <w:rsid w:val="002476A5"/>
    <w:rsid w:val="00251AED"/>
    <w:rsid w:val="00257479"/>
    <w:rsid w:val="00264DD6"/>
    <w:rsid w:val="00275DD6"/>
    <w:rsid w:val="00277CCA"/>
    <w:rsid w:val="00285876"/>
    <w:rsid w:val="00293568"/>
    <w:rsid w:val="00295E94"/>
    <w:rsid w:val="002969FA"/>
    <w:rsid w:val="002A7780"/>
    <w:rsid w:val="002A79F6"/>
    <w:rsid w:val="002B16AE"/>
    <w:rsid w:val="002C2AB0"/>
    <w:rsid w:val="002D03A5"/>
    <w:rsid w:val="002D1240"/>
    <w:rsid w:val="002D3155"/>
    <w:rsid w:val="002D3808"/>
    <w:rsid w:val="002D61D2"/>
    <w:rsid w:val="002F1439"/>
    <w:rsid w:val="002F5EC0"/>
    <w:rsid w:val="00303C00"/>
    <w:rsid w:val="00304B5D"/>
    <w:rsid w:val="00307B66"/>
    <w:rsid w:val="00310634"/>
    <w:rsid w:val="00322F8D"/>
    <w:rsid w:val="00337A6D"/>
    <w:rsid w:val="00346D42"/>
    <w:rsid w:val="00347F7C"/>
    <w:rsid w:val="003527F9"/>
    <w:rsid w:val="00354405"/>
    <w:rsid w:val="00354420"/>
    <w:rsid w:val="00357764"/>
    <w:rsid w:val="00366BE3"/>
    <w:rsid w:val="00371F23"/>
    <w:rsid w:val="00375507"/>
    <w:rsid w:val="0037745C"/>
    <w:rsid w:val="003813A6"/>
    <w:rsid w:val="00382514"/>
    <w:rsid w:val="003854BA"/>
    <w:rsid w:val="0039047D"/>
    <w:rsid w:val="00392B65"/>
    <w:rsid w:val="00394668"/>
    <w:rsid w:val="00395793"/>
    <w:rsid w:val="003A1791"/>
    <w:rsid w:val="003A4B05"/>
    <w:rsid w:val="003B704D"/>
    <w:rsid w:val="003B76B7"/>
    <w:rsid w:val="003C56A3"/>
    <w:rsid w:val="003D2A79"/>
    <w:rsid w:val="003D4B30"/>
    <w:rsid w:val="003D52E9"/>
    <w:rsid w:val="003E5B23"/>
    <w:rsid w:val="004044F2"/>
    <w:rsid w:val="00412073"/>
    <w:rsid w:val="00415FE2"/>
    <w:rsid w:val="00426610"/>
    <w:rsid w:val="00426AD6"/>
    <w:rsid w:val="00433FFF"/>
    <w:rsid w:val="00434340"/>
    <w:rsid w:val="00435241"/>
    <w:rsid w:val="004422FF"/>
    <w:rsid w:val="00445EC5"/>
    <w:rsid w:val="00446368"/>
    <w:rsid w:val="004512A1"/>
    <w:rsid w:val="00454BAD"/>
    <w:rsid w:val="004574C3"/>
    <w:rsid w:val="00461972"/>
    <w:rsid w:val="00462584"/>
    <w:rsid w:val="004650FF"/>
    <w:rsid w:val="004652FC"/>
    <w:rsid w:val="00465761"/>
    <w:rsid w:val="0047788D"/>
    <w:rsid w:val="00480D1A"/>
    <w:rsid w:val="00491A32"/>
    <w:rsid w:val="004A2B29"/>
    <w:rsid w:val="004A2D08"/>
    <w:rsid w:val="004A4681"/>
    <w:rsid w:val="004A702F"/>
    <w:rsid w:val="004B0536"/>
    <w:rsid w:val="004B2762"/>
    <w:rsid w:val="004B5CBF"/>
    <w:rsid w:val="004C211D"/>
    <w:rsid w:val="004C2640"/>
    <w:rsid w:val="004C37F8"/>
    <w:rsid w:val="004C647A"/>
    <w:rsid w:val="004C727A"/>
    <w:rsid w:val="004D1953"/>
    <w:rsid w:val="004D25EB"/>
    <w:rsid w:val="004D7343"/>
    <w:rsid w:val="004E0A29"/>
    <w:rsid w:val="004E4F1C"/>
    <w:rsid w:val="004F559B"/>
    <w:rsid w:val="0051301A"/>
    <w:rsid w:val="00513A0D"/>
    <w:rsid w:val="0051698A"/>
    <w:rsid w:val="00516F01"/>
    <w:rsid w:val="00526824"/>
    <w:rsid w:val="00532A1A"/>
    <w:rsid w:val="005333B7"/>
    <w:rsid w:val="00536B72"/>
    <w:rsid w:val="005438F9"/>
    <w:rsid w:val="00551B31"/>
    <w:rsid w:val="005618F1"/>
    <w:rsid w:val="005623D3"/>
    <w:rsid w:val="005708E7"/>
    <w:rsid w:val="00574373"/>
    <w:rsid w:val="00576B76"/>
    <w:rsid w:val="00577F27"/>
    <w:rsid w:val="005827B7"/>
    <w:rsid w:val="00584043"/>
    <w:rsid w:val="00587061"/>
    <w:rsid w:val="00591051"/>
    <w:rsid w:val="00595F00"/>
    <w:rsid w:val="005A0B0D"/>
    <w:rsid w:val="005B2580"/>
    <w:rsid w:val="005C256E"/>
    <w:rsid w:val="005C31EC"/>
    <w:rsid w:val="005C543D"/>
    <w:rsid w:val="005D1C4C"/>
    <w:rsid w:val="005D1D94"/>
    <w:rsid w:val="005D1F98"/>
    <w:rsid w:val="005D24D7"/>
    <w:rsid w:val="005D3741"/>
    <w:rsid w:val="005E65CB"/>
    <w:rsid w:val="005E75DA"/>
    <w:rsid w:val="005F1748"/>
    <w:rsid w:val="005F3909"/>
    <w:rsid w:val="005F3926"/>
    <w:rsid w:val="005F7DB3"/>
    <w:rsid w:val="006008E1"/>
    <w:rsid w:val="00600E76"/>
    <w:rsid w:val="006116D1"/>
    <w:rsid w:val="006141B4"/>
    <w:rsid w:val="006217F5"/>
    <w:rsid w:val="00621BDE"/>
    <w:rsid w:val="0062278F"/>
    <w:rsid w:val="006315DD"/>
    <w:rsid w:val="006333B9"/>
    <w:rsid w:val="006363E6"/>
    <w:rsid w:val="00645334"/>
    <w:rsid w:val="00652B21"/>
    <w:rsid w:val="0065367B"/>
    <w:rsid w:val="0065504F"/>
    <w:rsid w:val="006613FB"/>
    <w:rsid w:val="006704C1"/>
    <w:rsid w:val="006707C9"/>
    <w:rsid w:val="0067146B"/>
    <w:rsid w:val="00671811"/>
    <w:rsid w:val="006741A3"/>
    <w:rsid w:val="006749FC"/>
    <w:rsid w:val="00675C35"/>
    <w:rsid w:val="00676BCD"/>
    <w:rsid w:val="006805E5"/>
    <w:rsid w:val="006926FD"/>
    <w:rsid w:val="006940CA"/>
    <w:rsid w:val="00695929"/>
    <w:rsid w:val="006959B1"/>
    <w:rsid w:val="006A0823"/>
    <w:rsid w:val="006A15BC"/>
    <w:rsid w:val="006D7971"/>
    <w:rsid w:val="006E26D0"/>
    <w:rsid w:val="006E335C"/>
    <w:rsid w:val="006E7B82"/>
    <w:rsid w:val="00701C82"/>
    <w:rsid w:val="00711542"/>
    <w:rsid w:val="00711DBF"/>
    <w:rsid w:val="007240A0"/>
    <w:rsid w:val="00727F87"/>
    <w:rsid w:val="00732B01"/>
    <w:rsid w:val="00741E4B"/>
    <w:rsid w:val="00743CAC"/>
    <w:rsid w:val="007442A4"/>
    <w:rsid w:val="00744B78"/>
    <w:rsid w:val="00750FA2"/>
    <w:rsid w:val="00751C09"/>
    <w:rsid w:val="00755208"/>
    <w:rsid w:val="00756FD0"/>
    <w:rsid w:val="007619F8"/>
    <w:rsid w:val="00765C16"/>
    <w:rsid w:val="0076729F"/>
    <w:rsid w:val="007734D9"/>
    <w:rsid w:val="007765FC"/>
    <w:rsid w:val="00776D54"/>
    <w:rsid w:val="007825C5"/>
    <w:rsid w:val="007827C1"/>
    <w:rsid w:val="00782EC9"/>
    <w:rsid w:val="00786A24"/>
    <w:rsid w:val="00790395"/>
    <w:rsid w:val="00793741"/>
    <w:rsid w:val="007939CC"/>
    <w:rsid w:val="00794D9D"/>
    <w:rsid w:val="0079518A"/>
    <w:rsid w:val="007A1E7B"/>
    <w:rsid w:val="007A44C4"/>
    <w:rsid w:val="007A4992"/>
    <w:rsid w:val="007A5283"/>
    <w:rsid w:val="007B30AC"/>
    <w:rsid w:val="007C2829"/>
    <w:rsid w:val="007D0991"/>
    <w:rsid w:val="007D35A4"/>
    <w:rsid w:val="007E08CB"/>
    <w:rsid w:val="007E2757"/>
    <w:rsid w:val="007F1104"/>
    <w:rsid w:val="007F25FD"/>
    <w:rsid w:val="007F6F49"/>
    <w:rsid w:val="008052A1"/>
    <w:rsid w:val="0080668A"/>
    <w:rsid w:val="008079B4"/>
    <w:rsid w:val="008100DE"/>
    <w:rsid w:val="00810A85"/>
    <w:rsid w:val="008127A8"/>
    <w:rsid w:val="00815B66"/>
    <w:rsid w:val="00820039"/>
    <w:rsid w:val="0082231C"/>
    <w:rsid w:val="008242F5"/>
    <w:rsid w:val="0082438E"/>
    <w:rsid w:val="00832A04"/>
    <w:rsid w:val="008413CB"/>
    <w:rsid w:val="008463C7"/>
    <w:rsid w:val="00846F7A"/>
    <w:rsid w:val="008470BE"/>
    <w:rsid w:val="00852558"/>
    <w:rsid w:val="00863340"/>
    <w:rsid w:val="008642E1"/>
    <w:rsid w:val="00870027"/>
    <w:rsid w:val="00875708"/>
    <w:rsid w:val="00880F94"/>
    <w:rsid w:val="008873A7"/>
    <w:rsid w:val="00891FA2"/>
    <w:rsid w:val="00892148"/>
    <w:rsid w:val="008954D8"/>
    <w:rsid w:val="008962D9"/>
    <w:rsid w:val="008A265B"/>
    <w:rsid w:val="008A5BB3"/>
    <w:rsid w:val="008A78CC"/>
    <w:rsid w:val="008A7ACD"/>
    <w:rsid w:val="008C5BB2"/>
    <w:rsid w:val="008D4F72"/>
    <w:rsid w:val="008D68D4"/>
    <w:rsid w:val="008E09DC"/>
    <w:rsid w:val="008E0A57"/>
    <w:rsid w:val="008E2831"/>
    <w:rsid w:val="008E43D0"/>
    <w:rsid w:val="008F1235"/>
    <w:rsid w:val="008F61C7"/>
    <w:rsid w:val="00902810"/>
    <w:rsid w:val="00902DEA"/>
    <w:rsid w:val="00904B8E"/>
    <w:rsid w:val="009053F2"/>
    <w:rsid w:val="0091072E"/>
    <w:rsid w:val="00917B31"/>
    <w:rsid w:val="00925120"/>
    <w:rsid w:val="00931256"/>
    <w:rsid w:val="00936FC7"/>
    <w:rsid w:val="00942185"/>
    <w:rsid w:val="00946DC7"/>
    <w:rsid w:val="009566E5"/>
    <w:rsid w:val="00957B91"/>
    <w:rsid w:val="009603F3"/>
    <w:rsid w:val="00967F67"/>
    <w:rsid w:val="009716B2"/>
    <w:rsid w:val="00975C59"/>
    <w:rsid w:val="00983644"/>
    <w:rsid w:val="00985CAA"/>
    <w:rsid w:val="00990180"/>
    <w:rsid w:val="0099408E"/>
    <w:rsid w:val="0099746B"/>
    <w:rsid w:val="009A0616"/>
    <w:rsid w:val="009A1613"/>
    <w:rsid w:val="009A5A34"/>
    <w:rsid w:val="009C011E"/>
    <w:rsid w:val="009C2F50"/>
    <w:rsid w:val="009C3368"/>
    <w:rsid w:val="009C4D27"/>
    <w:rsid w:val="009D54F0"/>
    <w:rsid w:val="009E0E04"/>
    <w:rsid w:val="009F0D35"/>
    <w:rsid w:val="009F5703"/>
    <w:rsid w:val="00A25AB4"/>
    <w:rsid w:val="00A26DC3"/>
    <w:rsid w:val="00A27ABD"/>
    <w:rsid w:val="00A30160"/>
    <w:rsid w:val="00A327A2"/>
    <w:rsid w:val="00A4373C"/>
    <w:rsid w:val="00A55E5A"/>
    <w:rsid w:val="00A61F6D"/>
    <w:rsid w:val="00A64282"/>
    <w:rsid w:val="00A66D79"/>
    <w:rsid w:val="00A70FC4"/>
    <w:rsid w:val="00A75D76"/>
    <w:rsid w:val="00A77FE1"/>
    <w:rsid w:val="00A809DD"/>
    <w:rsid w:val="00A8203A"/>
    <w:rsid w:val="00A83454"/>
    <w:rsid w:val="00A84259"/>
    <w:rsid w:val="00A854F4"/>
    <w:rsid w:val="00A86703"/>
    <w:rsid w:val="00A869C2"/>
    <w:rsid w:val="00AA16C9"/>
    <w:rsid w:val="00AA76A7"/>
    <w:rsid w:val="00AB0334"/>
    <w:rsid w:val="00AB2D0D"/>
    <w:rsid w:val="00AB5E51"/>
    <w:rsid w:val="00AC35E9"/>
    <w:rsid w:val="00AC712B"/>
    <w:rsid w:val="00AD176B"/>
    <w:rsid w:val="00AD680C"/>
    <w:rsid w:val="00AE100C"/>
    <w:rsid w:val="00AE32F7"/>
    <w:rsid w:val="00AF3D9C"/>
    <w:rsid w:val="00B13346"/>
    <w:rsid w:val="00B14C4E"/>
    <w:rsid w:val="00B326A3"/>
    <w:rsid w:val="00B3312F"/>
    <w:rsid w:val="00B35370"/>
    <w:rsid w:val="00B42D3F"/>
    <w:rsid w:val="00B53429"/>
    <w:rsid w:val="00B55F97"/>
    <w:rsid w:val="00B60419"/>
    <w:rsid w:val="00B60D02"/>
    <w:rsid w:val="00B63BC1"/>
    <w:rsid w:val="00B71851"/>
    <w:rsid w:val="00B7548A"/>
    <w:rsid w:val="00B75CD0"/>
    <w:rsid w:val="00B826C8"/>
    <w:rsid w:val="00B831AB"/>
    <w:rsid w:val="00B837E7"/>
    <w:rsid w:val="00B842A1"/>
    <w:rsid w:val="00B84A5C"/>
    <w:rsid w:val="00B862F7"/>
    <w:rsid w:val="00B92537"/>
    <w:rsid w:val="00B92FA4"/>
    <w:rsid w:val="00B938E8"/>
    <w:rsid w:val="00B96F90"/>
    <w:rsid w:val="00BA15C1"/>
    <w:rsid w:val="00BA7108"/>
    <w:rsid w:val="00BA7844"/>
    <w:rsid w:val="00BB7CB9"/>
    <w:rsid w:val="00BC4165"/>
    <w:rsid w:val="00BC4770"/>
    <w:rsid w:val="00BD4591"/>
    <w:rsid w:val="00BE14A9"/>
    <w:rsid w:val="00BE16E2"/>
    <w:rsid w:val="00BE1828"/>
    <w:rsid w:val="00BE3559"/>
    <w:rsid w:val="00BE359B"/>
    <w:rsid w:val="00BF4CE9"/>
    <w:rsid w:val="00BF6022"/>
    <w:rsid w:val="00BF7459"/>
    <w:rsid w:val="00BF7B49"/>
    <w:rsid w:val="00C020D8"/>
    <w:rsid w:val="00C110A9"/>
    <w:rsid w:val="00C11A6F"/>
    <w:rsid w:val="00C127ED"/>
    <w:rsid w:val="00C17CFA"/>
    <w:rsid w:val="00C24A75"/>
    <w:rsid w:val="00C27759"/>
    <w:rsid w:val="00C32B5E"/>
    <w:rsid w:val="00C40619"/>
    <w:rsid w:val="00C42811"/>
    <w:rsid w:val="00C42FBA"/>
    <w:rsid w:val="00C42FFE"/>
    <w:rsid w:val="00C53AC2"/>
    <w:rsid w:val="00C57321"/>
    <w:rsid w:val="00C7119D"/>
    <w:rsid w:val="00C753E9"/>
    <w:rsid w:val="00C76927"/>
    <w:rsid w:val="00C77DF0"/>
    <w:rsid w:val="00C851FA"/>
    <w:rsid w:val="00C863A5"/>
    <w:rsid w:val="00C922CD"/>
    <w:rsid w:val="00C94FF5"/>
    <w:rsid w:val="00CA1212"/>
    <w:rsid w:val="00CA4D98"/>
    <w:rsid w:val="00CA52A5"/>
    <w:rsid w:val="00CA7D03"/>
    <w:rsid w:val="00CB7707"/>
    <w:rsid w:val="00CC4103"/>
    <w:rsid w:val="00CC423B"/>
    <w:rsid w:val="00CD616A"/>
    <w:rsid w:val="00CE28C7"/>
    <w:rsid w:val="00CE29DB"/>
    <w:rsid w:val="00D02EF2"/>
    <w:rsid w:val="00D02F98"/>
    <w:rsid w:val="00D02FC6"/>
    <w:rsid w:val="00D115A8"/>
    <w:rsid w:val="00D12050"/>
    <w:rsid w:val="00D1222F"/>
    <w:rsid w:val="00D15605"/>
    <w:rsid w:val="00D2002D"/>
    <w:rsid w:val="00D24D21"/>
    <w:rsid w:val="00D24E2A"/>
    <w:rsid w:val="00D43274"/>
    <w:rsid w:val="00D46263"/>
    <w:rsid w:val="00D46DEB"/>
    <w:rsid w:val="00D5112A"/>
    <w:rsid w:val="00D5296F"/>
    <w:rsid w:val="00D53D45"/>
    <w:rsid w:val="00D547F4"/>
    <w:rsid w:val="00D55F4B"/>
    <w:rsid w:val="00D6141E"/>
    <w:rsid w:val="00D66DF0"/>
    <w:rsid w:val="00D72F88"/>
    <w:rsid w:val="00D84A0F"/>
    <w:rsid w:val="00D93CB2"/>
    <w:rsid w:val="00D94B38"/>
    <w:rsid w:val="00D974A6"/>
    <w:rsid w:val="00DA611A"/>
    <w:rsid w:val="00DA7A9C"/>
    <w:rsid w:val="00DB0C1F"/>
    <w:rsid w:val="00DB3427"/>
    <w:rsid w:val="00DB72BB"/>
    <w:rsid w:val="00DD4518"/>
    <w:rsid w:val="00DD4BB6"/>
    <w:rsid w:val="00DE6CCF"/>
    <w:rsid w:val="00E00E5F"/>
    <w:rsid w:val="00E20229"/>
    <w:rsid w:val="00E20D77"/>
    <w:rsid w:val="00E213DF"/>
    <w:rsid w:val="00E221EB"/>
    <w:rsid w:val="00E35886"/>
    <w:rsid w:val="00E360CC"/>
    <w:rsid w:val="00E43C6E"/>
    <w:rsid w:val="00E44D89"/>
    <w:rsid w:val="00E50330"/>
    <w:rsid w:val="00E51263"/>
    <w:rsid w:val="00E56EA4"/>
    <w:rsid w:val="00E60090"/>
    <w:rsid w:val="00E6140A"/>
    <w:rsid w:val="00E62926"/>
    <w:rsid w:val="00E75E77"/>
    <w:rsid w:val="00E75FAE"/>
    <w:rsid w:val="00E774A0"/>
    <w:rsid w:val="00E82A7C"/>
    <w:rsid w:val="00E918AF"/>
    <w:rsid w:val="00E95E40"/>
    <w:rsid w:val="00EA7409"/>
    <w:rsid w:val="00EA7AAC"/>
    <w:rsid w:val="00EC0187"/>
    <w:rsid w:val="00EC03FA"/>
    <w:rsid w:val="00EC3B73"/>
    <w:rsid w:val="00ED3705"/>
    <w:rsid w:val="00EE2B7A"/>
    <w:rsid w:val="00EE5C5B"/>
    <w:rsid w:val="00EF4004"/>
    <w:rsid w:val="00EF634C"/>
    <w:rsid w:val="00F00788"/>
    <w:rsid w:val="00F010C2"/>
    <w:rsid w:val="00F058AB"/>
    <w:rsid w:val="00F0633A"/>
    <w:rsid w:val="00F07207"/>
    <w:rsid w:val="00F10EEC"/>
    <w:rsid w:val="00F16807"/>
    <w:rsid w:val="00F32A1F"/>
    <w:rsid w:val="00F62121"/>
    <w:rsid w:val="00F629A7"/>
    <w:rsid w:val="00F648F5"/>
    <w:rsid w:val="00F65656"/>
    <w:rsid w:val="00F7451F"/>
    <w:rsid w:val="00F80545"/>
    <w:rsid w:val="00F81821"/>
    <w:rsid w:val="00F8269C"/>
    <w:rsid w:val="00F85719"/>
    <w:rsid w:val="00F91558"/>
    <w:rsid w:val="00FA4985"/>
    <w:rsid w:val="00FB391F"/>
    <w:rsid w:val="00FB4DE7"/>
    <w:rsid w:val="00FC1A42"/>
    <w:rsid w:val="00FC2CB8"/>
    <w:rsid w:val="00FD02BF"/>
    <w:rsid w:val="00FD041A"/>
    <w:rsid w:val="00FD238D"/>
    <w:rsid w:val="00FE062E"/>
    <w:rsid w:val="00FE1907"/>
    <w:rsid w:val="00FE2BEC"/>
    <w:rsid w:val="00FE68DF"/>
    <w:rsid w:val="00FE778F"/>
    <w:rsid w:val="00FF0E1D"/>
    <w:rsid w:val="00FF394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702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BA71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A710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A7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08"/>
  </w:style>
  <w:style w:type="paragraph" w:styleId="Footer">
    <w:name w:val="footer"/>
    <w:basedOn w:val="Normal"/>
    <w:link w:val="FooterChar"/>
    <w:uiPriority w:val="99"/>
    <w:unhideWhenUsed/>
    <w:rsid w:val="00BA7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08"/>
  </w:style>
  <w:style w:type="paragraph" w:styleId="BalloonText">
    <w:name w:val="Balloon Text"/>
    <w:basedOn w:val="Normal"/>
    <w:link w:val="BalloonTextChar"/>
    <w:uiPriority w:val="99"/>
    <w:semiHidden/>
    <w:unhideWhenUsed/>
    <w:rsid w:val="00BA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08"/>
    <w:rPr>
      <w:rFonts w:ascii="Tahoma" w:hAnsi="Tahoma" w:cs="Tahoma"/>
      <w:sz w:val="16"/>
      <w:szCs w:val="16"/>
    </w:rPr>
  </w:style>
  <w:style w:type="table" w:styleId="LightShading-Accent6">
    <w:name w:val="Light Shading Accent 6"/>
    <w:basedOn w:val="TableNormal"/>
    <w:uiPriority w:val="60"/>
    <w:rsid w:val="00D547F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unhideWhenUsed/>
    <w:rsid w:val="00D547F4"/>
    <w:rPr>
      <w:color w:val="0000FF" w:themeColor="hyperlink"/>
      <w:u w:val="single"/>
    </w:rPr>
  </w:style>
  <w:style w:type="table" w:styleId="MediumShading1-Accent4">
    <w:name w:val="Medium Shading 1 Accent 4"/>
    <w:basedOn w:val="TableNormal"/>
    <w:uiPriority w:val="63"/>
    <w:rsid w:val="00C2775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20626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1A38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20D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92F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D462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4626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6">
    <w:name w:val="Light Grid Accent 6"/>
    <w:basedOn w:val="TableNormal"/>
    <w:uiPriority w:val="62"/>
    <w:rsid w:val="00F745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F745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745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F745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F7451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trong">
    <w:name w:val="Strong"/>
    <w:basedOn w:val="DefaultParagraphFont"/>
    <w:uiPriority w:val="22"/>
    <w:qFormat/>
    <w:rsid w:val="007E2757"/>
    <w:rPr>
      <w:b/>
      <w:bCs/>
    </w:rPr>
  </w:style>
  <w:style w:type="table" w:styleId="GridTable6Colorful-Accent3">
    <w:name w:val="Grid Table 6 Colorful Accent 3"/>
    <w:basedOn w:val="TableNormal"/>
    <w:uiPriority w:val="51"/>
    <w:rsid w:val="00295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5">
    <w:name w:val="Grid Table 6 Colorful Accent 5"/>
    <w:basedOn w:val="TableNormal"/>
    <w:uiPriority w:val="51"/>
    <w:rsid w:val="00295E9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4">
    <w:name w:val="Grid Table 6 Colorful Accent 4"/>
    <w:basedOn w:val="TableNormal"/>
    <w:uiPriority w:val="51"/>
    <w:rsid w:val="00295E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29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9C4D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C4D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9C4D2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A27A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A27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A27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
    <w:name w:val="Grid Table 4"/>
    <w:basedOn w:val="TableNormal"/>
    <w:uiPriority w:val="49"/>
    <w:rsid w:val="00A834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A83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1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8F61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y0nh2b">
    <w:name w:val="y0nh2b"/>
    <w:basedOn w:val="DefaultParagraphFont"/>
    <w:rsid w:val="00FB391F"/>
  </w:style>
  <w:style w:type="table" w:styleId="GridTable5Dark-Accent3">
    <w:name w:val="Grid Table 5 Dark Accent 3"/>
    <w:basedOn w:val="TableNormal"/>
    <w:uiPriority w:val="50"/>
    <w:rsid w:val="00FF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2-Accent4">
    <w:name w:val="Grid Table 2 Accent 4"/>
    <w:basedOn w:val="TableNormal"/>
    <w:uiPriority w:val="47"/>
    <w:rsid w:val="00B63BC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B63B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olella@maine.edu" TargetMode="External"/><Relationship Id="rId3" Type="http://schemas.openxmlformats.org/officeDocument/2006/relationships/settings" Target="settings.xml"/><Relationship Id="rId7" Type="http://schemas.openxmlformats.org/officeDocument/2006/relationships/hyperlink" Target="http://www2.umf.maine.edu/fr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FBD3-C7DD-4B48-A1B0-548C0C71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MF FRC Group Fitness Fall Schedule December 18th – December 23</vt:lpstr>
    </vt:vector>
  </TitlesOfParts>
  <Company>University of Maine at Farmington</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 FRC Group Fitness Fall Schedule December 18th – December 23</dc:title>
  <dc:creator>UMF User</dc:creator>
  <cp:lastModifiedBy>Alison May Thayer</cp:lastModifiedBy>
  <cp:revision>2</cp:revision>
  <cp:lastPrinted>2019-04-11T11:55:00Z</cp:lastPrinted>
  <dcterms:created xsi:type="dcterms:W3CDTF">2019-04-11T11:55:00Z</dcterms:created>
  <dcterms:modified xsi:type="dcterms:W3CDTF">2019-04-11T11:55:00Z</dcterms:modified>
</cp:coreProperties>
</file>